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DCBE1" w14:textId="77777777" w:rsidR="00614685" w:rsidRPr="00C73A94" w:rsidRDefault="00614685" w:rsidP="006146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73A94">
        <w:rPr>
          <w:rFonts w:ascii="Times New Roman" w:hAnsi="Times New Roman" w:cs="Times New Roman"/>
          <w:b/>
          <w:bCs/>
        </w:rPr>
        <w:t>ПРОТОКОЛ</w:t>
      </w:r>
    </w:p>
    <w:p w14:paraId="03C356A7" w14:textId="45A6C586" w:rsidR="00614685" w:rsidRPr="00C73A94" w:rsidRDefault="00BD7270" w:rsidP="0061468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</w:t>
      </w:r>
      <w:r w:rsidR="00614685" w:rsidRPr="00C73A94">
        <w:rPr>
          <w:rFonts w:ascii="Times New Roman" w:hAnsi="Times New Roman" w:cs="Times New Roman"/>
          <w:b/>
          <w:bCs/>
        </w:rPr>
        <w:t>ородских соревнований по огневому многоборью, посвященных Дню военного разведчика</w:t>
      </w:r>
    </w:p>
    <w:p w14:paraId="77DFE4F6" w14:textId="7C9CB238" w:rsidR="00614685" w:rsidRDefault="00614685" w:rsidP="006146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73A94"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  <w:b/>
          <w:bCs/>
        </w:rPr>
        <w:t>5</w:t>
      </w:r>
      <w:r w:rsidRPr="00C73A94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>08</w:t>
      </w:r>
      <w:r w:rsidRPr="00C73A94">
        <w:rPr>
          <w:rFonts w:ascii="Times New Roman" w:hAnsi="Times New Roman" w:cs="Times New Roman"/>
          <w:b/>
          <w:bCs/>
        </w:rPr>
        <w:t>.11.202</w:t>
      </w:r>
      <w:r>
        <w:rPr>
          <w:rFonts w:ascii="Times New Roman" w:hAnsi="Times New Roman" w:cs="Times New Roman"/>
          <w:b/>
          <w:bCs/>
        </w:rPr>
        <w:t>5</w:t>
      </w:r>
    </w:p>
    <w:p w14:paraId="226DFF0A" w14:textId="77777777" w:rsidR="00E07AF4" w:rsidRPr="00C73A94" w:rsidRDefault="00E07AF4" w:rsidP="00614685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35F9638" w14:textId="0A8A744F" w:rsidR="00614685" w:rsidRPr="00C73A94" w:rsidRDefault="00E07AF4" w:rsidP="00E07AF4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ОМАНДНЫЕ РЕЗУЛЬТАТЫ</w:t>
      </w:r>
    </w:p>
    <w:p w14:paraId="6512CF10" w14:textId="77777777" w:rsidR="00614685" w:rsidRDefault="00614685" w:rsidP="00E07AF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73A94">
        <w:rPr>
          <w:rFonts w:ascii="Times New Roman" w:hAnsi="Times New Roman" w:cs="Times New Roman"/>
          <w:b/>
          <w:bCs/>
        </w:rPr>
        <w:t>Младшая возрастная группа</w:t>
      </w:r>
    </w:p>
    <w:tbl>
      <w:tblPr>
        <w:tblW w:w="15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1531"/>
        <w:gridCol w:w="1531"/>
        <w:gridCol w:w="1531"/>
        <w:gridCol w:w="1531"/>
        <w:gridCol w:w="1531"/>
        <w:gridCol w:w="1531"/>
        <w:gridCol w:w="1531"/>
        <w:gridCol w:w="1531"/>
      </w:tblGrid>
      <w:tr w:rsidR="00401A5E" w:rsidRPr="00401A5E" w14:paraId="745A0F6A" w14:textId="77777777" w:rsidTr="004672D3">
        <w:trPr>
          <w:trHeight w:val="1200"/>
        </w:trPr>
        <w:tc>
          <w:tcPr>
            <w:tcW w:w="562" w:type="dxa"/>
            <w:shd w:val="clear" w:color="000000" w:fill="C0C0C0"/>
            <w:vAlign w:val="center"/>
          </w:tcPr>
          <w:p w14:paraId="3F7E95F7" w14:textId="020D1F58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2" w:type="dxa"/>
            <w:shd w:val="clear" w:color="000000" w:fill="C0C0C0"/>
            <w:vAlign w:val="center"/>
            <w:hideMark/>
          </w:tcPr>
          <w:p w14:paraId="16B5CD20" w14:textId="1702A8DE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  <w:r w:rsidR="003A4F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1531" w:type="dxa"/>
            <w:shd w:val="clear" w:color="000000" w:fill="C0C0C0"/>
            <w:vAlign w:val="center"/>
            <w:hideMark/>
          </w:tcPr>
          <w:p w14:paraId="578B048A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ельба лежа</w:t>
            </w:r>
          </w:p>
        </w:tc>
        <w:tc>
          <w:tcPr>
            <w:tcW w:w="1531" w:type="dxa"/>
            <w:shd w:val="clear" w:color="000000" w:fill="C0C0C0"/>
            <w:vAlign w:val="center"/>
            <w:hideMark/>
          </w:tcPr>
          <w:p w14:paraId="0B39F9A7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трельба лежа </w:t>
            </w: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место</w:t>
            </w:r>
          </w:p>
        </w:tc>
        <w:tc>
          <w:tcPr>
            <w:tcW w:w="1531" w:type="dxa"/>
            <w:shd w:val="clear" w:color="000000" w:fill="C0C0C0"/>
            <w:vAlign w:val="center"/>
            <w:hideMark/>
          </w:tcPr>
          <w:p w14:paraId="4A2B3523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борка автомата</w:t>
            </w:r>
          </w:p>
        </w:tc>
        <w:tc>
          <w:tcPr>
            <w:tcW w:w="1531" w:type="dxa"/>
            <w:shd w:val="clear" w:color="000000" w:fill="C0C0C0"/>
            <w:vAlign w:val="center"/>
            <w:hideMark/>
          </w:tcPr>
          <w:p w14:paraId="76A265C4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борка автомата</w:t>
            </w: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место</w:t>
            </w:r>
          </w:p>
        </w:tc>
        <w:tc>
          <w:tcPr>
            <w:tcW w:w="1531" w:type="dxa"/>
            <w:shd w:val="clear" w:color="000000" w:fill="C0C0C0"/>
            <w:vAlign w:val="center"/>
            <w:hideMark/>
          </w:tcPr>
          <w:p w14:paraId="4F26F92D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наряжение магазина </w:t>
            </w:r>
          </w:p>
        </w:tc>
        <w:tc>
          <w:tcPr>
            <w:tcW w:w="1531" w:type="dxa"/>
            <w:shd w:val="clear" w:color="000000" w:fill="C0C0C0"/>
            <w:vAlign w:val="center"/>
            <w:hideMark/>
          </w:tcPr>
          <w:p w14:paraId="25321F9F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наряжение магазина </w:t>
            </w: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место</w:t>
            </w:r>
          </w:p>
        </w:tc>
        <w:tc>
          <w:tcPr>
            <w:tcW w:w="1531" w:type="dxa"/>
            <w:shd w:val="clear" w:color="000000" w:fill="C0C0C0"/>
            <w:vAlign w:val="center"/>
            <w:hideMark/>
          </w:tcPr>
          <w:p w14:paraId="0EF3DC4C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умма очков</w:t>
            </w:r>
          </w:p>
        </w:tc>
        <w:tc>
          <w:tcPr>
            <w:tcW w:w="1531" w:type="dxa"/>
            <w:shd w:val="clear" w:color="000000" w:fill="C0C0C0"/>
            <w:vAlign w:val="center"/>
            <w:hideMark/>
          </w:tcPr>
          <w:p w14:paraId="3C5718AA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вое место</w:t>
            </w:r>
          </w:p>
        </w:tc>
      </w:tr>
      <w:tr w:rsidR="00401A5E" w:rsidRPr="00401A5E" w14:paraId="3803E8DA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5B44264A" w14:textId="4C781A28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3E0E57A9" w14:textId="764BF6B3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196 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745B580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850D7CD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073A752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4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FE6B214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04A996F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,2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8ED0DF1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93CAF7D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8253F8E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401A5E" w:rsidRPr="00401A5E" w14:paraId="65A92EE4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54973F08" w14:textId="36904A4C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0908CADD" w14:textId="607DC90F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188 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15B47B1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31" w:type="dxa"/>
            <w:shd w:val="clear" w:color="000000" w:fill="FABF8F"/>
            <w:noWrap/>
            <w:vAlign w:val="bottom"/>
            <w:hideMark/>
          </w:tcPr>
          <w:p w14:paraId="15DA2F1D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E4E2EE5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,6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869EC58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29CCE34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,2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49F5962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0350328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CC6E76E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401A5E" w:rsidRPr="00401A5E" w14:paraId="3E61DCA3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1B40B933" w14:textId="587F2751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2678C90E" w14:textId="4959F60A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188 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2C5EAF7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DD3C724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08B9FE0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,7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7811F3A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F97DF85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,6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066B6ED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F84721F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71AE8CD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</w:tr>
      <w:tr w:rsidR="00401A5E" w:rsidRPr="00401A5E" w14:paraId="63B78CD6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2BB3735D" w14:textId="211422DF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4B5A1CBA" w14:textId="1D0D8BA8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авелла 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B0CD84C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6D2B574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C87CE73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7,6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107EB2A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7D59ED8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6,8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93BB696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2D86478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293307B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</w:t>
            </w:r>
          </w:p>
        </w:tc>
      </w:tr>
      <w:tr w:rsidR="00401A5E" w:rsidRPr="00401A5E" w14:paraId="5BFB8FAB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060F20F9" w14:textId="1C8A93B0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13A2E9C1" w14:textId="1E5D8DA1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авелла 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BEE4CD4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006584E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E766267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2,3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EAA00DB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AEF99B6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6,2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4E8D83F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3BCCFEB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D81147A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</w:t>
            </w:r>
          </w:p>
        </w:tc>
      </w:tr>
      <w:tr w:rsidR="00401A5E" w:rsidRPr="00401A5E" w14:paraId="2FAC5DE7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36F1869E" w14:textId="0B509624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5CC37CFE" w14:textId="0D70AEE0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92 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29F0F5D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B1D3CA0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BAB97CB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,1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0EB4680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CFC6ACD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5,2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A9A0D32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2F8FF05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55C4413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</w:t>
            </w:r>
          </w:p>
        </w:tc>
      </w:tr>
      <w:tr w:rsidR="00401A5E" w:rsidRPr="00401A5E" w14:paraId="6AE73175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4CF5E4DF" w14:textId="2D9C9655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029B27F6" w14:textId="6AC61A90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авелла 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558AEF5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63CB564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2077346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,8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2DE3C3D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2B9DB02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8,6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F13B651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2460C0E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4494BA0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</w:t>
            </w:r>
          </w:p>
        </w:tc>
      </w:tr>
      <w:tr w:rsidR="00401A5E" w:rsidRPr="00401A5E" w14:paraId="4B11EE71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6CD12558" w14:textId="6B3FF7A5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42614AC4" w14:textId="105A21D8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орм 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97E2562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76CF4D2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9F8FC6C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,1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FF896CC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EBDE89A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8,6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6912348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90331A2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A9401B2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</w:t>
            </w:r>
          </w:p>
        </w:tc>
      </w:tr>
      <w:tr w:rsidR="00401A5E" w:rsidRPr="00401A5E" w14:paraId="48CDD0A5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4ACDA044" w14:textId="100C5AB3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09F54AA8" w14:textId="2E92A4EB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ые паруса 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23DCE33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81C32B9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CD2C5E4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,2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CFE77C6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945A665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,2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00D44C3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813BF09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894A014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</w:t>
            </w:r>
          </w:p>
        </w:tc>
      </w:tr>
      <w:tr w:rsidR="00401A5E" w:rsidRPr="00401A5E" w14:paraId="32E0F2A2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4766D57D" w14:textId="32A19443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1ACA1852" w14:textId="4D8A22D3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177 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613B51D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D1803A2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D503F7C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,8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AA04585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197F879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,2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E242F38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D345B85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CA7F7F9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</w:t>
            </w:r>
          </w:p>
        </w:tc>
      </w:tr>
      <w:tr w:rsidR="00401A5E" w:rsidRPr="00401A5E" w14:paraId="3A71CAC4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0BF9636F" w14:textId="4F917C0E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7AC90F42" w14:textId="4F18F846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177 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E5B5216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068DA40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189B54C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,1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AFCFB9B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64D185E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2,1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6AC8452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35D2424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74057B7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</w:t>
            </w:r>
          </w:p>
        </w:tc>
      </w:tr>
      <w:tr w:rsidR="00401A5E" w:rsidRPr="00401A5E" w14:paraId="3D89E49F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31D88053" w14:textId="0DA11827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3A7C9F63" w14:textId="7968502B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сантники Сибири 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9FB7F2A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04A652C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1180693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,9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1C11B14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838BAC4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6,6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361A547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40E77D9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A189E9E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401A5E" w:rsidRPr="00401A5E" w14:paraId="77ACDE11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2E9ADC9A" w14:textId="3B9B23E8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6E147DB4" w14:textId="59BFCFFC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шинцы 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3274958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5357EA0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04788CE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9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3582805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80411D8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,3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F2D76FE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E3ABAD9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E1F0919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401A5E" w:rsidRPr="00401A5E" w14:paraId="3774410D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58EDADC8" w14:textId="7FD353CB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3DD03826" w14:textId="060DC28F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шинцы 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806DAF3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A0A919E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2811F42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,8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E98FE0A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E56C861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,50</w:t>
            </w:r>
          </w:p>
        </w:tc>
        <w:tc>
          <w:tcPr>
            <w:tcW w:w="1531" w:type="dxa"/>
            <w:shd w:val="clear" w:color="000000" w:fill="FABF8F"/>
            <w:noWrap/>
            <w:vAlign w:val="bottom"/>
            <w:hideMark/>
          </w:tcPr>
          <w:p w14:paraId="62523017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60BD021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E3C3970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401A5E" w:rsidRPr="00401A5E" w14:paraId="286337F1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34D965AB" w14:textId="377723C5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01F04E84" w14:textId="3130B696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ьбатрос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B00D9AB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AAB6C68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D6AC94B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,8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4B91139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AD67C6B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8,1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16FDE01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BA48AA1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2671A27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401A5E" w:rsidRPr="00401A5E" w14:paraId="226C48ED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07E72B18" w14:textId="61474D99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0165D000" w14:textId="131E2E69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Т 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9E9535C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72FD593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12155F3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,4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6EB142F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3721ECC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6,1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C145C24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41F975D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AFE8CCC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8</w:t>
            </w:r>
          </w:p>
        </w:tc>
      </w:tr>
      <w:tr w:rsidR="00401A5E" w:rsidRPr="00401A5E" w14:paraId="2E3BFB96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4FCCABBB" w14:textId="42D60EBA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2F366545" w14:textId="4A6CECFE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207 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4D7D23F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531" w:type="dxa"/>
            <w:shd w:val="clear" w:color="000000" w:fill="FABF8F"/>
            <w:noWrap/>
            <w:vAlign w:val="bottom"/>
            <w:hideMark/>
          </w:tcPr>
          <w:p w14:paraId="76A98DFB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1B8C0E1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,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7CC6AC2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82840FC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,6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B51D957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E0BB79F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2902082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401A5E" w:rsidRPr="00401A5E" w14:paraId="3DB5E568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636A6871" w14:textId="7A8AEC61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4E2F7399" w14:textId="79E50E81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ра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D7280B6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CC08E92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22A69AF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6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0250EC1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8B3D417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,9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5DC35E5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C0C6D3B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3C73E82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401A5E" w:rsidRPr="00401A5E" w14:paraId="38137906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187CB00D" w14:textId="65DAD0C3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062E9B14" w14:textId="0435A161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Т 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5000F01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E4C70CE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59067B3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3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FE72833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1FE1520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8,5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B7D5C58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34C6F37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6536341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</w:t>
            </w:r>
          </w:p>
        </w:tc>
      </w:tr>
      <w:tr w:rsidR="00401A5E" w:rsidRPr="00401A5E" w14:paraId="7EF3184E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35EC1CAA" w14:textId="6E41CA51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5E16AECC" w14:textId="027AA3D7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10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73CBD39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03409DF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76BABDE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,8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8AD4728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A8F8565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8,8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EFD78E9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D14815A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6B3132A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</w:t>
            </w:r>
          </w:p>
        </w:tc>
      </w:tr>
      <w:tr w:rsidR="00401A5E" w:rsidRPr="00401A5E" w14:paraId="071BD0CD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30341E81" w14:textId="07BB293E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4EF877AC" w14:textId="3E146A05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207 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D13EDC2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094F102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CEEC926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,6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FA76E2E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53A971B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,7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3C3A9B8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452D98E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970CAAB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401A5E" w:rsidRPr="00401A5E" w14:paraId="5C0836E5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6FF5039F" w14:textId="0C2FC617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5125F14F" w14:textId="5A8308CA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16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7A73D50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5E80932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1B5828D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,2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B5E4EB0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BFD8C42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,7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8FA7D0B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C9BEA41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476C8F6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</w:t>
            </w:r>
          </w:p>
        </w:tc>
      </w:tr>
      <w:tr w:rsidR="00401A5E" w:rsidRPr="00401A5E" w14:paraId="738D6D0D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76DF7306" w14:textId="654CEEA7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422ECB81" w14:textId="2598ED97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кол 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841E550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306F28C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C93BF73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,90</w:t>
            </w:r>
          </w:p>
        </w:tc>
        <w:tc>
          <w:tcPr>
            <w:tcW w:w="1531" w:type="dxa"/>
            <w:shd w:val="clear" w:color="000000" w:fill="FABF8F"/>
            <w:noWrap/>
            <w:vAlign w:val="bottom"/>
            <w:hideMark/>
          </w:tcPr>
          <w:p w14:paraId="3B246968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EEC9152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4,91</w:t>
            </w:r>
          </w:p>
        </w:tc>
        <w:tc>
          <w:tcPr>
            <w:tcW w:w="1531" w:type="dxa"/>
            <w:shd w:val="clear" w:color="000000" w:fill="FABF8F"/>
            <w:noWrap/>
            <w:vAlign w:val="bottom"/>
            <w:hideMark/>
          </w:tcPr>
          <w:p w14:paraId="548FEF1F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0D56DAD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shd w:val="clear" w:color="000000" w:fill="FABF8F"/>
            <w:noWrap/>
            <w:vAlign w:val="bottom"/>
            <w:hideMark/>
          </w:tcPr>
          <w:p w14:paraId="06DD5187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401A5E" w:rsidRPr="00401A5E" w14:paraId="2E646ED3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174B9575" w14:textId="02D45623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139D70BB" w14:textId="754C9DB8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кол 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9FA63B8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5D03CA5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0B365A1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,4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D4E833D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80DAC60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,6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F9ACA53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05097C4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EDAE3DC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</w:t>
            </w:r>
          </w:p>
        </w:tc>
      </w:tr>
      <w:tr w:rsidR="00401A5E" w:rsidRPr="00401A5E" w14:paraId="1B5EA76A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332967CA" w14:textId="41A64EDF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5DFC70E3" w14:textId="49B1557D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кол 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883A54F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D69904E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5D1DA8D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,3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EBA2160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59F24A8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54E377F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4B3BD48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E714B33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</w:t>
            </w:r>
          </w:p>
        </w:tc>
      </w:tr>
      <w:tr w:rsidR="00401A5E" w:rsidRPr="00401A5E" w14:paraId="484A5197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7459D039" w14:textId="5CF89D7B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194956B7" w14:textId="567F7FE1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кол 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D906FB7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91A9307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B873B53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,80</w:t>
            </w:r>
          </w:p>
        </w:tc>
        <w:tc>
          <w:tcPr>
            <w:tcW w:w="1531" w:type="dxa"/>
            <w:shd w:val="clear" w:color="000000" w:fill="FABF8F"/>
            <w:noWrap/>
            <w:vAlign w:val="bottom"/>
            <w:hideMark/>
          </w:tcPr>
          <w:p w14:paraId="7DFBB970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D05F92B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8,5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934CDA6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9C229C7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8C99447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401A5E" w:rsidRPr="00401A5E" w14:paraId="634E0A97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7C7F3ACE" w14:textId="49052AF2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6628F9FA" w14:textId="349613B8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кол 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D0AC9C8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1EBCEF4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E6F438D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,2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D7F5B0D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9D4F1F8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5,2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9536E50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0BBEE3F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4AFB20B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</w:t>
            </w:r>
          </w:p>
        </w:tc>
      </w:tr>
      <w:tr w:rsidR="00401A5E" w:rsidRPr="00401A5E" w14:paraId="50A11FDC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6DD520B9" w14:textId="4167E066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43F91E58" w14:textId="37FFDD2F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ктория 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70DE77E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B769839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FBABF8A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5,9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A52DC4A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7D9BD7B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3,1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746CCCE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22BF2B9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B0B6EAA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</w:t>
            </w:r>
          </w:p>
        </w:tc>
      </w:tr>
      <w:tr w:rsidR="00401A5E" w:rsidRPr="00401A5E" w14:paraId="3D0C7710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78488EFE" w14:textId="4A76D2FA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50502C4A" w14:textId="24555271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лагман 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EBFE5E8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2E3B2A7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4495B14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,4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D37E0C3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3B67227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,7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9462FCA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4A42855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8AC1773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401A5E" w:rsidRPr="00401A5E" w14:paraId="528EA17A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0110B3BB" w14:textId="54B01F66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224063F3" w14:textId="12A28D3A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лагман 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B473187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531" w:type="dxa"/>
            <w:shd w:val="clear" w:color="000000" w:fill="FABF8F"/>
            <w:noWrap/>
            <w:vAlign w:val="bottom"/>
            <w:hideMark/>
          </w:tcPr>
          <w:p w14:paraId="1543D020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5942B6C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,4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052B93C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098F4F6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9,5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6FA43C2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A0628C7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1" w:type="dxa"/>
            <w:shd w:val="clear" w:color="000000" w:fill="FABF8F"/>
            <w:noWrap/>
            <w:vAlign w:val="bottom"/>
            <w:hideMark/>
          </w:tcPr>
          <w:p w14:paraId="69573B66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401A5E" w:rsidRPr="00401A5E" w14:paraId="0950EC52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390F0B6F" w14:textId="49849E02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44D5B4F7" w14:textId="78CBAF3F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ктория 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58C33EE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EB1273F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D3B8A67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,4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0398EA0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B2157AE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2,3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92D99F6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5782D7C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E75D3F2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</w:t>
            </w:r>
          </w:p>
        </w:tc>
      </w:tr>
      <w:tr w:rsidR="00401A5E" w:rsidRPr="00401A5E" w14:paraId="30496859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717ED32B" w14:textId="655F1357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0086AD95" w14:textId="113676F8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ктория 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9BDCB8D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136B053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A1725C2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,5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51079DC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41FECD3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,5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7CD36D1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6BCB370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03C9C6B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401A5E" w:rsidRPr="00401A5E" w14:paraId="359C3BBA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7F62E823" w14:textId="41968111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0B34F002" w14:textId="297818FA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орд 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8E83E25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0A4B482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9ADB95D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,72</w:t>
            </w:r>
          </w:p>
        </w:tc>
        <w:tc>
          <w:tcPr>
            <w:tcW w:w="1531" w:type="dxa"/>
            <w:shd w:val="clear" w:color="000000" w:fill="FABF8F"/>
            <w:noWrap/>
            <w:vAlign w:val="bottom"/>
            <w:hideMark/>
          </w:tcPr>
          <w:p w14:paraId="78AD1254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2A50FC9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,69</w:t>
            </w:r>
          </w:p>
        </w:tc>
        <w:tc>
          <w:tcPr>
            <w:tcW w:w="1531" w:type="dxa"/>
            <w:shd w:val="clear" w:color="000000" w:fill="FABF8F"/>
            <w:noWrap/>
            <w:vAlign w:val="bottom"/>
            <w:hideMark/>
          </w:tcPr>
          <w:p w14:paraId="315B61D2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9C479ED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1" w:type="dxa"/>
            <w:shd w:val="clear" w:color="000000" w:fill="FABF8F"/>
            <w:noWrap/>
            <w:vAlign w:val="bottom"/>
            <w:hideMark/>
          </w:tcPr>
          <w:p w14:paraId="21863B43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01A5E" w:rsidRPr="00401A5E" w14:paraId="1FE0FEE1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47B29A04" w14:textId="1614AC67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45AC25DD" w14:textId="10708532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орд 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8355A36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1D2BC09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C8466D4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1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E69D0BE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C7A016F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9,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F95D545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22378A8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5D88E89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401A5E" w:rsidRPr="00401A5E" w14:paraId="649F47E5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7D9D4186" w14:textId="0E544CBF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159EC0CD" w14:textId="29CB76E7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орд 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65741C2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C825550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F0FD3DA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4,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D3F1A59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8E2C577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4,4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EBE26E5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FE6EFA9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98529BE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</w:t>
            </w:r>
          </w:p>
        </w:tc>
      </w:tr>
      <w:tr w:rsidR="00401A5E" w:rsidRPr="00401A5E" w14:paraId="29DC9F50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16276DB8" w14:textId="4CDED7FD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4D960F48" w14:textId="14E7A812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сант 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0D51700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9E0064F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25EDE18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3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C7AE696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1ECADE2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0,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FD79A12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D3E936F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4AADC93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</w:t>
            </w:r>
          </w:p>
        </w:tc>
      </w:tr>
      <w:tr w:rsidR="00401A5E" w:rsidRPr="00401A5E" w14:paraId="2ADCAA4D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46E53A74" w14:textId="507763D1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0FD8847A" w14:textId="01A8E1A5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лагман 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05EE995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433A184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BC81B1F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,3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6C55825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BD33BC9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,3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1A97EA2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E6C0D5B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2492350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</w:t>
            </w:r>
          </w:p>
        </w:tc>
      </w:tr>
      <w:tr w:rsidR="00401A5E" w:rsidRPr="00401A5E" w14:paraId="357F655A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1BC569F4" w14:textId="35CD9D80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6E7E1793" w14:textId="630040DE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71 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65B46CE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6B835F6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3FAF237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,7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D2AE545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1AA783D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,9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3D36C6B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0F2F773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40BD88C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401A5E" w:rsidRPr="00401A5E" w14:paraId="1A0C6620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32E64F4A" w14:textId="6226EC3A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735FF626" w14:textId="7F7E7F4B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220 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3730272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E31A5F5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1B879FA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5,5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D2C3AB8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4D588F4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4,2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EF39F88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33BE24C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B6558CD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</w:t>
            </w:r>
          </w:p>
        </w:tc>
      </w:tr>
      <w:tr w:rsidR="00401A5E" w:rsidRPr="00401A5E" w14:paraId="4CB107AF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71C134F2" w14:textId="0A2F71EF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68B68F32" w14:textId="487CAB37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71 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EA06C7F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B6F1D3A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0C112C9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,1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9FA8541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AD6FF74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,3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512F41C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32BB063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E1A941E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401A5E" w:rsidRPr="00401A5E" w14:paraId="152404D2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07CF4A92" w14:textId="04DD3E90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3E8094AC" w14:textId="1C190B32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орд 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5D46AFD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1196A51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710694F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8,7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BA4EB44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0E27B4E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8,8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BA10C85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C6A1219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C452EDF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6</w:t>
            </w:r>
          </w:p>
        </w:tc>
      </w:tr>
      <w:tr w:rsidR="00401A5E" w:rsidRPr="00401A5E" w14:paraId="42E5C3F5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77F1EFCE" w14:textId="7565A9EB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21D99DAB" w14:textId="366C6881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орд 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482777F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C2F1CD4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671B4C1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7,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3300B61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5317C13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2,0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671DE11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960DAB6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3B35C38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4</w:t>
            </w:r>
          </w:p>
        </w:tc>
      </w:tr>
    </w:tbl>
    <w:p w14:paraId="1D9E8829" w14:textId="07A81544" w:rsidR="009B4012" w:rsidRDefault="009B4012"/>
    <w:p w14:paraId="56448361" w14:textId="1D710A7D" w:rsidR="00B55DB4" w:rsidRDefault="00B55DB4"/>
    <w:p w14:paraId="14AC269E" w14:textId="2B5240A2" w:rsidR="00B55DB4" w:rsidRDefault="00B55DB4"/>
    <w:p w14:paraId="0D865A66" w14:textId="7646C2D5" w:rsidR="00B55DB4" w:rsidRDefault="00B55DB4"/>
    <w:p w14:paraId="13AD6609" w14:textId="7E301619" w:rsidR="00B55DB4" w:rsidRDefault="00B55DB4"/>
    <w:p w14:paraId="15CCAB14" w14:textId="67CBEA9E" w:rsidR="00B55DB4" w:rsidRDefault="00B55DB4"/>
    <w:p w14:paraId="14F48CC3" w14:textId="04C8D4C2" w:rsidR="00B55DB4" w:rsidRDefault="00B55DB4"/>
    <w:p w14:paraId="2796C7A2" w14:textId="5E754B52" w:rsidR="00B55DB4" w:rsidRDefault="00B55DB4"/>
    <w:p w14:paraId="54D76ED7" w14:textId="67C41714" w:rsidR="00B55DB4" w:rsidRDefault="00B55DB4"/>
    <w:p w14:paraId="68B64676" w14:textId="33BA01CC" w:rsidR="00B55DB4" w:rsidRDefault="00B55DB4"/>
    <w:p w14:paraId="01E3BC4A" w14:textId="18BB19CF" w:rsidR="00B55DB4" w:rsidRDefault="00B55DB4"/>
    <w:p w14:paraId="5CD9D325" w14:textId="2B862515" w:rsidR="00B55DB4" w:rsidRDefault="00B55DB4"/>
    <w:p w14:paraId="54496D05" w14:textId="1FE84338" w:rsidR="00B55DB4" w:rsidRDefault="00B55DB4"/>
    <w:p w14:paraId="2C676C20" w14:textId="16ABC49F" w:rsidR="00B55DB4" w:rsidRDefault="00B55DB4"/>
    <w:p w14:paraId="56A2B5B1" w14:textId="3B212E67" w:rsidR="00B55DB4" w:rsidRDefault="00B55DB4"/>
    <w:p w14:paraId="02FDFCDD" w14:textId="77777777" w:rsidR="00B55DB4" w:rsidRDefault="00B55DB4"/>
    <w:p w14:paraId="29344965" w14:textId="028FBF28" w:rsidR="006B4409" w:rsidRDefault="006B4409" w:rsidP="006B4409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КОМАНДНЫЕ РЕЗУЛЬТАТЫ</w:t>
      </w:r>
    </w:p>
    <w:p w14:paraId="0C3583D2" w14:textId="26125ADB" w:rsidR="00614685" w:rsidRPr="00C73A94" w:rsidRDefault="00614685" w:rsidP="00E07AF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73A94">
        <w:rPr>
          <w:rFonts w:ascii="Times New Roman" w:hAnsi="Times New Roman" w:cs="Times New Roman"/>
          <w:b/>
          <w:bCs/>
        </w:rPr>
        <w:t>Старшая возрастная группа</w:t>
      </w:r>
    </w:p>
    <w:tbl>
      <w:tblPr>
        <w:tblW w:w="15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1531"/>
        <w:gridCol w:w="1531"/>
        <w:gridCol w:w="1531"/>
        <w:gridCol w:w="1531"/>
        <w:gridCol w:w="1531"/>
        <w:gridCol w:w="1531"/>
        <w:gridCol w:w="1531"/>
        <w:gridCol w:w="1531"/>
      </w:tblGrid>
      <w:tr w:rsidR="00401A5E" w:rsidRPr="00401A5E" w14:paraId="22EA450A" w14:textId="77777777" w:rsidTr="004672D3">
        <w:trPr>
          <w:trHeight w:val="1140"/>
        </w:trPr>
        <w:tc>
          <w:tcPr>
            <w:tcW w:w="562" w:type="dxa"/>
            <w:shd w:val="clear" w:color="000000" w:fill="C0C0C0"/>
            <w:vAlign w:val="center"/>
          </w:tcPr>
          <w:p w14:paraId="22AA85E6" w14:textId="56BF4028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2" w:type="dxa"/>
            <w:shd w:val="clear" w:color="000000" w:fill="C0C0C0"/>
            <w:vAlign w:val="center"/>
            <w:hideMark/>
          </w:tcPr>
          <w:p w14:paraId="7BF4ED42" w14:textId="76CC36A3" w:rsidR="00401A5E" w:rsidRPr="00401A5E" w:rsidRDefault="003A4F5A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манда</w:t>
            </w:r>
            <w:r w:rsidR="00401A5E"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shd w:val="clear" w:color="000000" w:fill="C0C0C0"/>
            <w:vAlign w:val="center"/>
            <w:hideMark/>
          </w:tcPr>
          <w:p w14:paraId="7E3EEF3D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ельба лежа</w:t>
            </w:r>
          </w:p>
        </w:tc>
        <w:tc>
          <w:tcPr>
            <w:tcW w:w="1531" w:type="dxa"/>
            <w:shd w:val="clear" w:color="000000" w:fill="C0C0C0"/>
            <w:vAlign w:val="center"/>
            <w:hideMark/>
          </w:tcPr>
          <w:p w14:paraId="4F6CF783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трельба лежа </w:t>
            </w: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место</w:t>
            </w:r>
          </w:p>
        </w:tc>
        <w:tc>
          <w:tcPr>
            <w:tcW w:w="1531" w:type="dxa"/>
            <w:shd w:val="clear" w:color="000000" w:fill="C0C0C0"/>
            <w:vAlign w:val="center"/>
            <w:hideMark/>
          </w:tcPr>
          <w:p w14:paraId="22603C47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борка автомата</w:t>
            </w:r>
          </w:p>
        </w:tc>
        <w:tc>
          <w:tcPr>
            <w:tcW w:w="1531" w:type="dxa"/>
            <w:shd w:val="clear" w:color="000000" w:fill="C0C0C0"/>
            <w:vAlign w:val="center"/>
            <w:hideMark/>
          </w:tcPr>
          <w:p w14:paraId="60F5218B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борка автомата</w:t>
            </w: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место</w:t>
            </w:r>
          </w:p>
        </w:tc>
        <w:tc>
          <w:tcPr>
            <w:tcW w:w="1531" w:type="dxa"/>
            <w:shd w:val="clear" w:color="000000" w:fill="C0C0C0"/>
            <w:vAlign w:val="center"/>
            <w:hideMark/>
          </w:tcPr>
          <w:p w14:paraId="3714C2B7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наряжение магазина </w:t>
            </w:r>
          </w:p>
        </w:tc>
        <w:tc>
          <w:tcPr>
            <w:tcW w:w="1531" w:type="dxa"/>
            <w:shd w:val="clear" w:color="000000" w:fill="C0C0C0"/>
            <w:vAlign w:val="center"/>
            <w:hideMark/>
          </w:tcPr>
          <w:p w14:paraId="327EAB91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наряжение магазина </w:t>
            </w: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место</w:t>
            </w:r>
          </w:p>
        </w:tc>
        <w:tc>
          <w:tcPr>
            <w:tcW w:w="1531" w:type="dxa"/>
            <w:shd w:val="clear" w:color="000000" w:fill="C0C0C0"/>
            <w:vAlign w:val="center"/>
            <w:hideMark/>
          </w:tcPr>
          <w:p w14:paraId="40889F49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умма очков</w:t>
            </w:r>
          </w:p>
        </w:tc>
        <w:tc>
          <w:tcPr>
            <w:tcW w:w="1531" w:type="dxa"/>
            <w:shd w:val="clear" w:color="000000" w:fill="C0C0C0"/>
            <w:vAlign w:val="center"/>
            <w:hideMark/>
          </w:tcPr>
          <w:p w14:paraId="5453838B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вое место</w:t>
            </w:r>
          </w:p>
        </w:tc>
      </w:tr>
      <w:tr w:rsidR="00401A5E" w:rsidRPr="00401A5E" w14:paraId="16CCF917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56D93736" w14:textId="58348857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1067466F" w14:textId="02DF980F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196 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505D3D5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B9C8578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EB9266F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,97</w:t>
            </w:r>
          </w:p>
        </w:tc>
        <w:tc>
          <w:tcPr>
            <w:tcW w:w="1531" w:type="dxa"/>
            <w:shd w:val="clear" w:color="000000" w:fill="FABF8F"/>
            <w:noWrap/>
            <w:vAlign w:val="bottom"/>
            <w:hideMark/>
          </w:tcPr>
          <w:p w14:paraId="10044200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E64AD08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,09</w:t>
            </w:r>
          </w:p>
        </w:tc>
        <w:tc>
          <w:tcPr>
            <w:tcW w:w="1531" w:type="dxa"/>
            <w:shd w:val="clear" w:color="000000" w:fill="FABF8F"/>
            <w:noWrap/>
            <w:vAlign w:val="bottom"/>
            <w:hideMark/>
          </w:tcPr>
          <w:p w14:paraId="474EB3C5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1535852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1" w:type="dxa"/>
            <w:shd w:val="clear" w:color="000000" w:fill="FABF8F"/>
            <w:noWrap/>
            <w:vAlign w:val="bottom"/>
            <w:hideMark/>
          </w:tcPr>
          <w:p w14:paraId="65700DC4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01A5E" w:rsidRPr="00401A5E" w14:paraId="38D5B0ED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27F72708" w14:textId="725F6810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507C9583" w14:textId="6628028F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196 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680983B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E5D00E1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0F76B5C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,7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EDEAE64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FD529D7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,2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FB2EC14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E17A657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C5520BD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401A5E" w:rsidRPr="00401A5E" w14:paraId="7AB16612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7180AA22" w14:textId="512834AF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78F14BC3" w14:textId="4FA113C7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авелла 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BF4659C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9EAEF8F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4F50B47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,2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7BE83D3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2D4181C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6,4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DADB792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C684E3A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88E0060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</w:t>
            </w:r>
          </w:p>
        </w:tc>
      </w:tr>
      <w:tr w:rsidR="00401A5E" w:rsidRPr="00401A5E" w14:paraId="036E7E83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0F372915" w14:textId="0E79F59E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02A5C2D8" w14:textId="700BC951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авелла 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C308727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CBD9CDD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137B5E1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,6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14972A7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9C01228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,8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8859027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6F804B5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3D953BE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</w:t>
            </w:r>
          </w:p>
        </w:tc>
      </w:tr>
      <w:tr w:rsidR="00401A5E" w:rsidRPr="00401A5E" w14:paraId="53D46FA4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0BEAAB81" w14:textId="77D07248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40F81CF0" w14:textId="522FB975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авелла 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97B099E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02CB17D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DA1E000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,0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61B46CE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F780866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,9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AE740C5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4AC8807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9EB52CD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8</w:t>
            </w:r>
          </w:p>
        </w:tc>
      </w:tr>
      <w:tr w:rsidR="00401A5E" w:rsidRPr="00401A5E" w14:paraId="00C780F0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65669D8E" w14:textId="12BD23BA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17CBD972" w14:textId="44C219DA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цей 15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261AF5A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890C75D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53D396A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0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8D0875F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2E64EFB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6,6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870DC9D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CCC1606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C75DDB6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401A5E" w:rsidRPr="00401A5E" w14:paraId="3444495C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0BC093CE" w14:textId="7D105BE0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00AA275F" w14:textId="2CB736DD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15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AB51320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FAB66A9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D8E3D25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,4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4CC8B2C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603E729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3,6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EC7D101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2AA0DA5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0DA5D90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401A5E" w:rsidRPr="00401A5E" w14:paraId="62DD6B53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06393964" w14:textId="77A1A140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3ABF256A" w14:textId="75F2FF4E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цей 18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20B28ED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12DE8A3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9427535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,7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5972A5F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3418096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8,2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2EEE0EB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1377CD3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8BC823F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</w:t>
            </w:r>
          </w:p>
        </w:tc>
      </w:tr>
      <w:tr w:rsidR="00401A5E" w:rsidRPr="00401A5E" w14:paraId="7832D5EE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3B816A20" w14:textId="0EB3FE47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636B3115" w14:textId="5C5B7416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92 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246DBFB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531" w:type="dxa"/>
            <w:shd w:val="clear" w:color="000000" w:fill="FABF8F"/>
            <w:noWrap/>
            <w:vAlign w:val="bottom"/>
            <w:hideMark/>
          </w:tcPr>
          <w:p w14:paraId="1371EE80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4D74E76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2E9D3EB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F73AA0C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5,7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34F79BC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AFDE002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887AE34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401A5E" w:rsidRPr="00401A5E" w14:paraId="5F0A0DBD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69510CFC" w14:textId="5976B02F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514611E2" w14:textId="6ED12A4F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216 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828DFD9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3204C05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9111A88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,5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033AE86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9BAF95D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8,5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4FD1E7C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D872946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5476568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</w:t>
            </w:r>
          </w:p>
        </w:tc>
      </w:tr>
      <w:tr w:rsidR="00401A5E" w:rsidRPr="00401A5E" w14:paraId="659DFB80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7F80E0A0" w14:textId="1766F862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1FBDE607" w14:textId="656C1C27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сантники Сибири 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32E5044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2CA239C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FC4E886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,40</w:t>
            </w:r>
          </w:p>
        </w:tc>
        <w:tc>
          <w:tcPr>
            <w:tcW w:w="1531" w:type="dxa"/>
            <w:shd w:val="clear" w:color="000000" w:fill="FABF8F"/>
            <w:noWrap/>
            <w:vAlign w:val="bottom"/>
            <w:hideMark/>
          </w:tcPr>
          <w:p w14:paraId="10190FC9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C7F40DA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1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8E7B2D4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BC43B5E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2266283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401A5E" w:rsidRPr="00401A5E" w14:paraId="28AE226D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5708D0B1" w14:textId="74B35CC2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78C65B60" w14:textId="0E365FE0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шинцы 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CAC7812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F8730AB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062D9C6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B496FFA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B5984C9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,17</w:t>
            </w:r>
          </w:p>
        </w:tc>
        <w:tc>
          <w:tcPr>
            <w:tcW w:w="1531" w:type="dxa"/>
            <w:shd w:val="clear" w:color="000000" w:fill="FABF8F"/>
            <w:noWrap/>
            <w:vAlign w:val="bottom"/>
            <w:hideMark/>
          </w:tcPr>
          <w:p w14:paraId="64481159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BCE66C3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8492219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401A5E" w:rsidRPr="00401A5E" w14:paraId="52B839B7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59603823" w14:textId="66877A37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3B6B877D" w14:textId="083AF89C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шинцы 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739A2B9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92464A7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4364584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,3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115B38B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895A620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6,0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012F02C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1947397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7235D1E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</w:t>
            </w:r>
          </w:p>
        </w:tc>
      </w:tr>
      <w:tr w:rsidR="00401A5E" w:rsidRPr="00401A5E" w14:paraId="4012621C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1D4B7338" w14:textId="238D16F7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008AF7F4" w14:textId="5B566AC8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ра 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E56F047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84CCD2E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568269D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5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79E4B20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EB4C84B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,1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874AB87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EE5426B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C31DDB0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401A5E" w:rsidRPr="00401A5E" w14:paraId="6753EB84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15E23EC3" w14:textId="5D0FE45E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1C4A965A" w14:textId="728FE8C8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ра 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476CDCA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CC1A916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C805747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1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2A13806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DEF3A7C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1,9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DA38E00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68B5F81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BDBB8F8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</w:tr>
      <w:tr w:rsidR="00401A5E" w:rsidRPr="00401A5E" w14:paraId="4AEC31DB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2ECF308B" w14:textId="60C15EDA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197F16AD" w14:textId="238E8D4B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16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B9597A8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4E7D355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CA352C5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,7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0AB492D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62315B1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,3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B04190A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7418A7F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86AF956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401A5E" w:rsidRPr="00401A5E" w14:paraId="14EBB970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7958882D" w14:textId="18AB08A7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624181B0" w14:textId="5D86041C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Т 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61922B2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D54AD68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48D1EBD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,8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4E0F5BA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53FBBD5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,6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915BD5B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20E4A3E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942DB80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</w:t>
            </w:r>
          </w:p>
        </w:tc>
      </w:tr>
      <w:tr w:rsidR="00401A5E" w:rsidRPr="00401A5E" w14:paraId="75E9FE1B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780B5C62" w14:textId="2C15BCCE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3235B283" w14:textId="546D16AA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20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10E279A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531" w:type="dxa"/>
            <w:shd w:val="clear" w:color="000000" w:fill="FABF8F"/>
            <w:noWrap/>
            <w:vAlign w:val="bottom"/>
            <w:hideMark/>
          </w:tcPr>
          <w:p w14:paraId="27121AE2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C9E2511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7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A00FCA1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2E88547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9,0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D4DD7FF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E643E5C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31" w:type="dxa"/>
            <w:shd w:val="clear" w:color="000000" w:fill="FABF8F"/>
            <w:noWrap/>
            <w:vAlign w:val="bottom"/>
            <w:hideMark/>
          </w:tcPr>
          <w:p w14:paraId="36B91867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401A5E" w:rsidRPr="00401A5E" w14:paraId="5792DAA6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57B82368" w14:textId="62974524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2CC65815" w14:textId="66E419A1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21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02DE449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531" w:type="dxa"/>
            <w:shd w:val="clear" w:color="000000" w:fill="FABF8F"/>
            <w:noWrap/>
            <w:vAlign w:val="bottom"/>
            <w:hideMark/>
          </w:tcPr>
          <w:p w14:paraId="0B9BA960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DBD8E15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,4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C009D0A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E954134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,2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EF3470D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5F98B6C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1" w:type="dxa"/>
            <w:shd w:val="clear" w:color="000000" w:fill="FABF8F"/>
            <w:noWrap/>
            <w:vAlign w:val="bottom"/>
            <w:hideMark/>
          </w:tcPr>
          <w:p w14:paraId="016695F0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401A5E" w:rsidRPr="00401A5E" w14:paraId="485EE93A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1E0C7487" w14:textId="3A5B5DC8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37DAF091" w14:textId="4E333887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2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54BBCF2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59C7AB0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F1B858E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,4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DDF8DB3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44BE245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4,8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E344D87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78F136D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6E91F34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</w:t>
            </w:r>
          </w:p>
        </w:tc>
      </w:tr>
      <w:tr w:rsidR="00401A5E" w:rsidRPr="00401A5E" w14:paraId="40A17895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30A5152B" w14:textId="7C64B2A2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7C264004" w14:textId="5EDF1E95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лагман 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272D382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A291E61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67F6E9E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,5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1C37526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271ECCC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,0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7963E94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9EB7FE4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A963CA7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401A5E" w:rsidRPr="00401A5E" w14:paraId="044D8CB7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099DF0D9" w14:textId="517DADBF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0D9BC286" w14:textId="4829E0B2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лагман 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B8252B7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1AC0D9F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093701F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,0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3410332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02455E7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6,8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D0061DC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2B71C79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5CC2900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401A5E" w:rsidRPr="00401A5E" w14:paraId="7C250CFC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672FDA12" w14:textId="774EBA94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2E1C064C" w14:textId="0B2D62B1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орд 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42A65D5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9915625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7A2CB5F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,2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B60ADA4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6F233EA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,02</w:t>
            </w:r>
          </w:p>
        </w:tc>
        <w:tc>
          <w:tcPr>
            <w:tcW w:w="1531" w:type="dxa"/>
            <w:shd w:val="clear" w:color="000000" w:fill="FABF8F"/>
            <w:noWrap/>
            <w:vAlign w:val="bottom"/>
            <w:hideMark/>
          </w:tcPr>
          <w:p w14:paraId="64BE487C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2EFAAE4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F7BD19B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401A5E" w:rsidRPr="00401A5E" w14:paraId="31D3EEF7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3D4F7DF0" w14:textId="3ECFA130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34700C1E" w14:textId="31CDC01A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4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98DBC61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D80BB24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E982F1E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,0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F545FFA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2F2B7A4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47BBC6F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9F8CE77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9155112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</w:t>
            </w:r>
          </w:p>
        </w:tc>
      </w:tr>
      <w:tr w:rsidR="00401A5E" w:rsidRPr="00401A5E" w14:paraId="2BEF7A57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4DBBF028" w14:textId="23D8897F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2A8341E3" w14:textId="2D9F2785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цей 8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883783C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6A85650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303FD99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,65</w:t>
            </w:r>
          </w:p>
        </w:tc>
        <w:tc>
          <w:tcPr>
            <w:tcW w:w="1531" w:type="dxa"/>
            <w:shd w:val="clear" w:color="000000" w:fill="FABF8F"/>
            <w:noWrap/>
            <w:vAlign w:val="bottom"/>
            <w:hideMark/>
          </w:tcPr>
          <w:p w14:paraId="7B24BBCF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B45DD53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7,7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2488CFF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455F64B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0D6650D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401A5E" w:rsidRPr="00401A5E" w14:paraId="1DED87A3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18C273A8" w14:textId="64763A21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1D35348C" w14:textId="3DF91C60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71 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D2DA9A4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BD1B6B1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75A9465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,9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8FBB658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B8F04AA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,6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8B2DE87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10FA2AF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FE0CB8B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401A5E" w:rsidRPr="00401A5E" w14:paraId="6DFC674A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65794398" w14:textId="0564F471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3C7940AC" w14:textId="76DBB345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мак 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2B2D2C4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14C593B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90816D6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,0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660C085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8C691AC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7,9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4CF47C7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F018464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840EE21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</w:t>
            </w:r>
          </w:p>
        </w:tc>
      </w:tr>
      <w:tr w:rsidR="00401A5E" w:rsidRPr="00401A5E" w14:paraId="5D4B2014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714B20D7" w14:textId="294A7262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0713731A" w14:textId="7822FCDA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мак 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033719B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09A13E3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1F9B75E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3FC6B0F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5A41D74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,8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40AC07B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B872A9D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B7AB3A8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401A5E" w:rsidRPr="00401A5E" w14:paraId="0173BDD3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7C1E98AF" w14:textId="7809BF21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261A7669" w14:textId="6A37DCCD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ГПЛ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03D5722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C44AE03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1D469D3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,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CECC175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1C67E5F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9,1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6EAC653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7C72063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D3265AF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401A5E" w:rsidRPr="00401A5E" w14:paraId="20373902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3B88635A" w14:textId="09EA901C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5045F38F" w14:textId="3CD46736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220 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69D9FBA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8055B4B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08C12FA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,5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8C0ECA5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C433808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0,3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9C94654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99BB992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62ABA3B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</w:t>
            </w:r>
          </w:p>
        </w:tc>
      </w:tr>
      <w:tr w:rsidR="00401A5E" w:rsidRPr="00401A5E" w14:paraId="0ECF0AA6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25C093AE" w14:textId="592F028D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0192D7D3" w14:textId="7A583A46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9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96E61D0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AAB5031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9302EE9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,5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8846296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9C6C1F9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8,6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90C511D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8908F57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CD7D339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</w:t>
            </w:r>
          </w:p>
        </w:tc>
      </w:tr>
      <w:tr w:rsidR="00401A5E" w:rsidRPr="00401A5E" w14:paraId="08F05029" w14:textId="77777777" w:rsidTr="004672D3">
        <w:trPr>
          <w:trHeight w:val="255"/>
        </w:trPr>
        <w:tc>
          <w:tcPr>
            <w:tcW w:w="562" w:type="dxa"/>
            <w:shd w:val="clear" w:color="000000" w:fill="D9D9D9"/>
            <w:vAlign w:val="center"/>
          </w:tcPr>
          <w:p w14:paraId="3ACB2309" w14:textId="3C08C198" w:rsidR="00401A5E" w:rsidRPr="00401A5E" w:rsidRDefault="003A4F5A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2" w:type="dxa"/>
            <w:shd w:val="clear" w:color="000000" w:fill="D9D9D9"/>
            <w:noWrap/>
            <w:vAlign w:val="bottom"/>
            <w:hideMark/>
          </w:tcPr>
          <w:p w14:paraId="37D84D15" w14:textId="67EE449D" w:rsidR="00401A5E" w:rsidRPr="00401A5E" w:rsidRDefault="00401A5E" w:rsidP="00401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216 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012031D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E0E12E7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CF7F792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,5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FE16060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43B0F87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3,3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8CF80EB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B9166CE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4219F7D" w14:textId="77777777" w:rsidR="00401A5E" w:rsidRPr="00401A5E" w:rsidRDefault="00401A5E" w:rsidP="00401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A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</w:t>
            </w:r>
          </w:p>
        </w:tc>
      </w:tr>
    </w:tbl>
    <w:p w14:paraId="54C6A347" w14:textId="5FA51874" w:rsidR="004672D3" w:rsidRDefault="004672D3" w:rsidP="006B4409">
      <w:pPr>
        <w:spacing w:after="0"/>
        <w:rPr>
          <w:rFonts w:ascii="Times New Roman" w:hAnsi="Times New Roman" w:cs="Times New Roman"/>
          <w:b/>
          <w:bCs/>
        </w:rPr>
      </w:pPr>
    </w:p>
    <w:p w14:paraId="5BA7F973" w14:textId="77777777" w:rsidR="006B4409" w:rsidRDefault="006B4409" w:rsidP="006B4409">
      <w:pPr>
        <w:spacing w:after="0"/>
        <w:rPr>
          <w:rFonts w:ascii="Times New Roman" w:hAnsi="Times New Roman" w:cs="Times New Roman"/>
          <w:b/>
          <w:bCs/>
        </w:rPr>
      </w:pPr>
    </w:p>
    <w:p w14:paraId="10F6CDA0" w14:textId="01BCE8EE" w:rsidR="00614685" w:rsidRPr="00C73A94" w:rsidRDefault="00E07AF4" w:rsidP="00E07AF4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ЛИЧНЫЕ РЕЗУЛЬТАТЫ</w:t>
      </w:r>
    </w:p>
    <w:p w14:paraId="673B1DC2" w14:textId="1DDB8DF5" w:rsidR="00614685" w:rsidRPr="00C73A94" w:rsidRDefault="00614685" w:rsidP="00E07AF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73A94">
        <w:rPr>
          <w:rFonts w:ascii="Times New Roman" w:hAnsi="Times New Roman" w:cs="Times New Roman"/>
          <w:b/>
          <w:bCs/>
        </w:rPr>
        <w:t>Младшая возрастная группа</w:t>
      </w:r>
    </w:p>
    <w:p w14:paraId="2EA87E02" w14:textId="143E54AF" w:rsidR="00614685" w:rsidRDefault="00614685" w:rsidP="00E07AF4">
      <w:pPr>
        <w:jc w:val="center"/>
        <w:rPr>
          <w:rFonts w:ascii="Times New Roman" w:hAnsi="Times New Roman" w:cs="Times New Roman"/>
          <w:b/>
          <w:bCs/>
        </w:rPr>
      </w:pPr>
      <w:r w:rsidRPr="00C73A94">
        <w:rPr>
          <w:rFonts w:ascii="Times New Roman" w:hAnsi="Times New Roman" w:cs="Times New Roman"/>
          <w:b/>
          <w:bCs/>
        </w:rPr>
        <w:t>Юноши</w:t>
      </w:r>
    </w:p>
    <w:tbl>
      <w:tblPr>
        <w:tblW w:w="15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2243"/>
        <w:gridCol w:w="2422"/>
        <w:gridCol w:w="1247"/>
        <w:gridCol w:w="1247"/>
        <w:gridCol w:w="1247"/>
        <w:gridCol w:w="1247"/>
        <w:gridCol w:w="1440"/>
        <w:gridCol w:w="1440"/>
        <w:gridCol w:w="1247"/>
        <w:gridCol w:w="1247"/>
      </w:tblGrid>
      <w:tr w:rsidR="004672D3" w:rsidRPr="00614685" w14:paraId="1D978302" w14:textId="77777777" w:rsidTr="004672D3">
        <w:trPr>
          <w:trHeight w:val="975"/>
          <w:jc w:val="center"/>
        </w:trPr>
        <w:tc>
          <w:tcPr>
            <w:tcW w:w="731" w:type="dxa"/>
            <w:shd w:val="clear" w:color="000000" w:fill="C0C0C0"/>
            <w:vAlign w:val="center"/>
            <w:hideMark/>
          </w:tcPr>
          <w:p w14:paraId="19C27A07" w14:textId="77777777" w:rsidR="00614685" w:rsidRPr="00614685" w:rsidRDefault="00614685" w:rsidP="003A4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43" w:type="dxa"/>
            <w:shd w:val="clear" w:color="000000" w:fill="C0C0C0"/>
            <w:vAlign w:val="center"/>
            <w:hideMark/>
          </w:tcPr>
          <w:p w14:paraId="54D01F94" w14:textId="0AE1B1CB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амилия</w:t>
            </w:r>
            <w:r w:rsidR="00E07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22" w:type="dxa"/>
            <w:shd w:val="clear" w:color="000000" w:fill="C0C0C0"/>
            <w:vAlign w:val="center"/>
            <w:hideMark/>
          </w:tcPr>
          <w:p w14:paraId="4F58641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1247" w:type="dxa"/>
            <w:shd w:val="clear" w:color="000000" w:fill="C0C0C0"/>
            <w:vAlign w:val="center"/>
            <w:hideMark/>
          </w:tcPr>
          <w:p w14:paraId="0D04420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ельба лежа</w:t>
            </w:r>
          </w:p>
        </w:tc>
        <w:tc>
          <w:tcPr>
            <w:tcW w:w="1247" w:type="dxa"/>
            <w:shd w:val="clear" w:color="000000" w:fill="C0C0C0"/>
            <w:vAlign w:val="center"/>
            <w:hideMark/>
          </w:tcPr>
          <w:p w14:paraId="7765326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трельба лежа </w:t>
            </w: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место</w:t>
            </w:r>
          </w:p>
        </w:tc>
        <w:tc>
          <w:tcPr>
            <w:tcW w:w="1247" w:type="dxa"/>
            <w:shd w:val="clear" w:color="000000" w:fill="C0C0C0"/>
            <w:vAlign w:val="center"/>
            <w:hideMark/>
          </w:tcPr>
          <w:p w14:paraId="004B4D9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борка автомата</w:t>
            </w:r>
          </w:p>
        </w:tc>
        <w:tc>
          <w:tcPr>
            <w:tcW w:w="1247" w:type="dxa"/>
            <w:shd w:val="clear" w:color="000000" w:fill="C0C0C0"/>
            <w:vAlign w:val="center"/>
            <w:hideMark/>
          </w:tcPr>
          <w:p w14:paraId="63EB9DB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борка автомата</w:t>
            </w: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место</w:t>
            </w:r>
          </w:p>
        </w:tc>
        <w:tc>
          <w:tcPr>
            <w:tcW w:w="1247" w:type="dxa"/>
            <w:shd w:val="clear" w:color="000000" w:fill="C0C0C0"/>
            <w:vAlign w:val="center"/>
            <w:hideMark/>
          </w:tcPr>
          <w:p w14:paraId="610DB6B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наряжение магазина </w:t>
            </w:r>
          </w:p>
        </w:tc>
        <w:tc>
          <w:tcPr>
            <w:tcW w:w="1247" w:type="dxa"/>
            <w:shd w:val="clear" w:color="000000" w:fill="C0C0C0"/>
            <w:vAlign w:val="center"/>
            <w:hideMark/>
          </w:tcPr>
          <w:p w14:paraId="6626844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наряжение магазина </w:t>
            </w: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место</w:t>
            </w:r>
          </w:p>
        </w:tc>
        <w:tc>
          <w:tcPr>
            <w:tcW w:w="1247" w:type="dxa"/>
            <w:shd w:val="clear" w:color="000000" w:fill="C0C0C0"/>
            <w:vAlign w:val="center"/>
            <w:hideMark/>
          </w:tcPr>
          <w:p w14:paraId="6EADB22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умма очков</w:t>
            </w:r>
          </w:p>
        </w:tc>
        <w:tc>
          <w:tcPr>
            <w:tcW w:w="1247" w:type="dxa"/>
            <w:shd w:val="clear" w:color="000000" w:fill="C0C0C0"/>
            <w:vAlign w:val="center"/>
            <w:hideMark/>
          </w:tcPr>
          <w:p w14:paraId="1898162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вое место</w:t>
            </w:r>
          </w:p>
        </w:tc>
      </w:tr>
      <w:tr w:rsidR="00614685" w:rsidRPr="00614685" w14:paraId="648FB5A6" w14:textId="77777777" w:rsidTr="004672D3">
        <w:trPr>
          <w:trHeight w:val="300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5889A237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3321048D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лодин Владимир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14B876A2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196 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3ABDD6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47" w:type="dxa"/>
            <w:shd w:val="clear" w:color="000000" w:fill="FABF8F"/>
            <w:noWrap/>
            <w:vAlign w:val="center"/>
            <w:hideMark/>
          </w:tcPr>
          <w:p w14:paraId="735A576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BD78B6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9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70B631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AE5CC5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CDBFA2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E192D0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6E1EEB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614685" w:rsidRPr="00614685" w14:paraId="5BED0102" w14:textId="77777777" w:rsidTr="004672D3">
        <w:trPr>
          <w:trHeight w:val="300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783892F8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2D6B22FD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ковин Тимофей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022A1729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196 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3C72BC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AE8424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B42558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AD7484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FFC7C6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2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43E10A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C11B33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E14B83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8</w:t>
            </w:r>
          </w:p>
        </w:tc>
      </w:tr>
      <w:tr w:rsidR="00614685" w:rsidRPr="00614685" w14:paraId="3399682A" w14:textId="77777777" w:rsidTr="004672D3">
        <w:trPr>
          <w:trHeight w:val="300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2E4C8571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48A8001D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отрусов Тимофей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70193DFC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188 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36BEA8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E10176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A5DA6C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5D3DF2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C24EA9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3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F4822E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D70E54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F18559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</w:t>
            </w:r>
          </w:p>
        </w:tc>
      </w:tr>
      <w:tr w:rsidR="00614685" w:rsidRPr="00614685" w14:paraId="5DE212B8" w14:textId="77777777" w:rsidTr="004672D3">
        <w:trPr>
          <w:trHeight w:val="300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1F3DDDF7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237903E1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медов Степан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74969C96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188 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1021C2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8FDFEB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321C5C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7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1ADB44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FE9856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,9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CAF54B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D521FA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2958A2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</w:t>
            </w:r>
          </w:p>
        </w:tc>
      </w:tr>
      <w:tr w:rsidR="00614685" w:rsidRPr="00614685" w14:paraId="3E5F1B88" w14:textId="77777777" w:rsidTr="004672D3">
        <w:trPr>
          <w:trHeight w:val="300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44F51627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095FB2EF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рыпов Кирилл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3760295B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188 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F1F5A2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0D3738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B049DC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1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B26702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CA9684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,6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A132D9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CC9992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D04709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</w:t>
            </w:r>
          </w:p>
        </w:tc>
      </w:tr>
      <w:tr w:rsidR="00614685" w:rsidRPr="00614685" w14:paraId="128CA800" w14:textId="77777777" w:rsidTr="004672D3">
        <w:trPr>
          <w:trHeight w:val="300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61AFF45D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363E8A53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волько Виктор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184D5345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188 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9802B9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5165D6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60964A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1670B7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92EF7D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3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9E6F4B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C478CE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FF5C4D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</w:t>
            </w:r>
          </w:p>
        </w:tc>
      </w:tr>
      <w:tr w:rsidR="00614685" w:rsidRPr="00614685" w14:paraId="22425086" w14:textId="77777777" w:rsidTr="004672D3">
        <w:trPr>
          <w:trHeight w:val="300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3915B748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1125103D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сленников Мирослав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55ECA7C9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188 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2EDA9A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29156A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CB57A4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7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9204E6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76BCA9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,7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D48A7A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7556BF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31CC87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8</w:t>
            </w:r>
          </w:p>
        </w:tc>
      </w:tr>
      <w:tr w:rsidR="00614685" w:rsidRPr="00614685" w14:paraId="43A5600D" w14:textId="77777777" w:rsidTr="004672D3">
        <w:trPr>
          <w:trHeight w:val="300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6517E45E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60A0D31F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шенин Богдан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14D03876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авелла 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312C56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22D008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3790BC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,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5C5FD5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7945B2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,8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179C6B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7C8B19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951012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1</w:t>
            </w:r>
          </w:p>
        </w:tc>
      </w:tr>
      <w:tr w:rsidR="00614685" w:rsidRPr="00614685" w14:paraId="33EC7220" w14:textId="77777777" w:rsidTr="004672D3">
        <w:trPr>
          <w:trHeight w:val="300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3A629F60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7488F8BE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айлинг Александр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45BB8D2E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авелла 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723F6C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9BFEF3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347E0A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783175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B22BA1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,7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E4B117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0EA437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62B3DB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8</w:t>
            </w:r>
          </w:p>
        </w:tc>
      </w:tr>
      <w:tr w:rsidR="00614685" w:rsidRPr="00614685" w14:paraId="47730178" w14:textId="77777777" w:rsidTr="004672D3">
        <w:trPr>
          <w:trHeight w:val="300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10E2FB3D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6ECCFCD1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нких Богдан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490BDDD4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авелла 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749EA4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9AC8A1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B3A835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,0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ECCE15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4EEA14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,8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1AECBC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9CBA1B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40824A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7</w:t>
            </w:r>
          </w:p>
        </w:tc>
      </w:tr>
      <w:tr w:rsidR="00614685" w:rsidRPr="00614685" w14:paraId="087CB8AA" w14:textId="77777777" w:rsidTr="004672D3">
        <w:trPr>
          <w:trHeight w:val="300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220C3A87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4A2E1007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лубев Максим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6429C537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авелла 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17FC5A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DCF002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94663A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,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C6A35C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19D853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,4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30C166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1C4203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C14E40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3</w:t>
            </w:r>
          </w:p>
        </w:tc>
      </w:tr>
      <w:tr w:rsidR="00614685" w:rsidRPr="00614685" w14:paraId="36E92B9C" w14:textId="77777777" w:rsidTr="004672D3">
        <w:trPr>
          <w:trHeight w:val="300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33C4F640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2627BA56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тоян Оник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5D243AD9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авелла 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1F28D3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12076E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57D984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E472C3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B7806B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6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6A6279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F49C3F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BEFBB1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6</w:t>
            </w:r>
          </w:p>
        </w:tc>
      </w:tr>
      <w:tr w:rsidR="00614685" w:rsidRPr="00614685" w14:paraId="0761CDA7" w14:textId="77777777" w:rsidTr="004672D3">
        <w:trPr>
          <w:trHeight w:val="300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2A3AD9D0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2EC2C7BF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ветков Данил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0175B34C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авелла 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B6C13F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C46F52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9369E6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,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F67F2C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1DAA41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,5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BD6363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3EA9B6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A576F9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6</w:t>
            </w:r>
          </w:p>
        </w:tc>
      </w:tr>
      <w:tr w:rsidR="00614685" w:rsidRPr="00614685" w14:paraId="31E81F1E" w14:textId="77777777" w:rsidTr="004672D3">
        <w:trPr>
          <w:trHeight w:val="300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4E1B3DA2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06185203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жко Егор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6E0EEE9D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авелла 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DE4FFB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532BA9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62C112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,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39B2C7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3065BA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,9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5F7D26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F4F184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86410D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5</w:t>
            </w:r>
          </w:p>
        </w:tc>
      </w:tr>
      <w:tr w:rsidR="00614685" w:rsidRPr="00614685" w14:paraId="361D2F5E" w14:textId="77777777" w:rsidTr="004672D3">
        <w:trPr>
          <w:trHeight w:val="300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30FE8F27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30C6890F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рьянов Родион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4B84DFA3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авелла 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3844C3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56D290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7CB06B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3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2CCB3C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218CBD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,7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C50604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289681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C6B295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2</w:t>
            </w:r>
          </w:p>
        </w:tc>
      </w:tr>
      <w:tr w:rsidR="00614685" w:rsidRPr="00614685" w14:paraId="68BA6B3D" w14:textId="77777777" w:rsidTr="004672D3">
        <w:trPr>
          <w:trHeight w:val="300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18AEF74D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0B5209C3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нцов Александр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654D2793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авелла 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BF412E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D864CB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438BFD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,5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023CAD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82A1F2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,2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2FA151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F07680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A2F6EC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9</w:t>
            </w:r>
          </w:p>
        </w:tc>
      </w:tr>
      <w:tr w:rsidR="00614685" w:rsidRPr="00614685" w14:paraId="5D3F05CB" w14:textId="77777777" w:rsidTr="004672D3">
        <w:trPr>
          <w:trHeight w:val="300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52B0E8E9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67E4261B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бачёв Артём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3696D67D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ые паруса 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3AF5CD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9897F5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AE81C2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9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58BF5C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561B52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,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0707B4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6363D4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9D937D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</w:t>
            </w:r>
          </w:p>
        </w:tc>
      </w:tr>
      <w:tr w:rsidR="00614685" w:rsidRPr="00614685" w14:paraId="4753BD3F" w14:textId="77777777" w:rsidTr="004672D3">
        <w:trPr>
          <w:trHeight w:val="300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55CE37C7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633EB0DF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ссаров Александр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77144435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ые паруса 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F89A65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EBFC9B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EA9AD4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4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E6A0B3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53CDED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6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B3E089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5DB856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19AB66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2</w:t>
            </w:r>
          </w:p>
        </w:tc>
      </w:tr>
      <w:tr w:rsidR="00614685" w:rsidRPr="00614685" w14:paraId="3A395562" w14:textId="77777777" w:rsidTr="004672D3">
        <w:trPr>
          <w:trHeight w:val="300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728FE616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157ACFC8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каев Дмитрий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2381F3D0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ые паруса 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B73495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0D1026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D559F3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9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8CA594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5D0A1A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,8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FD69D3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759680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BF968E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5</w:t>
            </w:r>
          </w:p>
        </w:tc>
      </w:tr>
      <w:tr w:rsidR="00614685" w:rsidRPr="00614685" w14:paraId="3379AFF1" w14:textId="77777777" w:rsidTr="004672D3">
        <w:trPr>
          <w:trHeight w:val="300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448D5BAE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7E02FC32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раимов Айдар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53921023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177 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581DFD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275F04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18EFF0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8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5DB5ED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BD2CCD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108762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CA94BD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5CEA41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614685" w:rsidRPr="00614685" w14:paraId="6BE33302" w14:textId="77777777" w:rsidTr="004672D3">
        <w:trPr>
          <w:trHeight w:val="300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5E5F831F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11361C8C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рдогло Артём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63F1E9FE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177 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2AAABE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890EB8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AA929A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6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6AFFD1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88DBDF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,0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0BC84D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B401D9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5BC17A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</w:t>
            </w:r>
          </w:p>
        </w:tc>
      </w:tr>
      <w:tr w:rsidR="00614685" w:rsidRPr="00614685" w14:paraId="453AB84C" w14:textId="77777777" w:rsidTr="004672D3">
        <w:trPr>
          <w:trHeight w:val="300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0628C46C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65041DE7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осов Влад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69FC095F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177 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500754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D9FF09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BDED6B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,6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EDFBA9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8060EC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,5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B7256B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C75839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34550D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3</w:t>
            </w:r>
          </w:p>
        </w:tc>
      </w:tr>
      <w:tr w:rsidR="00614685" w:rsidRPr="00614685" w14:paraId="44786527" w14:textId="77777777" w:rsidTr="004672D3">
        <w:trPr>
          <w:trHeight w:val="300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78BD0902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070F83EC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цепалов Антон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7944A150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177 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8ED7D3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9E86F7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509A1B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5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D8ECA9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9FFEC0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,3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A0DF60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4A504B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9B3094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9</w:t>
            </w:r>
          </w:p>
        </w:tc>
      </w:tr>
      <w:tr w:rsidR="00614685" w:rsidRPr="00614685" w14:paraId="7DE0CA4E" w14:textId="77777777" w:rsidTr="004672D3">
        <w:trPr>
          <w:trHeight w:val="300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59CD5A04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360324EB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ник Даниил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31AC2091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177 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36A224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9B2FD0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2A2B91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7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7A340E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CFDDBC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,2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1E600F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FBF039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DFA141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</w:t>
            </w:r>
          </w:p>
        </w:tc>
      </w:tr>
      <w:tr w:rsidR="00614685" w:rsidRPr="00614685" w14:paraId="3DF12D25" w14:textId="77777777" w:rsidTr="004672D3">
        <w:trPr>
          <w:trHeight w:val="300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33BE1589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1E4D04B5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зодой Андрей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0BBA68BA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сантники Сибири 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9505A4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AA4EE5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457C26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8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5C940C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4C80DC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0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9C6720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D122AD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D03982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</w:t>
            </w:r>
          </w:p>
        </w:tc>
      </w:tr>
      <w:tr w:rsidR="00614685" w:rsidRPr="00614685" w14:paraId="286D1AAE" w14:textId="77777777" w:rsidTr="004672D3">
        <w:trPr>
          <w:trHeight w:val="300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685DAC98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6CB34059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денко Артём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33B87D36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сантники Сибири 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7A8433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D27F44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0D2B9A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F28490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7866ED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7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B569A5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46B3DC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12E4DD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4</w:t>
            </w:r>
          </w:p>
        </w:tc>
      </w:tr>
      <w:tr w:rsidR="00614685" w:rsidRPr="00614685" w14:paraId="38A2EBA7" w14:textId="77777777" w:rsidTr="004672D3">
        <w:trPr>
          <w:trHeight w:val="300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7CA55C6D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6ED7ABEB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хов Роман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62EB4CFB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шинцы 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7F527B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300FB2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7B0148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911826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FC5463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,9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E23BC2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BF59D3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89C8B9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7</w:t>
            </w:r>
          </w:p>
        </w:tc>
      </w:tr>
      <w:tr w:rsidR="00614685" w:rsidRPr="00614685" w14:paraId="3AF97635" w14:textId="77777777" w:rsidTr="004672D3">
        <w:trPr>
          <w:trHeight w:val="300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5D37456D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2C6F45AF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йцев Дмитрий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43D1114E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шинцы 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691C92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1DEEBF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00FDDF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BC3282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8E7DDF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,6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23C4F3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EB7A0B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59D34A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9</w:t>
            </w:r>
          </w:p>
        </w:tc>
      </w:tr>
      <w:tr w:rsidR="00614685" w:rsidRPr="00614685" w14:paraId="71D139C8" w14:textId="77777777" w:rsidTr="004672D3">
        <w:trPr>
          <w:trHeight w:val="300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0F38A80C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0B939134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ков Дмитрий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37363E40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шинцы 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6FEE63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BD33C2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1B6778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014896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EE8FF7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,6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B9CCB8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937B67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960636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</w:t>
            </w:r>
          </w:p>
        </w:tc>
      </w:tr>
      <w:tr w:rsidR="00614685" w:rsidRPr="00614685" w14:paraId="550923DE" w14:textId="77777777" w:rsidTr="004672D3">
        <w:trPr>
          <w:trHeight w:val="300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02A29AAE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3314C3C7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вилов Назар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3EA77679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шинцы 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978CDE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A7F2D5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BFB656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66F0C5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D396E9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2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F53D8B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EAEB49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F53985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614685" w:rsidRPr="00614685" w14:paraId="4DF30238" w14:textId="77777777" w:rsidTr="004672D3">
        <w:trPr>
          <w:trHeight w:val="300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5AB1CDB2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722CFB87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юкин Иван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42BA7064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шинцы 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5767A0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D34463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977A15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D75B19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72ADB0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,5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22167F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69E796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8A5066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</w:t>
            </w:r>
          </w:p>
        </w:tc>
      </w:tr>
      <w:tr w:rsidR="00614685" w:rsidRPr="00614685" w14:paraId="5193978E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7EA8FAA7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33A4D07B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ин Иван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54DEC33E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шинцы 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0F5031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284032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D792CA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,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CB21CC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80663D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,9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8312AB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141636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48F895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</w:t>
            </w:r>
          </w:p>
        </w:tc>
      </w:tr>
      <w:tr w:rsidR="00614685" w:rsidRPr="00614685" w14:paraId="3F5DA993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262A118E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36F04ECD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атковский Никита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3C0BDCA0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ьбатрос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E1BAAE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6787CB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756658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6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881EA7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B0C01A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8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6A89FF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E0D8BF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8BF564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1</w:t>
            </w:r>
          </w:p>
        </w:tc>
      </w:tr>
      <w:tr w:rsidR="00614685" w:rsidRPr="00614685" w14:paraId="17E535CE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073F46B2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2187C96C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ишков Максим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7146F4E5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ра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A2DEC0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EC4A5A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914D59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247" w:type="dxa"/>
            <w:shd w:val="clear" w:color="000000" w:fill="FABF8F"/>
            <w:noWrap/>
            <w:vAlign w:val="center"/>
            <w:hideMark/>
          </w:tcPr>
          <w:p w14:paraId="6F52990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EC4C06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3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D1752F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2D5C19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D718AC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614685" w:rsidRPr="00614685" w14:paraId="461D6D25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4F4DE6F1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7AA193D9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зей Михаил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23B1E60B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ра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AD2F15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9824D9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6E6399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93C637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CC0D7F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0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D2A3C1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84FB63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50D30F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</w:t>
            </w:r>
          </w:p>
        </w:tc>
      </w:tr>
      <w:tr w:rsidR="00614685" w:rsidRPr="00614685" w14:paraId="4D15EC3A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71F0FB5B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44E7C6DF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панчинцев Артём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0AC539BF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ра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B451AF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52879F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CDC5C8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CD5EE9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6302C4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5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1200D9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5B72E1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F70952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</w:t>
            </w:r>
          </w:p>
        </w:tc>
      </w:tr>
      <w:tr w:rsidR="00614685" w:rsidRPr="00614685" w14:paraId="0AD06D36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5D1453CC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6FDF9412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жнев Богдан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6F406402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ра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449891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41D855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B90F46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,5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2FC19A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C713BD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,0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F12747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20AB15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F42A56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0</w:t>
            </w:r>
          </w:p>
        </w:tc>
      </w:tr>
      <w:tr w:rsidR="00614685" w:rsidRPr="00614685" w14:paraId="6C9F1BA0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78FA6FB4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3A9C4A59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валёв Артемий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18DCF8D9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Т 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0435F5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3AE7E6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833120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8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A465DC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8882B4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,2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AF02A8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A9CC66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B732D5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4</w:t>
            </w:r>
          </w:p>
        </w:tc>
      </w:tr>
      <w:tr w:rsidR="00614685" w:rsidRPr="00614685" w14:paraId="51E8005F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2EF3ABBB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55100045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ронов Игорь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61E74103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Т 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FB60A2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5B0298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235CBB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3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4D5746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BE0CCA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9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A18B03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02BE2C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EA7AEC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</w:t>
            </w:r>
          </w:p>
        </w:tc>
      </w:tr>
      <w:tr w:rsidR="00614685" w:rsidRPr="00614685" w14:paraId="6F618CA5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4C6329AF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1342EB01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липенко Максим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093E4355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Т 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4A9CFA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190D15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BBD2C2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,1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354FEE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EC30EF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,4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C215AD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6A7D84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0210FA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3</w:t>
            </w:r>
          </w:p>
        </w:tc>
      </w:tr>
      <w:tr w:rsidR="00614685" w:rsidRPr="00614685" w14:paraId="63002F99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0C5D8B22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7BAF4E1F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хин Степан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0F54F300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Т 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8FB04A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0EEDA6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63D89C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,0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1DC0B8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1B44C7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,8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CE6FB3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440B32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1263D0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0</w:t>
            </w:r>
          </w:p>
        </w:tc>
      </w:tr>
      <w:tr w:rsidR="00614685" w:rsidRPr="00614685" w14:paraId="39AEB4A0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192EFCBE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3AA2B7AD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ькин Дмитрий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0F6D3999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10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C475C9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8B763E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E7F2E3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6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01CC36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A8134F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,8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9D8B20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932A46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6D94EB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9</w:t>
            </w:r>
          </w:p>
        </w:tc>
      </w:tr>
      <w:tr w:rsidR="00614685" w:rsidRPr="00614685" w14:paraId="3FA501D0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7E5443A6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01B43C3B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оков Никита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7A775FE6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10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0A6EAC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E8A88C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3ADE6A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3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1765C8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4C861F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,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662053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96DC37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2F0EC4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9</w:t>
            </w:r>
          </w:p>
        </w:tc>
      </w:tr>
      <w:tr w:rsidR="00614685" w:rsidRPr="00614685" w14:paraId="76EC7875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38434DDF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090F3E87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арев Максим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28DE84B4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10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B95C80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C2892A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B90161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,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1AB89D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CD45DD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,2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A1FEAC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57F861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8476B4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3</w:t>
            </w:r>
          </w:p>
        </w:tc>
      </w:tr>
      <w:tr w:rsidR="00614685" w:rsidRPr="00614685" w14:paraId="17D8AFBB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68D61AA3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78C8BC0C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карев Дмитрий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47E31A96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10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E7FBAA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52810B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D167FD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7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332635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F1B034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,6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A5AD8B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A380D3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35ED32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8</w:t>
            </w:r>
          </w:p>
        </w:tc>
      </w:tr>
      <w:tr w:rsidR="00614685" w:rsidRPr="00614685" w14:paraId="6DC82E4E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6EDA63EF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4B38C135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ыковский Денис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5B58F1FB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207 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E48215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033194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35DDEE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1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33D5ED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46D5CC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,8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28C972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690A09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56DBBB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614685" w:rsidRPr="00614685" w14:paraId="7A831968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33A54EB6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67C97701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оров Сергей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36E747DE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16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1BCD5B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45F543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82EF5E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,2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C9BBD8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DC21F5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,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B38EA6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1863CA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5D293F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</w:t>
            </w:r>
          </w:p>
        </w:tc>
      </w:tr>
      <w:tr w:rsidR="00614685" w:rsidRPr="00614685" w14:paraId="7FE99005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1272B135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5504ECA2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митриев Кирилл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38F6ED66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16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3FE472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CFBBE7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0C6B04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,0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1654D9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65D68D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,4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88D31D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BBED8F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396EC0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5</w:t>
            </w:r>
          </w:p>
        </w:tc>
      </w:tr>
      <w:tr w:rsidR="00614685" w:rsidRPr="00614685" w14:paraId="18C53BF6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3E471B1C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48E7CE6C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ташов Роман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7FE6E97C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16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8983B9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33338A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F11DB0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2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B0C6C6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6A711C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,8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2626DF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5207E2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A959D6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3</w:t>
            </w:r>
          </w:p>
        </w:tc>
      </w:tr>
      <w:tr w:rsidR="00614685" w:rsidRPr="00614685" w14:paraId="2CF855FB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619A0C48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6DD5FDAC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ротилин Лев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45718F51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16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093FC8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84C9D2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E363C5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6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1B56E2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850CAB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,3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E7E309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A1BD83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942A67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4</w:t>
            </w:r>
          </w:p>
        </w:tc>
      </w:tr>
      <w:tr w:rsidR="00614685" w:rsidRPr="00614685" w14:paraId="5380640A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4E074D9B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093921D5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ачев Кирилл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6FD398C8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кол 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399178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328A56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95D667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50</w:t>
            </w:r>
          </w:p>
        </w:tc>
        <w:tc>
          <w:tcPr>
            <w:tcW w:w="1247" w:type="dxa"/>
            <w:shd w:val="clear" w:color="000000" w:fill="FABF8F"/>
            <w:noWrap/>
            <w:vAlign w:val="center"/>
            <w:hideMark/>
          </w:tcPr>
          <w:p w14:paraId="5F2F954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F7DABC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30</w:t>
            </w:r>
          </w:p>
        </w:tc>
        <w:tc>
          <w:tcPr>
            <w:tcW w:w="1247" w:type="dxa"/>
            <w:shd w:val="clear" w:color="000000" w:fill="FABF8F"/>
            <w:noWrap/>
            <w:vAlign w:val="center"/>
            <w:hideMark/>
          </w:tcPr>
          <w:p w14:paraId="533441A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6C81C6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47" w:type="dxa"/>
            <w:shd w:val="clear" w:color="000000" w:fill="FABF8F"/>
            <w:noWrap/>
            <w:vAlign w:val="center"/>
            <w:hideMark/>
          </w:tcPr>
          <w:p w14:paraId="15F7839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614685" w:rsidRPr="00614685" w14:paraId="10718578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7F8ABD34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08897179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хеев Евгений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1BD2F2EB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кол 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6BDF18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FE848F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D444C6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6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032E97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C34992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,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8E5771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6159C9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47" w:type="dxa"/>
            <w:shd w:val="clear" w:color="000000" w:fill="FABF8F"/>
            <w:noWrap/>
            <w:vAlign w:val="center"/>
            <w:hideMark/>
          </w:tcPr>
          <w:p w14:paraId="76254FC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614685" w:rsidRPr="00614685" w14:paraId="52498BEE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6E1A04DD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77397BEE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рдев Даниил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73545E28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кол 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6AD18C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99B26B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029E1D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1CA1CB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1BCA55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,9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D200D6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1AE88C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FC2E14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</w:t>
            </w:r>
          </w:p>
        </w:tc>
      </w:tr>
      <w:tr w:rsidR="00614685" w:rsidRPr="00614685" w14:paraId="52269AE8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6A89FE34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4AE9FB70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ворухин Матвей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0D5FDCC5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орд 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1A5265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7BBC67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9B9C9A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11</w:t>
            </w:r>
          </w:p>
        </w:tc>
        <w:tc>
          <w:tcPr>
            <w:tcW w:w="1247" w:type="dxa"/>
            <w:shd w:val="clear" w:color="000000" w:fill="FABF8F"/>
            <w:noWrap/>
            <w:vAlign w:val="center"/>
            <w:hideMark/>
          </w:tcPr>
          <w:p w14:paraId="1779E04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99D46F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,74</w:t>
            </w:r>
          </w:p>
        </w:tc>
        <w:tc>
          <w:tcPr>
            <w:tcW w:w="1247" w:type="dxa"/>
            <w:shd w:val="clear" w:color="000000" w:fill="FABF8F"/>
            <w:noWrap/>
            <w:vAlign w:val="center"/>
            <w:hideMark/>
          </w:tcPr>
          <w:p w14:paraId="61B7C59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22458F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7" w:type="dxa"/>
            <w:shd w:val="clear" w:color="000000" w:fill="FABF8F"/>
            <w:noWrap/>
            <w:vAlign w:val="center"/>
            <w:hideMark/>
          </w:tcPr>
          <w:p w14:paraId="2775180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614685" w:rsidRPr="00614685" w14:paraId="7CC6AC80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2E118721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7179D673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рлов Артём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6A24F555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орд 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6E4ABF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DA55C9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BDE32D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,3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65088F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AA2598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1521B1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5E602E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40AC8D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614685" w:rsidRPr="00614685" w14:paraId="29AB0116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6CD49BA4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3363C735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занцев Вадим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15DE13FF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орд 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3B1EC0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BB808C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E35A46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8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AF071F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550B7D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4A9AC4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C427B8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D89C72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614685" w:rsidRPr="00614685" w14:paraId="2DD851A8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205566A9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075027AE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влинский Тимофей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290F0039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орд 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F88658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EAB7ED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42E3B6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4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CA8A51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CD3688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,4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55E142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538FC5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63517A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614685" w:rsidRPr="00614685" w14:paraId="44EDAD12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5EC16F86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3DE04B2F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ысенко Богдан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60B12C4E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орд 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7FD8B3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4D1D55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0F2D5E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F04001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783522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2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3F3BB6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868FD1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EC133D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6</w:t>
            </w:r>
          </w:p>
        </w:tc>
      </w:tr>
      <w:tr w:rsidR="00614685" w:rsidRPr="00614685" w14:paraId="1812D3CE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6D1564B4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68C52D12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сильченко Илья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6F5F0A17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орд 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C130C8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1D4F17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14001D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5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F93D4D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5595BB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,6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01FDE3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19B8A1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70D661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2</w:t>
            </w:r>
          </w:p>
        </w:tc>
      </w:tr>
      <w:tr w:rsidR="00614685" w:rsidRPr="00614685" w14:paraId="20880B31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25544FF1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2E8B9CAE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женко Михаил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3D0687AB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орд 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E8F776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0E45A7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36EB1C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5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8A84FB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C068FD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,4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2C846A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84A522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63E567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6</w:t>
            </w:r>
          </w:p>
        </w:tc>
      </w:tr>
      <w:tr w:rsidR="00614685" w:rsidRPr="00614685" w14:paraId="015694A6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1E222939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1F94420E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гин Александр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15B6DE77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орд 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3814AB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21CB70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2A78D1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,9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0DCB8F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EB0E77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7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3ACDD9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9BD61B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1597E7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</w:t>
            </w:r>
          </w:p>
        </w:tc>
      </w:tr>
      <w:tr w:rsidR="00614685" w:rsidRPr="00614685" w14:paraId="7F446B5E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719154DB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6F714A5F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рабин Роман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683F0AC8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орд 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58D86A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1729E8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537E12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,7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BC48B2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E1B1AA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,2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0DB51F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8E33E0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0CF643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2</w:t>
            </w:r>
          </w:p>
        </w:tc>
      </w:tr>
      <w:tr w:rsidR="00614685" w:rsidRPr="00614685" w14:paraId="35EEE7D0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7ED7E9BC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3C2EC36A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ровиков Артём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690B858F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орд 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A0FA6C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57ED6D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E05FF1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3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7187D5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18D0D8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,2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B4BEFB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B38483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9379F8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4</w:t>
            </w:r>
          </w:p>
        </w:tc>
      </w:tr>
      <w:tr w:rsidR="00614685" w:rsidRPr="00614685" w14:paraId="7F99FA5E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293FE923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13DF9DA3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тиев Абдурахман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04AF395B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орд 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13801F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CAF68F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05BCE7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,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D0B636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8F1092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8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1FA34B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6C4B50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362C7D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5</w:t>
            </w:r>
          </w:p>
        </w:tc>
      </w:tr>
      <w:tr w:rsidR="00614685" w:rsidRPr="00614685" w14:paraId="355AC717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5126D1DF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594E3D3D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шаков Константин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29903636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орд 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C7C826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FA423A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6F997C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,8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03FEDA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F8DFDE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,1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551A07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786D00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9E65BC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9</w:t>
            </w:r>
          </w:p>
        </w:tc>
      </w:tr>
      <w:tr w:rsidR="00614685" w:rsidRPr="00614685" w14:paraId="06D99F7B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76949E3C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3E875EAE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рков Илья Фиорд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6A480ED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ое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96EB2A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6C7F13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47" w:type="dxa"/>
            <w:shd w:val="clear" w:color="000000" w:fill="FFFF00"/>
            <w:noWrap/>
            <w:vAlign w:val="center"/>
            <w:hideMark/>
          </w:tcPr>
          <w:p w14:paraId="4F7D378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1C6FAA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98A814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,7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18E6BD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FCCECC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3A472E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9</w:t>
            </w:r>
          </w:p>
        </w:tc>
      </w:tr>
      <w:tr w:rsidR="00614685" w:rsidRPr="00614685" w14:paraId="04488EF2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65C7D9C5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3EFA3B39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одубцев Григорий Фиорд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20BEDFB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ое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5981E9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7DA041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1DB7E3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,4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C84A1C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73EF47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,0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53509F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ECB298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3043A9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8</w:t>
            </w:r>
          </w:p>
        </w:tc>
      </w:tr>
      <w:tr w:rsidR="00614685" w:rsidRPr="00614685" w14:paraId="35BD1967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6EA09687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21BBB739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йков Алексей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3970DB0D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сант 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990574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1719C5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E882D2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6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939A9D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4360B3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,1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85993A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F82309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08E7F7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6</w:t>
            </w:r>
          </w:p>
        </w:tc>
      </w:tr>
      <w:tr w:rsidR="00614685" w:rsidRPr="00614685" w14:paraId="22A8847E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32845318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19748EEC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енко Виктор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279BA6FD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сант 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961F4A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DF4769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676BF0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9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48C05A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AC2A14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,1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7B1FC0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21F881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EB3CC1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1</w:t>
            </w:r>
          </w:p>
        </w:tc>
      </w:tr>
      <w:tr w:rsidR="00614685" w:rsidRPr="00614685" w14:paraId="44FDFA57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35EF97DC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43A1B4B4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лецкий Виктор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2D9E38CE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сант 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9F6016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DA028E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44DFC0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,9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EC9CD9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EE1E7A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6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B81203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3BF19A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547225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8</w:t>
            </w:r>
          </w:p>
        </w:tc>
      </w:tr>
      <w:tr w:rsidR="00614685" w:rsidRPr="00614685" w14:paraId="6FF584B1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5E79AA0E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7C7DBBBD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ев Алексей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7E984DFF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сант 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3F5381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1754EA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C56378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,7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29D02F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C88B91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2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43199F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DEDA20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06DD0F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0</w:t>
            </w:r>
          </w:p>
        </w:tc>
      </w:tr>
      <w:tr w:rsidR="00614685" w:rsidRPr="00614685" w14:paraId="7546FD74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38F05DA8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7845CA79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улинич Александр СОШ 109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287578F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ое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DAF9DF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54CB41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AA5FDF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1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D0CF99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45D028A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,9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DB3EF0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AE6868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8C4142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4</w:t>
            </w:r>
          </w:p>
        </w:tc>
      </w:tr>
      <w:tr w:rsidR="00614685" w:rsidRPr="00614685" w14:paraId="44FB1150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3F7635B0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34F6862B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ырель Ярослав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7085E24E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кол 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B47BD8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A3DB86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CD75C1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9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CF5E6E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0A81D5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,3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C7B2C6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C6397C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3C1984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</w:t>
            </w:r>
          </w:p>
        </w:tc>
      </w:tr>
      <w:tr w:rsidR="00614685" w:rsidRPr="00614685" w14:paraId="36724831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6ED41522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593BA8D8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ведев Артём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60C94B19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кол 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552D5C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5DEEE2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463525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15ABD5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11E24A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,3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C71965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CA1D98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823F4C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</w:t>
            </w:r>
          </w:p>
        </w:tc>
      </w:tr>
      <w:tr w:rsidR="00614685" w:rsidRPr="00614685" w14:paraId="0AD8164D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594847BB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44F4B929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исеев Матвей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7B7026C5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кол 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88C3B5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6CD687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12DCB1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4D40E3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633037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,3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E17D26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2EF96C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C7836B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</w:t>
            </w:r>
          </w:p>
        </w:tc>
      </w:tr>
      <w:tr w:rsidR="00614685" w:rsidRPr="00614685" w14:paraId="22889600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1EDC3934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018B4055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помнящих Даниил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562FB872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кол 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FC3D6C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712EAF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BCD67A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7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20DCAD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62C09F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7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28699A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0C258F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ADCC54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</w:t>
            </w:r>
          </w:p>
        </w:tc>
      </w:tr>
      <w:tr w:rsidR="00614685" w:rsidRPr="00614685" w14:paraId="7DA20788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6CEF3EBC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3146B01A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ыганков Даниил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7FDEAE62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кол 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CD4D6B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C3F1BA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C14AD5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04A83A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5A9551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7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C33234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0DC802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62C541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614685" w:rsidRPr="00614685" w14:paraId="34954540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4C07FA2C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691536EF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нет Александр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6DE95D91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кол 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CB76F5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43783E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0CCBF5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,5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9D6295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7FC4D7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,7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535834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0FB51C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47E191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1</w:t>
            </w:r>
          </w:p>
        </w:tc>
      </w:tr>
      <w:tr w:rsidR="00614685" w:rsidRPr="00614685" w14:paraId="6A7F4EB5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5D8E6889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3B4D4A21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верин Григорий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1F219F38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кол 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7E5E8E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A24E3A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43E293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7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FBF77E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F677B7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,1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FF82D9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EF9DDE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2C213D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614685" w:rsidRPr="00614685" w14:paraId="267CE98B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30FB536B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34BBFC4D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ымарь Иван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2ACAD3F1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кол 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231805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01587D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509DF3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5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6C5D23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E1F8D0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,9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B71629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7DF0A2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2962E5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7</w:t>
            </w:r>
          </w:p>
        </w:tc>
      </w:tr>
      <w:tr w:rsidR="00614685" w:rsidRPr="00614685" w14:paraId="008A4698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211851D7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3D085E80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вченко Вячеслав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051E3397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ктория 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2ADC83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FE71E8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08B099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,3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0FAE86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4B374E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,7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39819C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D20F38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42B69E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1</w:t>
            </w:r>
          </w:p>
        </w:tc>
      </w:tr>
      <w:tr w:rsidR="00614685" w:rsidRPr="00614685" w14:paraId="21BABDF0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53C2E4DF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76D32CEE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енко Егор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1E6F9DAD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лагман 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B00A90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361275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12F1E7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,4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7B1216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15B92F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,3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1229F3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84300B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D7FFA8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6</w:t>
            </w:r>
          </w:p>
        </w:tc>
      </w:tr>
      <w:tr w:rsidR="00614685" w:rsidRPr="00614685" w14:paraId="510E40F2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14155474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1155A113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етов Константин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1D111734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лагман 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3B3F80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A3FD7D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E48FFE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,2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18E357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7A6180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,7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9F53F5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08B518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BC49ED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3</w:t>
            </w:r>
          </w:p>
        </w:tc>
      </w:tr>
      <w:tr w:rsidR="00614685" w:rsidRPr="00614685" w14:paraId="2718D870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2ADE6F83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3268C823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дусов Денис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78D2AE7E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лагман 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57D186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B1EE2C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AEF4D6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6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9784E9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76BD43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7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EB9284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04A437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C0C189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</w:tr>
      <w:tr w:rsidR="00614685" w:rsidRPr="00614685" w14:paraId="6A703D58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7F340A57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0A7D9AA7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мытиков Александр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0FA2B3A4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лагман 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FD24C2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1C163F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325D4A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3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D5CBCB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9C1EBA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,3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F7AB16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0F46B5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BC61DC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</w:t>
            </w:r>
          </w:p>
        </w:tc>
      </w:tr>
      <w:tr w:rsidR="00614685" w:rsidRPr="00614685" w14:paraId="4BC0561F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6EEE36B4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43B57A25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нков Вячеслав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241BC6DE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ктория 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8A8FBE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5D5A5A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0413A2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9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161E53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3A3DF3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2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0B68E8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687AE1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E2D527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9</w:t>
            </w:r>
          </w:p>
        </w:tc>
      </w:tr>
      <w:tr w:rsidR="00614685" w:rsidRPr="00614685" w14:paraId="6F13F785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2CB4CF62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2F84C090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мичев Фёдор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12DC259D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ктория 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29BAE9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9856CF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EB1E34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9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967C57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D0F87C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,3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7D8A87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DC2FE5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CA55DF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</w:t>
            </w:r>
          </w:p>
        </w:tc>
      </w:tr>
      <w:tr w:rsidR="00614685" w:rsidRPr="00614685" w14:paraId="04FE0E47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6C0B9B21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144B3DE6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шин Тимофей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25924C3D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ктория 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883960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B1F6A8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F468AB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,3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04582C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5B7BBE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,5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4B0670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E6E71A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E0A1CC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6</w:t>
            </w:r>
          </w:p>
        </w:tc>
      </w:tr>
      <w:tr w:rsidR="00614685" w:rsidRPr="00614685" w14:paraId="430D6B21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21767E6E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59DD041F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убах Максим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0EF40204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ктория 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1FE046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8FAEE8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D9DA37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1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394A75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8E51E7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,2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8CE448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C27903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4D5398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0</w:t>
            </w:r>
          </w:p>
        </w:tc>
      </w:tr>
      <w:tr w:rsidR="00614685" w:rsidRPr="00614685" w14:paraId="4CE3EC3A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74D39E76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75730E06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осов Даниил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59EDF171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ктория 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854603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7FC8BA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E8665C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,6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4FC451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CF422A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5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CE1643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DCE50C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EFD77A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4</w:t>
            </w:r>
          </w:p>
        </w:tc>
      </w:tr>
      <w:tr w:rsidR="00614685" w:rsidRPr="00614685" w14:paraId="09C9DE46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5EEA4D80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5DAC1EEF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ипов Кирилл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2F2BA532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ктория 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86D37F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47" w:type="dxa"/>
            <w:shd w:val="clear" w:color="000000" w:fill="FABF8F"/>
            <w:noWrap/>
            <w:vAlign w:val="center"/>
            <w:hideMark/>
          </w:tcPr>
          <w:p w14:paraId="5109FA6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6D7B67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2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C80529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1ED56C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2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925F32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FEE964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F083AF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614685" w:rsidRPr="00614685" w14:paraId="1EAFD3CB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2060CD64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3CB44461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айков Лев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6AB008EA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ктория 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E52E46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D10423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3CA18A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,7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B21314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36C9D3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8D7AC1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4F1737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DE6EA1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7</w:t>
            </w:r>
          </w:p>
        </w:tc>
      </w:tr>
      <w:tr w:rsidR="00614685" w:rsidRPr="00614685" w14:paraId="0CBB9F59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5A5CDF65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37F31EED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валев Дмитрий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04F63FE5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лагман 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5FDE6D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88DBE3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0C7246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,0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2CCC79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511672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,3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7AE728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A6D2D9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97BC83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1</w:t>
            </w:r>
          </w:p>
        </w:tc>
      </w:tr>
      <w:tr w:rsidR="00614685" w:rsidRPr="00614685" w14:paraId="7595471B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14DCDEDE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785EB3B3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ужников Макар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6420DE0D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лагман 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BF374A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5CF4C5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CB164E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2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C77BE1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8C4549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EEE15B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EC33CC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2FFACC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614685" w:rsidRPr="00614685" w14:paraId="61A9CD13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7AD5C2B4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759B62CE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панасенко Кирилл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652A7CEF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лагман 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A07BFA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65059E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3961D3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2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0EC354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0C3C9C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,7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220452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B0A116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C49AE1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614685" w:rsidRPr="00614685" w14:paraId="22B4C809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4A2D4ECF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47352D2C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йнов Ярослав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5E12BFE2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лагман 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058253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0982F8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9634C1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8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16BF61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5CC860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,1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23DB04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3A14EF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E5E4CC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614685" w:rsidRPr="00614685" w14:paraId="4FF9F1C2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0C6AD545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79845CEE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кманов Дмитрий Шторм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65EDFE6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ое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644F36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E3AB5A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D57654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CD4B1E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6B8C5D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98B101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6F6132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949D19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9</w:t>
            </w:r>
          </w:p>
        </w:tc>
      </w:tr>
      <w:tr w:rsidR="00614685" w:rsidRPr="00614685" w14:paraId="1365D158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42BC74E5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52DD51BA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игрев Александр СОШ 167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0F9532E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ое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9CF663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4914E0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56C558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4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819680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1B9459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,6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BAF724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4C0892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95B6CB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0</w:t>
            </w:r>
          </w:p>
        </w:tc>
      </w:tr>
      <w:tr w:rsidR="00614685" w:rsidRPr="00614685" w14:paraId="6D8FE9FD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441CC6EE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1F086783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ышкин Роман Сокол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2077D84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ое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0B0941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12D81E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9DD756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,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FEEAFC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2D9B6F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,3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54DD80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664A53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E23C6D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7</w:t>
            </w:r>
          </w:p>
        </w:tc>
      </w:tr>
      <w:tr w:rsidR="00614685" w:rsidRPr="00614685" w14:paraId="158430B3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45107EA1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24D6B9BC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трушев Дмитрий Фиорд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5CA0339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ое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8E72C7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7A10B6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683F16C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,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75AB30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D9202D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5846F0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4A59B0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039D3E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2</w:t>
            </w:r>
          </w:p>
        </w:tc>
      </w:tr>
      <w:tr w:rsidR="00614685" w:rsidRPr="00614685" w14:paraId="4FC41C61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0B4CF156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1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21D32D76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вченко Семён Виктория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3D83CAB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ое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404362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09D688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1C0DDE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,8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F0D202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598994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,0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A3DB39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C1F0CB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E38453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1</w:t>
            </w:r>
          </w:p>
        </w:tc>
      </w:tr>
      <w:tr w:rsidR="00614685" w:rsidRPr="00614685" w14:paraId="78102497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3181A781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5603D9C7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тюх Егор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6CC67FEE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71 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626C91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8FD6C7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D370DC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3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417C75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F46EB6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,2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EC0F0D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AE3FA3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703CE5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8</w:t>
            </w:r>
          </w:p>
        </w:tc>
      </w:tr>
      <w:tr w:rsidR="00614685" w:rsidRPr="00614685" w14:paraId="6065C399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1E58A327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4977D108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исеев Роман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149AECC9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71 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67A9C6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47" w:type="dxa"/>
            <w:shd w:val="clear" w:color="000000" w:fill="FABF8F"/>
            <w:noWrap/>
            <w:vAlign w:val="center"/>
            <w:hideMark/>
          </w:tcPr>
          <w:p w14:paraId="78D017C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22C214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,8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20481D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1F717E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,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F5C2B1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DED0F9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A7B89E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</w:t>
            </w:r>
          </w:p>
        </w:tc>
      </w:tr>
      <w:tr w:rsidR="00614685" w:rsidRPr="00614685" w14:paraId="6F6C7CF4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3B0DA145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14F0A1FF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н Александр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6E836383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71 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18D9B6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090110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1EA9D2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,4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09C9A9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2E38B7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,0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E6B252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F7E5B3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D7D6A8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7</w:t>
            </w:r>
          </w:p>
        </w:tc>
      </w:tr>
      <w:tr w:rsidR="00614685" w:rsidRPr="00614685" w14:paraId="07C73955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30029A85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6EEEC026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зизмуродов Голибжон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584E57DB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71 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08D55A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91CEE5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5F082A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7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6D134F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2E9714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13</w:t>
            </w:r>
          </w:p>
        </w:tc>
        <w:tc>
          <w:tcPr>
            <w:tcW w:w="1247" w:type="dxa"/>
            <w:shd w:val="clear" w:color="000000" w:fill="FABF8F"/>
            <w:noWrap/>
            <w:vAlign w:val="center"/>
            <w:hideMark/>
          </w:tcPr>
          <w:p w14:paraId="20AA5A5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258E7B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7BE3A1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</w:t>
            </w:r>
          </w:p>
        </w:tc>
      </w:tr>
      <w:tr w:rsidR="00614685" w:rsidRPr="00614685" w14:paraId="29FBA63B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00EF3578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73E2E9EC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моилов Рустам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6334FED1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71 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320758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F48F76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D48424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8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824559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4F3948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,6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F96251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E19844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3F35B2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614685" w:rsidRPr="00614685" w14:paraId="0F63F1C4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3624E37A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40378215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имов Дмитрий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2C863366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71 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36EACB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7E5C2F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474BA8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,7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D245CC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7081DA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1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D67587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0B9357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C45734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</w:t>
            </w:r>
          </w:p>
        </w:tc>
      </w:tr>
      <w:tr w:rsidR="00614685" w:rsidRPr="00614685" w14:paraId="6A2C06F4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083E9BA3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64E56EDD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исеев Кирилл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50DB0C65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71 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E775F0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4863FD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D4B743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3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2B657C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851E8B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9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959D7F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6BF695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838E81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614685" w:rsidRPr="00614685" w14:paraId="6F93520F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3613A79E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2B121E3C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менов Константин СОШ 71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711EA25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ое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F4796F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87738C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0CAFDB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,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6744F3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710B75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,5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75773A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0FDAE9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F1F51D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</w:t>
            </w:r>
          </w:p>
        </w:tc>
      </w:tr>
      <w:tr w:rsidR="00614685" w:rsidRPr="00614685" w14:paraId="63E95B83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01C0090E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3F281E73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евцев Данил СОШ 71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0124FCB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ое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300E32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4166E9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B9D50A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7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D2C3EA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56C962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,5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1C988A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B8C156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81E0D1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4</w:t>
            </w:r>
          </w:p>
        </w:tc>
      </w:tr>
      <w:tr w:rsidR="00614685" w:rsidRPr="00614685" w14:paraId="26062E90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0A688BDB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67CA0D2C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ваков Александр Фиорд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4D684F2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ое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5B1D39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20F908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A27DC1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,4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6322FE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E6566F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,1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32C2A0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05665D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D8E455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8</w:t>
            </w:r>
          </w:p>
        </w:tc>
      </w:tr>
      <w:tr w:rsidR="00614685" w:rsidRPr="00614685" w14:paraId="5AD91CCA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56350F01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4C8D6A5C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танин Илья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683632D2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220 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248959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5A023B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B86029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,3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F1F0C3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5236E6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3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B4EF42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EFA5A3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5647B3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2</w:t>
            </w:r>
          </w:p>
        </w:tc>
      </w:tr>
      <w:tr w:rsidR="00614685" w:rsidRPr="00614685" w14:paraId="338565B8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563269B7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670E86BE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имов Никита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33540B21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220 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A3BBE3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0FE0E6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47" w:type="dxa"/>
            <w:shd w:val="clear" w:color="000000" w:fill="FFFF00"/>
            <w:noWrap/>
            <w:vAlign w:val="center"/>
            <w:hideMark/>
          </w:tcPr>
          <w:p w14:paraId="4D7BD3B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2752FA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47" w:type="dxa"/>
            <w:shd w:val="clear" w:color="000000" w:fill="FFFF00"/>
            <w:noWrap/>
            <w:vAlign w:val="center"/>
            <w:hideMark/>
          </w:tcPr>
          <w:p w14:paraId="04B2DBC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CA682F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AFBFCF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025C1B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1</w:t>
            </w:r>
          </w:p>
        </w:tc>
      </w:tr>
      <w:tr w:rsidR="00614685" w:rsidRPr="00614685" w14:paraId="5BCE4CE9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1F9C0E53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40DE4EC2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ердоль Артём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2B8042B1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орд 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28B4E7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54D7CE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8BE605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,5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A82FE6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E66F84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,1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F50B35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5FCAC6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96ED42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0</w:t>
            </w:r>
          </w:p>
        </w:tc>
      </w:tr>
      <w:tr w:rsidR="00614685" w:rsidRPr="00614685" w14:paraId="37F5E594" w14:textId="77777777" w:rsidTr="004672D3">
        <w:trPr>
          <w:trHeight w:val="255"/>
          <w:jc w:val="center"/>
        </w:trPr>
        <w:tc>
          <w:tcPr>
            <w:tcW w:w="731" w:type="dxa"/>
            <w:shd w:val="clear" w:color="000000" w:fill="D9D9D9"/>
            <w:noWrap/>
            <w:vAlign w:val="center"/>
            <w:hideMark/>
          </w:tcPr>
          <w:p w14:paraId="146977F0" w14:textId="77777777" w:rsidR="00614685" w:rsidRPr="00614685" w:rsidRDefault="00614685" w:rsidP="003A4F5A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243" w:type="dxa"/>
            <w:shd w:val="clear" w:color="000000" w:fill="D9D9D9"/>
            <w:noWrap/>
            <w:vAlign w:val="center"/>
            <w:hideMark/>
          </w:tcPr>
          <w:p w14:paraId="2D2AFE3E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гель Святослав</w:t>
            </w:r>
          </w:p>
        </w:tc>
        <w:tc>
          <w:tcPr>
            <w:tcW w:w="2422" w:type="dxa"/>
            <w:shd w:val="clear" w:color="000000" w:fill="D9D9D9"/>
            <w:noWrap/>
            <w:vAlign w:val="center"/>
            <w:hideMark/>
          </w:tcPr>
          <w:p w14:paraId="65685202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орд 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E1F0D7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8554A6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B15258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,7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54D24B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B85C88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,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66A092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CED120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DD9649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4</w:t>
            </w:r>
          </w:p>
        </w:tc>
      </w:tr>
    </w:tbl>
    <w:p w14:paraId="6497D77A" w14:textId="2D72081C" w:rsidR="00667CF6" w:rsidRDefault="00667CF6" w:rsidP="00614685"/>
    <w:p w14:paraId="0AADE21B" w14:textId="4BC7E7AC" w:rsidR="00B55DB4" w:rsidRDefault="00B55DB4" w:rsidP="00614685"/>
    <w:p w14:paraId="4F0F7E5C" w14:textId="206F7733" w:rsidR="00B55DB4" w:rsidRDefault="00B55DB4" w:rsidP="00614685"/>
    <w:p w14:paraId="6F3CA8F4" w14:textId="052A9926" w:rsidR="00B55DB4" w:rsidRDefault="00B55DB4" w:rsidP="00614685"/>
    <w:p w14:paraId="4E41E7B3" w14:textId="51628DE6" w:rsidR="00B55DB4" w:rsidRDefault="00B55DB4" w:rsidP="00614685"/>
    <w:p w14:paraId="4CEAA285" w14:textId="6069ACB8" w:rsidR="00B55DB4" w:rsidRDefault="00B55DB4" w:rsidP="00614685"/>
    <w:p w14:paraId="5113F7F8" w14:textId="061CB8DE" w:rsidR="00B55DB4" w:rsidRDefault="00B55DB4" w:rsidP="00614685"/>
    <w:p w14:paraId="16ECD2F9" w14:textId="16666863" w:rsidR="00B55DB4" w:rsidRDefault="00B55DB4" w:rsidP="00614685"/>
    <w:p w14:paraId="71BF4DD7" w14:textId="531A33EE" w:rsidR="00B55DB4" w:rsidRDefault="00B55DB4" w:rsidP="00614685"/>
    <w:p w14:paraId="2F4710FF" w14:textId="5463D0D1" w:rsidR="00B55DB4" w:rsidRDefault="00B55DB4" w:rsidP="00614685"/>
    <w:p w14:paraId="144EB506" w14:textId="2A836B84" w:rsidR="00B55DB4" w:rsidRDefault="00B55DB4" w:rsidP="00614685"/>
    <w:p w14:paraId="0EC0739C" w14:textId="081FD42F" w:rsidR="00B55DB4" w:rsidRDefault="00B55DB4" w:rsidP="00614685"/>
    <w:p w14:paraId="481BBE81" w14:textId="77777777" w:rsidR="00B55DB4" w:rsidRDefault="00B55DB4" w:rsidP="00614685"/>
    <w:p w14:paraId="1D3CBF00" w14:textId="77777777" w:rsidR="00B55DB4" w:rsidRPr="00C73A94" w:rsidRDefault="00B55DB4" w:rsidP="00B55DB4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ЛИЧНЫЕ РЕЗУЛЬТАТЫ</w:t>
      </w:r>
    </w:p>
    <w:p w14:paraId="1C7A5C89" w14:textId="221F7FAE" w:rsidR="00B55DB4" w:rsidRDefault="00B55DB4" w:rsidP="00B55DB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73A94">
        <w:rPr>
          <w:rFonts w:ascii="Times New Roman" w:hAnsi="Times New Roman" w:cs="Times New Roman"/>
          <w:b/>
          <w:bCs/>
        </w:rPr>
        <w:t>Младшая возрастная группа</w:t>
      </w:r>
    </w:p>
    <w:p w14:paraId="6E0BAF48" w14:textId="2BFCCE12" w:rsidR="00614685" w:rsidRPr="00C73A94" w:rsidRDefault="00614685" w:rsidP="000029F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73A94">
        <w:rPr>
          <w:rFonts w:ascii="Times New Roman" w:hAnsi="Times New Roman" w:cs="Times New Roman"/>
          <w:b/>
          <w:bCs/>
        </w:rPr>
        <w:t>Девушки</w:t>
      </w:r>
    </w:p>
    <w:tbl>
      <w:tblPr>
        <w:tblW w:w="1541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161"/>
        <w:gridCol w:w="2301"/>
        <w:gridCol w:w="1229"/>
        <w:gridCol w:w="1229"/>
        <w:gridCol w:w="1229"/>
        <w:gridCol w:w="1229"/>
        <w:gridCol w:w="1440"/>
        <w:gridCol w:w="1440"/>
        <w:gridCol w:w="1229"/>
        <w:gridCol w:w="1229"/>
      </w:tblGrid>
      <w:tr w:rsidR="003A4F5A" w:rsidRPr="00614685" w14:paraId="56C8607B" w14:textId="77777777" w:rsidTr="004672D3">
        <w:trPr>
          <w:trHeight w:val="855"/>
        </w:trPr>
        <w:tc>
          <w:tcPr>
            <w:tcW w:w="700" w:type="dxa"/>
            <w:shd w:val="clear" w:color="000000" w:fill="C0C0C0"/>
            <w:vAlign w:val="center"/>
            <w:hideMark/>
          </w:tcPr>
          <w:p w14:paraId="484FA0D6" w14:textId="77777777" w:rsidR="00614685" w:rsidRPr="00614685" w:rsidRDefault="00614685" w:rsidP="00667C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61" w:type="dxa"/>
            <w:shd w:val="clear" w:color="000000" w:fill="C0C0C0"/>
            <w:vAlign w:val="center"/>
            <w:hideMark/>
          </w:tcPr>
          <w:p w14:paraId="31DA1207" w14:textId="0CB4D9D3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амилия</w:t>
            </w:r>
            <w:r w:rsidR="000029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301" w:type="dxa"/>
            <w:shd w:val="clear" w:color="000000" w:fill="C0C0C0"/>
            <w:vAlign w:val="center"/>
            <w:hideMark/>
          </w:tcPr>
          <w:p w14:paraId="15F259A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1229" w:type="dxa"/>
            <w:shd w:val="clear" w:color="000000" w:fill="C0C0C0"/>
            <w:vAlign w:val="center"/>
            <w:hideMark/>
          </w:tcPr>
          <w:p w14:paraId="0D67387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ельба лежа</w:t>
            </w:r>
          </w:p>
        </w:tc>
        <w:tc>
          <w:tcPr>
            <w:tcW w:w="1229" w:type="dxa"/>
            <w:shd w:val="clear" w:color="000000" w:fill="C0C0C0"/>
            <w:vAlign w:val="center"/>
            <w:hideMark/>
          </w:tcPr>
          <w:p w14:paraId="4BEDCEF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трельба лежа </w:t>
            </w: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место</w:t>
            </w:r>
          </w:p>
        </w:tc>
        <w:tc>
          <w:tcPr>
            <w:tcW w:w="1229" w:type="dxa"/>
            <w:shd w:val="clear" w:color="000000" w:fill="C0C0C0"/>
            <w:vAlign w:val="center"/>
            <w:hideMark/>
          </w:tcPr>
          <w:p w14:paraId="7D29101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борка автомата</w:t>
            </w:r>
          </w:p>
        </w:tc>
        <w:tc>
          <w:tcPr>
            <w:tcW w:w="1229" w:type="dxa"/>
            <w:shd w:val="clear" w:color="000000" w:fill="C0C0C0"/>
            <w:vAlign w:val="center"/>
            <w:hideMark/>
          </w:tcPr>
          <w:p w14:paraId="2B5A93E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борка автомата</w:t>
            </w: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место</w:t>
            </w:r>
          </w:p>
        </w:tc>
        <w:tc>
          <w:tcPr>
            <w:tcW w:w="1437" w:type="dxa"/>
            <w:shd w:val="clear" w:color="000000" w:fill="C0C0C0"/>
            <w:vAlign w:val="center"/>
            <w:hideMark/>
          </w:tcPr>
          <w:p w14:paraId="4CE8C71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наряжение магазина </w:t>
            </w:r>
          </w:p>
        </w:tc>
        <w:tc>
          <w:tcPr>
            <w:tcW w:w="1437" w:type="dxa"/>
            <w:shd w:val="clear" w:color="000000" w:fill="C0C0C0"/>
            <w:vAlign w:val="center"/>
            <w:hideMark/>
          </w:tcPr>
          <w:p w14:paraId="192A330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наряжение магазина </w:t>
            </w: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место</w:t>
            </w:r>
          </w:p>
        </w:tc>
        <w:tc>
          <w:tcPr>
            <w:tcW w:w="1229" w:type="dxa"/>
            <w:shd w:val="clear" w:color="000000" w:fill="C0C0C0"/>
            <w:vAlign w:val="center"/>
            <w:hideMark/>
          </w:tcPr>
          <w:p w14:paraId="02F3F7C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умма очков</w:t>
            </w:r>
          </w:p>
        </w:tc>
        <w:tc>
          <w:tcPr>
            <w:tcW w:w="1229" w:type="dxa"/>
            <w:shd w:val="clear" w:color="000000" w:fill="C0C0C0"/>
            <w:vAlign w:val="center"/>
            <w:hideMark/>
          </w:tcPr>
          <w:p w14:paraId="6474255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вое место</w:t>
            </w:r>
          </w:p>
        </w:tc>
      </w:tr>
      <w:tr w:rsidR="003A4F5A" w:rsidRPr="00614685" w14:paraId="743CA969" w14:textId="77777777" w:rsidTr="004672D3">
        <w:trPr>
          <w:trHeight w:val="28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602A272C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4C2DB0AE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сламбаева Анита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0FDFDA0E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196 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9BD129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57E297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4092CB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F065A8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7" w:type="dxa"/>
            <w:shd w:val="clear" w:color="000000" w:fill="FFFFFF"/>
            <w:noWrap/>
            <w:vAlign w:val="center"/>
            <w:hideMark/>
          </w:tcPr>
          <w:p w14:paraId="31CCB1C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,50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14CD287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D970D4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6E5AD7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3A4F5A" w:rsidRPr="00614685" w14:paraId="5E01C709" w14:textId="77777777" w:rsidTr="004672D3">
        <w:trPr>
          <w:trHeight w:val="28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563C12A9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59A4BE6D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шкарева Таисия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202A3E0E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196 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F9B6C7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89DC33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757CE1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,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E8ABE9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6BBDBBE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,27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68DF91F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3EECDC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B581A9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</w:t>
            </w:r>
          </w:p>
        </w:tc>
      </w:tr>
      <w:tr w:rsidR="003A4F5A" w:rsidRPr="00614685" w14:paraId="0E116F33" w14:textId="77777777" w:rsidTr="004672D3">
        <w:trPr>
          <w:trHeight w:val="28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053D817C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239D2407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рнева Мария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5E7BD9F0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188 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064AB4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10B632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CE807B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C7CDFE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7DA78F6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99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2034D8A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6694DA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0D59DB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</w:t>
            </w:r>
          </w:p>
        </w:tc>
      </w:tr>
      <w:tr w:rsidR="003A4F5A" w:rsidRPr="00614685" w14:paraId="4A28F1B4" w14:textId="77777777" w:rsidTr="004672D3">
        <w:trPr>
          <w:trHeight w:val="210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4DE39D97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30218E30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нфиленко Ксения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1258833C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188 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8AF465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29" w:type="dxa"/>
            <w:shd w:val="clear" w:color="000000" w:fill="FABF8F"/>
            <w:noWrap/>
            <w:vAlign w:val="center"/>
            <w:hideMark/>
          </w:tcPr>
          <w:p w14:paraId="2729BA7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6E338A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7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6022FB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2CEC9A4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49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0BE67A3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3EC731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107252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3A4F5A" w:rsidRPr="00614685" w14:paraId="66497440" w14:textId="77777777" w:rsidTr="004672D3">
        <w:trPr>
          <w:trHeight w:val="28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1FCD6A7F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267B5764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цева Элина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64D45538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188 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0D6208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1AADD6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2FD2DC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5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5D3333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1261B19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36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48E675B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C3F16D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B5B3D3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</w:t>
            </w:r>
          </w:p>
        </w:tc>
      </w:tr>
      <w:tr w:rsidR="003A4F5A" w:rsidRPr="00614685" w14:paraId="64D5AC31" w14:textId="77777777" w:rsidTr="004672D3">
        <w:trPr>
          <w:trHeight w:val="28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2AFD9757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5DA3A125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омогласова Анастасия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6969FFA6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авелла 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281832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D90848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C39B67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,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D1ACC2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2815C4F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,06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6632DDD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874BF2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1D6B47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4</w:t>
            </w:r>
          </w:p>
        </w:tc>
      </w:tr>
      <w:tr w:rsidR="003A4F5A" w:rsidRPr="00614685" w14:paraId="701FDC10" w14:textId="77777777" w:rsidTr="004672D3">
        <w:trPr>
          <w:trHeight w:val="28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743BBCC6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32C5E421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льшина Елизавета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6CCD848D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92 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36308C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953FE4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64EB0A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,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3DCB03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24621AB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,03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62A85A7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FA35B9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8FDEAA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3A4F5A" w:rsidRPr="00614685" w14:paraId="24A70632" w14:textId="77777777" w:rsidTr="004672D3">
        <w:trPr>
          <w:trHeight w:val="28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114A3206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666DCC58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танина Валерия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1D4546B4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92 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5B62F1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939A56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38B39A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F2FC8A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2732B5B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,16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5F722D0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A35856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24BE54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4</w:t>
            </w:r>
          </w:p>
        </w:tc>
      </w:tr>
      <w:tr w:rsidR="003A4F5A" w:rsidRPr="00614685" w14:paraId="76C6E164" w14:textId="77777777" w:rsidTr="004672D3">
        <w:trPr>
          <w:trHeight w:val="28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36A57140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03F669DD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лохова Анастасия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1F47ECF3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92 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559D97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2F8134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2095AD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,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BEF039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5B6875C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,05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517B875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B04275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9651AE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</w:t>
            </w:r>
          </w:p>
        </w:tc>
      </w:tr>
      <w:tr w:rsidR="003A4F5A" w:rsidRPr="00614685" w14:paraId="5F4163BB" w14:textId="77777777" w:rsidTr="004672D3">
        <w:trPr>
          <w:trHeight w:val="28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46C1BDBA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119860EA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пушнян Арина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1DCAAA68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92 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2F8108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19DEB9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264120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,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415091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660A303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03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2FE7F45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096537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20D31E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</w:t>
            </w:r>
          </w:p>
        </w:tc>
      </w:tr>
      <w:tr w:rsidR="003A4F5A" w:rsidRPr="00614685" w14:paraId="17DF7155" w14:textId="77777777" w:rsidTr="004672D3">
        <w:trPr>
          <w:trHeight w:val="28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6A9BE8D4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7A3FFC6E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игинец Елизавета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03C40BFD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авелла 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30C9E7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628D00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6C1028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0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58B673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00035ED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,71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1C5AC21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0D5A21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EB8F01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</w:t>
            </w:r>
          </w:p>
        </w:tc>
      </w:tr>
      <w:tr w:rsidR="003A4F5A" w:rsidRPr="00614685" w14:paraId="79654D22" w14:textId="77777777" w:rsidTr="004672D3">
        <w:trPr>
          <w:trHeight w:val="28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720B8EBC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406FBFBA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таренко Екатерина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1A1B1F1C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авелла 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D85352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A55446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42D18F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,9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12308B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1811C6D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,91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7D06240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FA23A4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DA18B2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3A4F5A" w:rsidRPr="00614685" w14:paraId="4544DFBC" w14:textId="77777777" w:rsidTr="004672D3">
        <w:trPr>
          <w:trHeight w:val="28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3E4D00FF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2B2C02FE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нжуло Елена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527B8145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орм 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71B1A5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5CE797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D1769E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,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645C2C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6D4EA85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60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7D9D975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1C35D7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EE6548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8</w:t>
            </w:r>
          </w:p>
        </w:tc>
      </w:tr>
      <w:tr w:rsidR="003A4F5A" w:rsidRPr="00614685" w14:paraId="2F46B90F" w14:textId="77777777" w:rsidTr="004672D3">
        <w:trPr>
          <w:trHeight w:val="28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7E480756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2C4E587E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вцова Кира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54A5A321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орм 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16FFC2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0297C3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28E792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,6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EC9E7A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12C853B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,63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2A3FD1B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D5C611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C04CD5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</w:t>
            </w:r>
          </w:p>
        </w:tc>
      </w:tr>
      <w:tr w:rsidR="003A4F5A" w:rsidRPr="00614685" w14:paraId="5A6A96D2" w14:textId="77777777" w:rsidTr="004672D3">
        <w:trPr>
          <w:trHeight w:val="28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4736333D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05588D3F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укашова Лия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312F5472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орм 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FC779D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29A4AE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4386E7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,4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3F1957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75FF6A0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,64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6293045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D1AD5E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98DA7C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2</w:t>
            </w:r>
          </w:p>
        </w:tc>
      </w:tr>
      <w:tr w:rsidR="003A4F5A" w:rsidRPr="00614685" w14:paraId="4482C45D" w14:textId="77777777" w:rsidTr="004672D3">
        <w:trPr>
          <w:trHeight w:val="28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4628D719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27D0A7A2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енина Вероника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0ABBCB9F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орм 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17F371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871BDF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E912DD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,9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298F9D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51B5411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,80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318FBC1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230A8C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FC7F15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6</w:t>
            </w:r>
          </w:p>
        </w:tc>
      </w:tr>
      <w:tr w:rsidR="003A4F5A" w:rsidRPr="00614685" w14:paraId="0C571CFC" w14:textId="77777777" w:rsidTr="004672D3">
        <w:trPr>
          <w:trHeight w:val="28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67B4063D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006045EE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огон Ева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086760EE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ые паруса 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0FE370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3928C2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816DB8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,8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FF1C7E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398F3EB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65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4766382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7849D5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595BBE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</w:t>
            </w:r>
          </w:p>
        </w:tc>
      </w:tr>
      <w:tr w:rsidR="003A4F5A" w:rsidRPr="00614685" w14:paraId="1468E087" w14:textId="77777777" w:rsidTr="004672D3">
        <w:trPr>
          <w:trHeight w:val="28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04FFB7B5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61374B28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шлыкова Яна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214B2469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177 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AC092A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8C8027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C126BB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9BBFE7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0C1DD5A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,69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6F9B1B6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C76F1D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A27D02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8</w:t>
            </w:r>
          </w:p>
        </w:tc>
      </w:tr>
      <w:tr w:rsidR="003A4F5A" w:rsidRPr="00614685" w14:paraId="67603214" w14:textId="77777777" w:rsidTr="004672D3">
        <w:trPr>
          <w:trHeight w:val="28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167A60A7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6FDAB6B0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ябкина Дарья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349F7DD7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177 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5AB7D5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EF4637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097FB6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,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193B8E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7B28D7F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50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68F1516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CCCCB3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79DAF7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</w:t>
            </w:r>
          </w:p>
        </w:tc>
      </w:tr>
      <w:tr w:rsidR="003A4F5A" w:rsidRPr="00614685" w14:paraId="3831E124" w14:textId="77777777" w:rsidTr="004672D3">
        <w:trPr>
          <w:trHeight w:val="28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706E13A9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49F537E6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дреева Каролина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5F6E55FC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177 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6E57FD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D650B2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86ABB8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1A8FF6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7B5A4E8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5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5283A20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EEBD2A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7FDA1B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5</w:t>
            </w:r>
          </w:p>
        </w:tc>
      </w:tr>
      <w:tr w:rsidR="003A4F5A" w:rsidRPr="00614685" w14:paraId="25C23894" w14:textId="77777777" w:rsidTr="004672D3">
        <w:trPr>
          <w:trHeight w:val="25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6C96FEFD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77C112BD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вцова Полина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44F8CCFA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сантники Сибири 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7DC777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FDF4E7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4D132D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897802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471D08A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01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3FE2B5E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7685B3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97F5A9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3A4F5A" w:rsidRPr="00614685" w14:paraId="34AA7E30" w14:textId="77777777" w:rsidTr="004672D3">
        <w:trPr>
          <w:trHeight w:val="25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27015FC2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7AC34EB8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тикова Виктория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31AFE05B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сантники Сибири 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33ED21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C0F47D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1443B3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,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1A01EE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36CE0B5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78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1995BB6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043647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472015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3A4F5A" w:rsidRPr="00614685" w14:paraId="38AA5AB7" w14:textId="77777777" w:rsidTr="004672D3">
        <w:trPr>
          <w:trHeight w:val="25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0BB7BC86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22C8264A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шкина Марина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7371B4E7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шинцы 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C3601D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EF0B18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2D7529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988873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45B8BF7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,08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5B97358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2EDD72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96311B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3A4F5A" w:rsidRPr="00614685" w14:paraId="57C2D909" w14:textId="77777777" w:rsidTr="004672D3">
        <w:trPr>
          <w:trHeight w:val="25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7A66E6C8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58B091B9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лова Виктория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08D344D8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шинцы 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C04D5C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0892B4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94EE8D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346441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59AFCA2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,75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47EA134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9F35D7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8559F0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3A4F5A" w:rsidRPr="00614685" w14:paraId="16F0D7C1" w14:textId="77777777" w:rsidTr="004672D3">
        <w:trPr>
          <w:trHeight w:val="25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690D1405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35C5F748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мирова Алина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06AC5B7A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ьбатрос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D3E146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1A0F53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6EC950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,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D1EEB9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2641C25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18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43C9A1C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9503A2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5D351A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8</w:t>
            </w:r>
          </w:p>
        </w:tc>
      </w:tr>
      <w:tr w:rsidR="003A4F5A" w:rsidRPr="00614685" w14:paraId="2904A693" w14:textId="77777777" w:rsidTr="004672D3">
        <w:trPr>
          <w:trHeight w:val="25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3091B74B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61318A37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ник Ульяна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4490553E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ьбатрос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0230FA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C1B60B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15B16F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,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E8DCA1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508DC61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,56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69F4568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DA9AAB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107884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</w:t>
            </w:r>
          </w:p>
        </w:tc>
      </w:tr>
      <w:tr w:rsidR="003A4F5A" w:rsidRPr="00614685" w14:paraId="0CFE77FF" w14:textId="77777777" w:rsidTr="004672D3">
        <w:trPr>
          <w:trHeight w:val="25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32771C83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1E8D8F87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лейнина Алина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37C801E3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ьбатрос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EFD451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551801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2AAE2C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0CB5EB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04FC50B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,56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5EB160F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5E1871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80899B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</w:t>
            </w:r>
          </w:p>
        </w:tc>
      </w:tr>
      <w:tr w:rsidR="003A4F5A" w:rsidRPr="00614685" w14:paraId="43C790E8" w14:textId="77777777" w:rsidTr="004672D3">
        <w:trPr>
          <w:trHeight w:val="25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194E3C0B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696233A2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бинчук Алиса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7763AC2F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Т 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5D17B3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070B57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EED55F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9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207BB2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7" w:type="dxa"/>
            <w:shd w:val="clear" w:color="000000" w:fill="FFFFFF"/>
            <w:noWrap/>
            <w:vAlign w:val="center"/>
            <w:hideMark/>
          </w:tcPr>
          <w:p w14:paraId="7DA27EA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96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5DE1F08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FD5B22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41F673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</w:t>
            </w:r>
          </w:p>
        </w:tc>
      </w:tr>
      <w:tr w:rsidR="003A4F5A" w:rsidRPr="00614685" w14:paraId="236BDF5D" w14:textId="77777777" w:rsidTr="004672D3">
        <w:trPr>
          <w:trHeight w:val="25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5A0EEBA5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09731134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настырская Каролина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1E67BFD3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Т 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D36C38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8F76BD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6F08BC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,9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52FB42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321FFC7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,77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10260E9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F0AA62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693E95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7</w:t>
            </w:r>
          </w:p>
        </w:tc>
      </w:tr>
      <w:tr w:rsidR="003A4F5A" w:rsidRPr="00614685" w14:paraId="14AB92B3" w14:textId="77777777" w:rsidTr="004672D3">
        <w:trPr>
          <w:trHeight w:val="25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7C64B924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3F1F896C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ашкина Алиса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37E7CB14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Т 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26685B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225D52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06F91D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,8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33B8A7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6E3B3C5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,88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718691E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298ED1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FCD5E6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7</w:t>
            </w:r>
          </w:p>
        </w:tc>
      </w:tr>
      <w:tr w:rsidR="003A4F5A" w:rsidRPr="00614685" w14:paraId="773F535D" w14:textId="77777777" w:rsidTr="004672D3">
        <w:trPr>
          <w:trHeight w:val="25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1527AB7B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2DEA47FB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исенко Диана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0FD827CD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Т 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27B9F1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B940BD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9978ED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6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64F0C5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31986D3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,50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3FA1F4F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33FDE2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43B6FD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3</w:t>
            </w:r>
          </w:p>
        </w:tc>
      </w:tr>
      <w:tr w:rsidR="003A4F5A" w:rsidRPr="00614685" w14:paraId="42A43D29" w14:textId="77777777" w:rsidTr="004672D3">
        <w:trPr>
          <w:trHeight w:val="25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536E0E12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401EA8F9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тонова Алина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73452987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207 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F570E6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9D0C16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898CF3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952EE7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4D93118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,55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1E13B6F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55EFC8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80B400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</w:tr>
      <w:tr w:rsidR="003A4F5A" w:rsidRPr="00614685" w14:paraId="24323392" w14:textId="77777777" w:rsidTr="004672D3">
        <w:trPr>
          <w:trHeight w:val="25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31CB27F6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59C8C894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хно Валерия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06C3C929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207 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008D2E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29" w:type="dxa"/>
            <w:shd w:val="clear" w:color="000000" w:fill="FABF8F"/>
            <w:noWrap/>
            <w:vAlign w:val="center"/>
            <w:hideMark/>
          </w:tcPr>
          <w:p w14:paraId="0D8EE94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E9896C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1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EDCEA1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7C0C7A9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,65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05C8132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792A0D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29" w:type="dxa"/>
            <w:shd w:val="clear" w:color="000000" w:fill="FABF8F"/>
            <w:noWrap/>
            <w:vAlign w:val="center"/>
            <w:hideMark/>
          </w:tcPr>
          <w:p w14:paraId="7F315FB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3A4F5A" w:rsidRPr="00614685" w14:paraId="34086954" w14:textId="77777777" w:rsidTr="004672D3">
        <w:trPr>
          <w:trHeight w:val="25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34F12927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22C49117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поренко Мария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69FEE39D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207 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26EEA1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29" w:type="dxa"/>
            <w:shd w:val="clear" w:color="000000" w:fill="FABF8F"/>
            <w:noWrap/>
            <w:vAlign w:val="center"/>
            <w:hideMark/>
          </w:tcPr>
          <w:p w14:paraId="2416FE9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132EF4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1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A11741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4AA0852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,56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0B2021D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ABF5A0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9ED6A0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3A4F5A" w:rsidRPr="00614685" w14:paraId="7DA17A17" w14:textId="77777777" w:rsidTr="004672D3">
        <w:trPr>
          <w:trHeight w:val="25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41BD8180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1E1DD801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лтенкова Карина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79F4634B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207 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F9238A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793EA4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08FABE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11</w:t>
            </w:r>
          </w:p>
        </w:tc>
        <w:tc>
          <w:tcPr>
            <w:tcW w:w="1229" w:type="dxa"/>
            <w:shd w:val="clear" w:color="000000" w:fill="FABF8F"/>
            <w:noWrap/>
            <w:vAlign w:val="center"/>
            <w:hideMark/>
          </w:tcPr>
          <w:p w14:paraId="42C30F1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5026D27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86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7C64719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466E30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A208BD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3A4F5A" w:rsidRPr="00614685" w14:paraId="47EA9172" w14:textId="77777777" w:rsidTr="004672D3">
        <w:trPr>
          <w:trHeight w:val="25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36D5AD08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3E5BDC4E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ас Анастасия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651F725A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207 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272D49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A5376C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F00B82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80</w:t>
            </w:r>
          </w:p>
        </w:tc>
        <w:tc>
          <w:tcPr>
            <w:tcW w:w="1229" w:type="dxa"/>
            <w:shd w:val="clear" w:color="000000" w:fill="FABF8F"/>
            <w:noWrap/>
            <w:vAlign w:val="center"/>
            <w:hideMark/>
          </w:tcPr>
          <w:p w14:paraId="19A5139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6CEE30B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,43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08CFF60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D1D8B9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181B43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3A4F5A" w:rsidRPr="00614685" w14:paraId="7F99583D" w14:textId="77777777" w:rsidTr="004672D3">
        <w:trPr>
          <w:trHeight w:val="25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0CDA8D7F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3772F4C3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чевник Софья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5024BC73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207 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C5E58E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A864B1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CFADC9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6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EEE3C2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2486FBE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48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697A0B2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A09DEC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7B3964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3A4F5A" w:rsidRPr="00614685" w14:paraId="243C6CB7" w14:textId="77777777" w:rsidTr="004672D3">
        <w:trPr>
          <w:trHeight w:val="25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38DB27AD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4A8DFA14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уковская Дарья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43BFB020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207 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BD493D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5378AC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ED2A8B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29F3A7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7192B3B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93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2405F83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410CD7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3A74CD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</w:t>
            </w:r>
          </w:p>
        </w:tc>
      </w:tr>
      <w:tr w:rsidR="003A4F5A" w:rsidRPr="00614685" w14:paraId="78885BF8" w14:textId="77777777" w:rsidTr="004672D3">
        <w:trPr>
          <w:trHeight w:val="25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3D236553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11F2E783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ова Виктория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2EA85592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кол 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AE798B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1DB1DD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E14AE1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,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A68E68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2561A2D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29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2DB0D01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32B24B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92B988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3A4F5A" w:rsidRPr="00614685" w14:paraId="2F75E33B" w14:textId="77777777" w:rsidTr="004672D3">
        <w:trPr>
          <w:trHeight w:val="25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223D37E0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21954CBE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ишина Варвара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77ADC99F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кол 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11CC63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7EDADC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431B90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293879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50C6CF4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92</w:t>
            </w:r>
          </w:p>
        </w:tc>
        <w:tc>
          <w:tcPr>
            <w:tcW w:w="1437" w:type="dxa"/>
            <w:shd w:val="clear" w:color="000000" w:fill="FABF8F"/>
            <w:noWrap/>
            <w:vAlign w:val="center"/>
            <w:hideMark/>
          </w:tcPr>
          <w:p w14:paraId="760BB66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A6284A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29" w:type="dxa"/>
            <w:shd w:val="clear" w:color="000000" w:fill="FABF8F"/>
            <w:noWrap/>
            <w:vAlign w:val="center"/>
            <w:hideMark/>
          </w:tcPr>
          <w:p w14:paraId="7088140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3A4F5A" w:rsidRPr="00614685" w14:paraId="270AF2F9" w14:textId="77777777" w:rsidTr="004672D3">
        <w:trPr>
          <w:trHeight w:val="25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589B2460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52CF5DD3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тебякина Маргарита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784F5784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кол 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6DD6A6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7489AA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7620EA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7D9CF0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19E8F52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,16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19117AF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EA7062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8A32D3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</w:t>
            </w:r>
          </w:p>
        </w:tc>
      </w:tr>
      <w:tr w:rsidR="003A4F5A" w:rsidRPr="00614685" w14:paraId="7B42D1EE" w14:textId="77777777" w:rsidTr="004672D3">
        <w:trPr>
          <w:trHeight w:val="25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6A17F952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34C4A7D7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панова Валерия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7767AFE7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кол 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FD4381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B7897E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C68790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EF88C3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4027DF1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,59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54A554C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5B2730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9F4468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</w:t>
            </w:r>
          </w:p>
        </w:tc>
      </w:tr>
      <w:tr w:rsidR="003A4F5A" w:rsidRPr="00614685" w14:paraId="65BFED61" w14:textId="77777777" w:rsidTr="004672D3">
        <w:trPr>
          <w:trHeight w:val="25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4D7C8156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3C7A8D0B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ункова Ксения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4481BFCE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кол 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0A80F6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A6322B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8382AA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9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DC88CB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51CB896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,97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0863C38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65032C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DBA0E3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3A4F5A" w:rsidRPr="00614685" w14:paraId="22160C45" w14:textId="77777777" w:rsidTr="004672D3">
        <w:trPr>
          <w:trHeight w:val="25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0F029242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70B1B6A8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циашвили Эмилия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6CB92C36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кол 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6E2041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7C38C3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3E6299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FD64E0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6B7B9FD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,20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00B07B7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D7C3A4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1D561C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</w:t>
            </w:r>
          </w:p>
        </w:tc>
      </w:tr>
      <w:tr w:rsidR="003A4F5A" w:rsidRPr="00614685" w14:paraId="25242B53" w14:textId="77777777" w:rsidTr="004672D3">
        <w:trPr>
          <w:trHeight w:val="25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42E168A4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5C78308C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оль Маргарита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09EB43F4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кол 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19A99F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312818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7FF491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7A3002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234965A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17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51CDAC2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A534BD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892070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8</w:t>
            </w:r>
          </w:p>
        </w:tc>
      </w:tr>
      <w:tr w:rsidR="003A4F5A" w:rsidRPr="00614685" w14:paraId="6C1C83C1" w14:textId="77777777" w:rsidTr="004672D3">
        <w:trPr>
          <w:trHeight w:val="25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779EE731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26182D0D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милова Алиса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08851515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кол 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486736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5075AF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63A8AE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EEEB3F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567A65C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,54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309FE19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09ECE6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760154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9</w:t>
            </w:r>
          </w:p>
        </w:tc>
      </w:tr>
      <w:tr w:rsidR="003A4F5A" w:rsidRPr="00614685" w14:paraId="578FEAEE" w14:textId="77777777" w:rsidTr="004672D3">
        <w:trPr>
          <w:trHeight w:val="25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1CF7754E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5C5C0448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мадсодикова Оминахон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511D1AEB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кол 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49E7E4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F5EC8D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24B237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,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79D4E4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68D0A16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,58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26CDD64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1A10E3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AAA6FC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0</w:t>
            </w:r>
          </w:p>
        </w:tc>
      </w:tr>
      <w:tr w:rsidR="003A4F5A" w:rsidRPr="00614685" w14:paraId="1336C200" w14:textId="77777777" w:rsidTr="004672D3">
        <w:trPr>
          <w:trHeight w:val="25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47349609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476CAE7C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нторович Александра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2F6EB55F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ктория 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530CDA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C4F9A0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9" w:type="dxa"/>
            <w:shd w:val="clear" w:color="000000" w:fill="FFFFFF"/>
            <w:noWrap/>
            <w:vAlign w:val="center"/>
            <w:hideMark/>
          </w:tcPr>
          <w:p w14:paraId="14D5B8A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,4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619563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750CCE9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,19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075DB46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0DE5C3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D835A9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2</w:t>
            </w:r>
          </w:p>
        </w:tc>
      </w:tr>
      <w:tr w:rsidR="003A4F5A" w:rsidRPr="00614685" w14:paraId="292EBC1D" w14:textId="77777777" w:rsidTr="004672D3">
        <w:trPr>
          <w:trHeight w:val="25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36BD327F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13470A55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уканова Александра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27640A57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ктория 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3ED6C9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66AE30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D9429A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,8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80FE38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2497D04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22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6F1D729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7C27D1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B460B5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3</w:t>
            </w:r>
          </w:p>
        </w:tc>
      </w:tr>
      <w:tr w:rsidR="003A4F5A" w:rsidRPr="00614685" w14:paraId="3FBC39E5" w14:textId="77777777" w:rsidTr="004672D3">
        <w:trPr>
          <w:trHeight w:val="25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00F36966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151F1EC3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пова Ольга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65EBD4DD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ктория 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352063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CC4C7D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434545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,3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695168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408F03D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,06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499399D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E827AB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EA9B61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</w:t>
            </w:r>
          </w:p>
        </w:tc>
      </w:tr>
      <w:tr w:rsidR="003A4F5A" w:rsidRPr="00614685" w14:paraId="09C1D733" w14:textId="77777777" w:rsidTr="004672D3">
        <w:trPr>
          <w:trHeight w:val="25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3305EB59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0522710E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чакова Анастасия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1557D0A6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лагман 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4EC2A5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32275F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C13B34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9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AD1C05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6BCD057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,19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3356F4E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9FF148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9C305C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</w:t>
            </w:r>
          </w:p>
        </w:tc>
      </w:tr>
      <w:tr w:rsidR="003A4F5A" w:rsidRPr="00614685" w14:paraId="0382825B" w14:textId="77777777" w:rsidTr="004672D3">
        <w:trPr>
          <w:trHeight w:val="25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6C697792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251D1726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ельяненко Елизавета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680DD110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лагман 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51A3ED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AEA54E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AC86A8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,7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5AA940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0BFCCC9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,53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7C41C21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1BF517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3A4C76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1</w:t>
            </w:r>
          </w:p>
        </w:tc>
      </w:tr>
      <w:tr w:rsidR="003A4F5A" w:rsidRPr="00614685" w14:paraId="2A30D0E6" w14:textId="77777777" w:rsidTr="004672D3">
        <w:trPr>
          <w:trHeight w:val="25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40CF8F8F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75C34B1F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шнягул Анастасия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6025CCDC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лагман 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53103A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4657DB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495FA0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45</w:t>
            </w:r>
          </w:p>
        </w:tc>
        <w:tc>
          <w:tcPr>
            <w:tcW w:w="1229" w:type="dxa"/>
            <w:shd w:val="clear" w:color="000000" w:fill="FABF8F"/>
            <w:noWrap/>
            <w:vAlign w:val="center"/>
            <w:hideMark/>
          </w:tcPr>
          <w:p w14:paraId="28A6B39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1E4587A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,63</w:t>
            </w:r>
          </w:p>
        </w:tc>
        <w:tc>
          <w:tcPr>
            <w:tcW w:w="1437" w:type="dxa"/>
            <w:shd w:val="clear" w:color="000000" w:fill="FABF8F"/>
            <w:noWrap/>
            <w:vAlign w:val="center"/>
            <w:hideMark/>
          </w:tcPr>
          <w:p w14:paraId="6C71973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CC2DD6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29" w:type="dxa"/>
            <w:shd w:val="clear" w:color="000000" w:fill="FABF8F"/>
            <w:noWrap/>
            <w:vAlign w:val="center"/>
            <w:hideMark/>
          </w:tcPr>
          <w:p w14:paraId="3AB4190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A4F5A" w:rsidRPr="00614685" w14:paraId="3AA88CF4" w14:textId="77777777" w:rsidTr="004672D3">
        <w:trPr>
          <w:trHeight w:val="25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2DCAD99A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5A0ABED0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рест Виталия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6947118B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лагман 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678F57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29" w:type="dxa"/>
            <w:shd w:val="clear" w:color="000000" w:fill="FABF8F"/>
            <w:noWrap/>
            <w:vAlign w:val="center"/>
            <w:hideMark/>
          </w:tcPr>
          <w:p w14:paraId="496E76C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DCF9D3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9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0D00B0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184495B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78</w:t>
            </w:r>
          </w:p>
        </w:tc>
        <w:tc>
          <w:tcPr>
            <w:tcW w:w="1437" w:type="dxa"/>
            <w:shd w:val="clear" w:color="000000" w:fill="FABF8F"/>
            <w:noWrap/>
            <w:vAlign w:val="center"/>
            <w:hideMark/>
          </w:tcPr>
          <w:p w14:paraId="1A2F61F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6CE498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2E8739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3A4F5A" w:rsidRPr="00614685" w14:paraId="10A86A61" w14:textId="77777777" w:rsidTr="004672D3">
        <w:trPr>
          <w:trHeight w:val="25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6F343F95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42783A41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ковлева Елизавета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195FA4A9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ктория 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53CA11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1FCC3F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8F61DE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4E57AC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22A4626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,69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175F431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C9C812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B135B7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</w:t>
            </w:r>
          </w:p>
        </w:tc>
      </w:tr>
      <w:tr w:rsidR="003A4F5A" w:rsidRPr="00614685" w14:paraId="6069C777" w14:textId="77777777" w:rsidTr="004672D3">
        <w:trPr>
          <w:trHeight w:val="25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2805BAAB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7ED70B22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трова Мария Шторм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1AD30F7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ое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E05024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136150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2D2355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5561FF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4415A8F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0DFEE75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6FDBA8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EE91F7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9</w:t>
            </w:r>
          </w:p>
        </w:tc>
      </w:tr>
      <w:tr w:rsidR="003A4F5A" w:rsidRPr="00614685" w14:paraId="76CDD4C8" w14:textId="77777777" w:rsidTr="004672D3">
        <w:trPr>
          <w:trHeight w:val="25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5515FDE4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47B9EF9D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яченко Милана Шторм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432A476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ое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803284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C2D9D3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CF503E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EA35BE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7C08B1F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,00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74A0016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963DBD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6F66D5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9</w:t>
            </w:r>
          </w:p>
        </w:tc>
      </w:tr>
      <w:tr w:rsidR="003A4F5A" w:rsidRPr="00614685" w14:paraId="401E94D7" w14:textId="77777777" w:rsidTr="004672D3">
        <w:trPr>
          <w:trHeight w:val="25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5168FA9C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4363198C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отова Анастасия СОШ 177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4BD7F8C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ое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76F0FB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ABA557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96C9CD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6CA380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46D34BE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331429D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7963B8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9759D4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</w:t>
            </w:r>
          </w:p>
        </w:tc>
      </w:tr>
      <w:tr w:rsidR="003A4F5A" w:rsidRPr="00614685" w14:paraId="0579C7E6" w14:textId="77777777" w:rsidTr="004672D3">
        <w:trPr>
          <w:trHeight w:val="25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7040C7DB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00400EE7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блонская Виктория СОШ 167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34886E9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ое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10752F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106101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0A3234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,4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D8D697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2513815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,60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785616F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9BCB1B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6FA902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</w:t>
            </w:r>
          </w:p>
        </w:tc>
      </w:tr>
      <w:tr w:rsidR="003A4F5A" w:rsidRPr="00614685" w14:paraId="217AA94A" w14:textId="77777777" w:rsidTr="004672D3">
        <w:trPr>
          <w:trHeight w:val="25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2BF662DA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263B03B0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знецова Милана СОШ 167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41093D2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ое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A7B95D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23084C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A62325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432E77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3FE767B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,83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2B83F33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0163CE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02A4A8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</w:t>
            </w:r>
          </w:p>
        </w:tc>
      </w:tr>
      <w:tr w:rsidR="003A4F5A" w:rsidRPr="00614685" w14:paraId="4DD92931" w14:textId="77777777" w:rsidTr="004672D3">
        <w:trPr>
          <w:trHeight w:val="25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79BD47A2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6D720431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дкова Полина Фиорд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4A17ACD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ое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94E49E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B76440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29" w:type="dxa"/>
            <w:shd w:val="clear" w:color="000000" w:fill="FFFFFF"/>
            <w:noWrap/>
            <w:vAlign w:val="center"/>
            <w:hideMark/>
          </w:tcPr>
          <w:p w14:paraId="231C152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,3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764993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3956AC3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,13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4D19C6F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0F3F8A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A962A1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3</w:t>
            </w:r>
          </w:p>
        </w:tc>
      </w:tr>
      <w:tr w:rsidR="003A4F5A" w:rsidRPr="00614685" w14:paraId="0F55B640" w14:textId="77777777" w:rsidTr="004672D3">
        <w:trPr>
          <w:trHeight w:val="25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1F0E142B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7A288784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умкина Арина Сокол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7FE3C13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ое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F79761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1B5037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8539AC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A66230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2B5BAA9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,21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76AC999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68DA9F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3BE873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</w:t>
            </w:r>
          </w:p>
        </w:tc>
      </w:tr>
      <w:tr w:rsidR="003A4F5A" w:rsidRPr="00614685" w14:paraId="7FEB696A" w14:textId="77777777" w:rsidTr="004672D3">
        <w:trPr>
          <w:trHeight w:val="25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663D7F5A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604B922F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нюкова Виктория СОШ 211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4E3403E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ое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C86347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397B5F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E2D6EF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,9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006110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63C9298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,10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374A883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15888F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C8B1D2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4</w:t>
            </w:r>
          </w:p>
        </w:tc>
      </w:tr>
      <w:tr w:rsidR="003A4F5A" w:rsidRPr="00614685" w14:paraId="71A3262F" w14:textId="77777777" w:rsidTr="004672D3">
        <w:trPr>
          <w:trHeight w:val="25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05380385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50EBAA1B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врилова Анастасия СОШ 211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7BE9AEC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ое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EE270B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00A07E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BDDD4F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,9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8404D2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25DD361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,81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32704D5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955008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D019AF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8</w:t>
            </w:r>
          </w:p>
        </w:tc>
      </w:tr>
      <w:tr w:rsidR="003A4F5A" w:rsidRPr="00614685" w14:paraId="7B256F4D" w14:textId="77777777" w:rsidTr="004672D3">
        <w:trPr>
          <w:trHeight w:val="25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1AFCD04A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6FCF5A0E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пова Юлия Фиорд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00BECD9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ое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2E2C3B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07A5E5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181999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7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3EEFD2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1272378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,39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42C8192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1796CA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A49C55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</w:t>
            </w:r>
          </w:p>
        </w:tc>
      </w:tr>
      <w:tr w:rsidR="003A4F5A" w:rsidRPr="00614685" w14:paraId="2347F62D" w14:textId="77777777" w:rsidTr="004672D3">
        <w:trPr>
          <w:trHeight w:val="25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662BDA2D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3B5DDE45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зьмина Алена Фиорд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1B24C27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ое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C44974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E6BA4E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2A126C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9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B596E5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50EBF05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066F9AB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28FFE6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9209D8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6</w:t>
            </w:r>
          </w:p>
        </w:tc>
      </w:tr>
      <w:tr w:rsidR="003A4F5A" w:rsidRPr="00614685" w14:paraId="6BFE4EEB" w14:textId="77777777" w:rsidTr="004672D3">
        <w:trPr>
          <w:trHeight w:val="25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1ABBD452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32CD1B91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пелко Дарья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01A751FC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220 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B00EEE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DD9591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63C093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,2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83B093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37" w:type="dxa"/>
            <w:shd w:val="clear" w:color="000000" w:fill="FFFF00"/>
            <w:noWrap/>
            <w:vAlign w:val="center"/>
            <w:hideMark/>
          </w:tcPr>
          <w:p w14:paraId="6BDDEC6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3BC23E2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5D7FE6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A481FF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8</w:t>
            </w:r>
          </w:p>
        </w:tc>
      </w:tr>
      <w:tr w:rsidR="003A4F5A" w:rsidRPr="00614685" w14:paraId="50742794" w14:textId="77777777" w:rsidTr="004672D3">
        <w:trPr>
          <w:trHeight w:val="25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16267C91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5D858F6E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бова Надежда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67DC571C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220 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B06B97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C050FF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29" w:type="dxa"/>
            <w:shd w:val="clear" w:color="000000" w:fill="FFFF00"/>
            <w:noWrap/>
            <w:vAlign w:val="center"/>
            <w:hideMark/>
          </w:tcPr>
          <w:p w14:paraId="0941A65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696E88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37" w:type="dxa"/>
            <w:shd w:val="clear" w:color="000000" w:fill="FFFFFF"/>
            <w:noWrap/>
            <w:vAlign w:val="center"/>
            <w:hideMark/>
          </w:tcPr>
          <w:p w14:paraId="5663D1E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,84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4E7911C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5AB6D8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C95F8B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0</w:t>
            </w:r>
          </w:p>
        </w:tc>
      </w:tr>
      <w:tr w:rsidR="003A4F5A" w:rsidRPr="00614685" w14:paraId="32504E2C" w14:textId="77777777" w:rsidTr="004672D3">
        <w:trPr>
          <w:trHeight w:val="25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131F262B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2D080B73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стокашина Арина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28AC0DBA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71 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B974EF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6BD54F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872401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6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2122F9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37" w:type="dxa"/>
            <w:shd w:val="clear" w:color="000000" w:fill="FFFFFF"/>
            <w:noWrap/>
            <w:vAlign w:val="center"/>
            <w:hideMark/>
          </w:tcPr>
          <w:p w14:paraId="6EB971C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,84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5B4EADA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46952F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7A0790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</w:t>
            </w:r>
          </w:p>
        </w:tc>
      </w:tr>
      <w:tr w:rsidR="003A4F5A" w:rsidRPr="00614685" w14:paraId="7BF8C6AE" w14:textId="77777777" w:rsidTr="004672D3">
        <w:trPr>
          <w:trHeight w:val="25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4DD3CA25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50FED750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ракова Милана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5B970B27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орд 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C93B10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8FA6B6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9F7017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,1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3FF40A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437" w:type="dxa"/>
            <w:shd w:val="clear" w:color="000000" w:fill="FFFFFF"/>
            <w:noWrap/>
            <w:vAlign w:val="center"/>
            <w:hideMark/>
          </w:tcPr>
          <w:p w14:paraId="625F9F5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,11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09704BD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41AF17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8AD509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2</w:t>
            </w:r>
          </w:p>
        </w:tc>
      </w:tr>
      <w:tr w:rsidR="003A4F5A" w:rsidRPr="00614685" w14:paraId="1B163FFB" w14:textId="77777777" w:rsidTr="004672D3">
        <w:trPr>
          <w:trHeight w:val="25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11EAF2A8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7D6BCACE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оробекова Сумая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2B502E62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орд 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E102EA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DDAC0B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C1F221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,1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16B936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437" w:type="dxa"/>
            <w:shd w:val="clear" w:color="000000" w:fill="FFFFFF"/>
            <w:noWrap/>
            <w:vAlign w:val="center"/>
            <w:hideMark/>
          </w:tcPr>
          <w:p w14:paraId="47021E4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,10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375121A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E84C78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6E85BC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1</w:t>
            </w:r>
          </w:p>
        </w:tc>
      </w:tr>
      <w:tr w:rsidR="003A4F5A" w:rsidRPr="00614685" w14:paraId="19533993" w14:textId="77777777" w:rsidTr="004672D3">
        <w:trPr>
          <w:trHeight w:val="25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3FA153BB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2B15F4B7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ысоева Ксения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0459EAC6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орд 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8905CB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5408C9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85EC06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,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608A5D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437" w:type="dxa"/>
            <w:shd w:val="clear" w:color="000000" w:fill="FFFFFF"/>
            <w:noWrap/>
            <w:vAlign w:val="center"/>
            <w:hideMark/>
          </w:tcPr>
          <w:p w14:paraId="34CFAC5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,07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1E140B2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1FDC1A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EFBB4C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2</w:t>
            </w:r>
          </w:p>
        </w:tc>
      </w:tr>
      <w:tr w:rsidR="003A4F5A" w:rsidRPr="00614685" w14:paraId="7399D904" w14:textId="77777777" w:rsidTr="004672D3">
        <w:trPr>
          <w:trHeight w:val="25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28D46996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77E36745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курина Алла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69FDC2B7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орд 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723E20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6A3614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4D73A0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3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FDB087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437" w:type="dxa"/>
            <w:shd w:val="clear" w:color="000000" w:fill="FFFFFF"/>
            <w:noWrap/>
            <w:vAlign w:val="center"/>
            <w:hideMark/>
          </w:tcPr>
          <w:p w14:paraId="20DFE3B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,60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482ED4D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7A735C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4C6398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1</w:t>
            </w:r>
          </w:p>
        </w:tc>
      </w:tr>
      <w:tr w:rsidR="003A4F5A" w:rsidRPr="00614685" w14:paraId="57810114" w14:textId="77777777" w:rsidTr="004672D3">
        <w:trPr>
          <w:trHeight w:val="25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70275AB9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30D0572E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йдина Арина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43AD4FCF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орд 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ADB98B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57E2FC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4FC691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,1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257A7B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437" w:type="dxa"/>
            <w:shd w:val="clear" w:color="000000" w:fill="FFFFFF"/>
            <w:noWrap/>
            <w:vAlign w:val="center"/>
            <w:hideMark/>
          </w:tcPr>
          <w:p w14:paraId="27C9D89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,80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0587133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9F8F03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E24092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0</w:t>
            </w:r>
          </w:p>
        </w:tc>
      </w:tr>
      <w:tr w:rsidR="003A4F5A" w:rsidRPr="00614685" w14:paraId="604A1AE8" w14:textId="77777777" w:rsidTr="004672D3">
        <w:trPr>
          <w:trHeight w:val="255"/>
        </w:trPr>
        <w:tc>
          <w:tcPr>
            <w:tcW w:w="700" w:type="dxa"/>
            <w:shd w:val="clear" w:color="000000" w:fill="D9D9D9"/>
            <w:noWrap/>
            <w:vAlign w:val="center"/>
            <w:hideMark/>
          </w:tcPr>
          <w:p w14:paraId="0B132E2A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161" w:type="dxa"/>
            <w:shd w:val="clear" w:color="000000" w:fill="D9D9D9"/>
            <w:noWrap/>
            <w:vAlign w:val="center"/>
            <w:hideMark/>
          </w:tcPr>
          <w:p w14:paraId="79DEC930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довкина Мария</w:t>
            </w:r>
          </w:p>
        </w:tc>
        <w:tc>
          <w:tcPr>
            <w:tcW w:w="2301" w:type="dxa"/>
            <w:shd w:val="clear" w:color="000000" w:fill="D9D9D9"/>
            <w:noWrap/>
            <w:vAlign w:val="center"/>
            <w:hideMark/>
          </w:tcPr>
          <w:p w14:paraId="72D91EA9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орд 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E7A2CB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0120A9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F2C75A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,6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7AB6A9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37" w:type="dxa"/>
            <w:shd w:val="clear" w:color="000000" w:fill="FFFFFF"/>
            <w:noWrap/>
            <w:vAlign w:val="center"/>
            <w:hideMark/>
          </w:tcPr>
          <w:p w14:paraId="06258DF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,85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69C4AFB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996285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097880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9</w:t>
            </w:r>
          </w:p>
        </w:tc>
      </w:tr>
    </w:tbl>
    <w:p w14:paraId="645343D5" w14:textId="77777777" w:rsidR="004672D3" w:rsidRDefault="004672D3" w:rsidP="00667CF6">
      <w:pPr>
        <w:spacing w:after="0"/>
        <w:jc w:val="center"/>
      </w:pPr>
    </w:p>
    <w:p w14:paraId="547F2BF5" w14:textId="77777777" w:rsidR="006B4409" w:rsidRDefault="006B4409" w:rsidP="00B55DB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7B8DC8C" w14:textId="77777777" w:rsidR="006B4409" w:rsidRDefault="006B4409" w:rsidP="00B55DB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7A8E529" w14:textId="77777777" w:rsidR="006B4409" w:rsidRDefault="006B4409" w:rsidP="00B55DB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22B1413" w14:textId="77777777" w:rsidR="006B4409" w:rsidRDefault="006B4409" w:rsidP="00B55DB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F618568" w14:textId="77777777" w:rsidR="006B4409" w:rsidRDefault="006B4409" w:rsidP="00B55DB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9C3F04C" w14:textId="77777777" w:rsidR="006B4409" w:rsidRDefault="006B4409" w:rsidP="00B55DB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F12E5AD" w14:textId="77777777" w:rsidR="006B4409" w:rsidRDefault="006B4409" w:rsidP="00B55DB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9C21810" w14:textId="77777777" w:rsidR="006B4409" w:rsidRDefault="006B4409" w:rsidP="00B55DB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09F4DE8" w14:textId="77777777" w:rsidR="006B4409" w:rsidRDefault="006B4409" w:rsidP="00B55DB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B7BB260" w14:textId="77777777" w:rsidR="006B4409" w:rsidRDefault="006B4409" w:rsidP="00B55DB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7F5D8C2" w14:textId="77777777" w:rsidR="006B4409" w:rsidRDefault="006B4409" w:rsidP="00B55DB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77ECFC5" w14:textId="77777777" w:rsidR="006B4409" w:rsidRDefault="006B4409" w:rsidP="00B55DB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0DCCC8E" w14:textId="77777777" w:rsidR="006B4409" w:rsidRDefault="006B4409" w:rsidP="00B55DB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BD72AF8" w14:textId="77777777" w:rsidR="006B4409" w:rsidRDefault="006B4409" w:rsidP="00B55DB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25B6F0C" w14:textId="77777777" w:rsidR="006B4409" w:rsidRDefault="006B4409" w:rsidP="00B55DB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1479614" w14:textId="77777777" w:rsidR="006B4409" w:rsidRDefault="006B4409" w:rsidP="00B55DB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00C8C31" w14:textId="77777777" w:rsidR="006B4409" w:rsidRDefault="006B4409" w:rsidP="00B55DB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677CA65" w14:textId="77777777" w:rsidR="006B4409" w:rsidRDefault="006B4409" w:rsidP="00B55DB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B6833E0" w14:textId="5C6B2BAF" w:rsidR="00B55DB4" w:rsidRPr="00C73A94" w:rsidRDefault="00B55DB4" w:rsidP="00B55DB4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ЛИЧНЫЕ РЕЗУЛЬТАТЫ</w:t>
      </w:r>
    </w:p>
    <w:p w14:paraId="179B107D" w14:textId="1EA4D443" w:rsidR="00B55DB4" w:rsidRPr="00C73A94" w:rsidRDefault="00B55DB4" w:rsidP="00B55DB4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таршая</w:t>
      </w:r>
      <w:r w:rsidRPr="00C73A94">
        <w:rPr>
          <w:rFonts w:ascii="Times New Roman" w:hAnsi="Times New Roman" w:cs="Times New Roman"/>
          <w:b/>
          <w:bCs/>
        </w:rPr>
        <w:t xml:space="preserve"> возрастная группа</w:t>
      </w:r>
    </w:p>
    <w:p w14:paraId="7F2E8422" w14:textId="77777777" w:rsidR="00614685" w:rsidRPr="00C73A94" w:rsidRDefault="00614685" w:rsidP="00667CF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73A94">
        <w:rPr>
          <w:rFonts w:ascii="Times New Roman" w:hAnsi="Times New Roman" w:cs="Times New Roman"/>
          <w:b/>
          <w:bCs/>
        </w:rPr>
        <w:t>Юноши</w:t>
      </w:r>
    </w:p>
    <w:tbl>
      <w:tblPr>
        <w:tblW w:w="1541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229"/>
        <w:gridCol w:w="2231"/>
        <w:gridCol w:w="1228"/>
        <w:gridCol w:w="1228"/>
        <w:gridCol w:w="1228"/>
        <w:gridCol w:w="1228"/>
        <w:gridCol w:w="1440"/>
        <w:gridCol w:w="1440"/>
        <w:gridCol w:w="1228"/>
        <w:gridCol w:w="1228"/>
      </w:tblGrid>
      <w:tr w:rsidR="004672D3" w:rsidRPr="00614685" w14:paraId="4E1350DE" w14:textId="77777777" w:rsidTr="004672D3">
        <w:trPr>
          <w:trHeight w:val="810"/>
        </w:trPr>
        <w:tc>
          <w:tcPr>
            <w:tcW w:w="710" w:type="dxa"/>
            <w:shd w:val="clear" w:color="000000" w:fill="C0C0C0"/>
            <w:vAlign w:val="center"/>
            <w:hideMark/>
          </w:tcPr>
          <w:p w14:paraId="10C29737" w14:textId="77777777" w:rsidR="00614685" w:rsidRPr="00614685" w:rsidRDefault="00614685" w:rsidP="00667C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29" w:type="dxa"/>
            <w:shd w:val="clear" w:color="000000" w:fill="C0C0C0"/>
            <w:vAlign w:val="center"/>
            <w:hideMark/>
          </w:tcPr>
          <w:p w14:paraId="142FCE55" w14:textId="55931771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амилия</w:t>
            </w:r>
            <w:r w:rsidR="000029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231" w:type="dxa"/>
            <w:shd w:val="clear" w:color="000000" w:fill="C0C0C0"/>
            <w:vAlign w:val="center"/>
            <w:hideMark/>
          </w:tcPr>
          <w:p w14:paraId="090B52F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1228" w:type="dxa"/>
            <w:shd w:val="clear" w:color="000000" w:fill="C0C0C0"/>
            <w:vAlign w:val="center"/>
            <w:hideMark/>
          </w:tcPr>
          <w:p w14:paraId="1279CD0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ельба лежа</w:t>
            </w:r>
          </w:p>
        </w:tc>
        <w:tc>
          <w:tcPr>
            <w:tcW w:w="1228" w:type="dxa"/>
            <w:shd w:val="clear" w:color="000000" w:fill="C0C0C0"/>
            <w:vAlign w:val="center"/>
            <w:hideMark/>
          </w:tcPr>
          <w:p w14:paraId="65BA76F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трельба лежа </w:t>
            </w: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место</w:t>
            </w:r>
          </w:p>
        </w:tc>
        <w:tc>
          <w:tcPr>
            <w:tcW w:w="1228" w:type="dxa"/>
            <w:shd w:val="clear" w:color="000000" w:fill="C0C0C0"/>
            <w:vAlign w:val="center"/>
            <w:hideMark/>
          </w:tcPr>
          <w:p w14:paraId="3D72557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борка автомата</w:t>
            </w:r>
          </w:p>
        </w:tc>
        <w:tc>
          <w:tcPr>
            <w:tcW w:w="1228" w:type="dxa"/>
            <w:shd w:val="clear" w:color="000000" w:fill="C0C0C0"/>
            <w:vAlign w:val="center"/>
            <w:hideMark/>
          </w:tcPr>
          <w:p w14:paraId="6644B1F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борка автомата</w:t>
            </w: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место</w:t>
            </w:r>
          </w:p>
        </w:tc>
        <w:tc>
          <w:tcPr>
            <w:tcW w:w="1436" w:type="dxa"/>
            <w:shd w:val="clear" w:color="000000" w:fill="C0C0C0"/>
            <w:vAlign w:val="center"/>
            <w:hideMark/>
          </w:tcPr>
          <w:p w14:paraId="746CD38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наряжение магазина </w:t>
            </w:r>
          </w:p>
        </w:tc>
        <w:tc>
          <w:tcPr>
            <w:tcW w:w="1436" w:type="dxa"/>
            <w:shd w:val="clear" w:color="000000" w:fill="C0C0C0"/>
            <w:vAlign w:val="center"/>
            <w:hideMark/>
          </w:tcPr>
          <w:p w14:paraId="0DFBF11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наряжение магазина </w:t>
            </w: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место</w:t>
            </w:r>
          </w:p>
        </w:tc>
        <w:tc>
          <w:tcPr>
            <w:tcW w:w="1228" w:type="dxa"/>
            <w:shd w:val="clear" w:color="000000" w:fill="C0C0C0"/>
            <w:vAlign w:val="center"/>
            <w:hideMark/>
          </w:tcPr>
          <w:p w14:paraId="155C830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умма очков</w:t>
            </w:r>
          </w:p>
        </w:tc>
        <w:tc>
          <w:tcPr>
            <w:tcW w:w="1228" w:type="dxa"/>
            <w:shd w:val="clear" w:color="000000" w:fill="C0C0C0"/>
            <w:vAlign w:val="center"/>
            <w:hideMark/>
          </w:tcPr>
          <w:p w14:paraId="191B799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вое место</w:t>
            </w:r>
          </w:p>
        </w:tc>
      </w:tr>
      <w:tr w:rsidR="00614685" w:rsidRPr="00614685" w14:paraId="70980D6C" w14:textId="77777777" w:rsidTr="004672D3">
        <w:trPr>
          <w:trHeight w:val="300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56124065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153D442D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рих Александр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6A6D31E2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196 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A1FAC8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C299EF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3C3418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02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4B5471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975D51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1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87BA31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A2DD41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B2DA17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614685" w:rsidRPr="00614685" w14:paraId="136280A3" w14:textId="77777777" w:rsidTr="004672D3">
        <w:trPr>
          <w:trHeight w:val="300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1447D51C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22C743CD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кров Кирилл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5180E4E4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196 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8D9DB5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8C1652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E51CE3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15</w:t>
            </w:r>
          </w:p>
        </w:tc>
        <w:tc>
          <w:tcPr>
            <w:tcW w:w="1228" w:type="dxa"/>
            <w:shd w:val="clear" w:color="000000" w:fill="FABF8F"/>
            <w:noWrap/>
            <w:vAlign w:val="center"/>
            <w:hideMark/>
          </w:tcPr>
          <w:p w14:paraId="5360563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1D9489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,8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7C287F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CE6268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46009B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614685" w:rsidRPr="00614685" w14:paraId="6D1CB1E9" w14:textId="77777777" w:rsidTr="004672D3">
        <w:trPr>
          <w:trHeight w:val="300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44EDB30C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6DFAB849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хременко Александр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467CBC0F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196 2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A4768E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08F935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F1490B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4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3010FC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AC727D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3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54F9E0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A6E140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C037E9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</w:t>
            </w:r>
          </w:p>
        </w:tc>
      </w:tr>
      <w:tr w:rsidR="00614685" w:rsidRPr="00614685" w14:paraId="5AB6EA1E" w14:textId="77777777" w:rsidTr="004672D3">
        <w:trPr>
          <w:trHeight w:val="300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00E21AEE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7D2FC37F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ромцев Трофим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2C6BD155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авелла 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F4A620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39E75B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116AD8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1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E0C92F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36E4BD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,2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9616A7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93D9FB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C24CC1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</w:t>
            </w:r>
          </w:p>
        </w:tc>
      </w:tr>
      <w:tr w:rsidR="00614685" w:rsidRPr="00614685" w14:paraId="719DAE05" w14:textId="77777777" w:rsidTr="004672D3">
        <w:trPr>
          <w:trHeight w:val="300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364077A9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623B6469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кимов Ярослав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1B87FE11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авелла 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B2A978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C052A6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D39A3D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750305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A5AAE3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,1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3DACB4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BB42A8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9D0FD9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1</w:t>
            </w:r>
          </w:p>
        </w:tc>
      </w:tr>
      <w:tr w:rsidR="00614685" w:rsidRPr="00614685" w14:paraId="350DC1F6" w14:textId="77777777" w:rsidTr="004672D3">
        <w:trPr>
          <w:trHeight w:val="300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4929F50B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69AA9151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сси Эдгар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4F95C6F6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авелла 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FFEB2D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91FDC6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656AC9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13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627E28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32A9F2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,7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527640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335D68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37405C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9</w:t>
            </w:r>
          </w:p>
        </w:tc>
      </w:tr>
      <w:tr w:rsidR="00614685" w:rsidRPr="00614685" w14:paraId="7571DB92" w14:textId="77777777" w:rsidTr="004672D3">
        <w:trPr>
          <w:trHeight w:val="300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6BD6D614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2BDFA3B2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ксин Артём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3D97A2D4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авелла 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D4E7D9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734531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D642F0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76C4C8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0C080A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,2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413731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931E6B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A6D7D6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</w:t>
            </w:r>
          </w:p>
        </w:tc>
      </w:tr>
      <w:tr w:rsidR="00614685" w:rsidRPr="00614685" w14:paraId="31A93D56" w14:textId="77777777" w:rsidTr="004672D3">
        <w:trPr>
          <w:trHeight w:val="300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2C015E7C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4B928AFF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валов Дмитрий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4FEB2B35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авелла 2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BE5708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C1B214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7D8245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7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9F5FF9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D5ACDE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,1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F99B13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63081E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DF3EBC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7</w:t>
            </w:r>
          </w:p>
        </w:tc>
      </w:tr>
      <w:tr w:rsidR="00614685" w:rsidRPr="00614685" w14:paraId="44B208F2" w14:textId="77777777" w:rsidTr="004672D3">
        <w:trPr>
          <w:trHeight w:val="300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44A2D260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356D8750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олов Артём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45ECEB1E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авелла 2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D04BCA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9C756C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F59A60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,46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D4427A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AB2E15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,2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B7C1AC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31D13E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D9127D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7</w:t>
            </w:r>
          </w:p>
        </w:tc>
      </w:tr>
      <w:tr w:rsidR="00614685" w:rsidRPr="00614685" w14:paraId="3A40751F" w14:textId="77777777" w:rsidTr="004672D3">
        <w:trPr>
          <w:trHeight w:val="300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7D0DFB69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1C72E0A2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педт Владислав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7E20797E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авелла 2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EE1E46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B038F7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2A4B35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,1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380A6B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9885DF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,9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F8ADD3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D55A88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A2F0E3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3</w:t>
            </w:r>
          </w:p>
        </w:tc>
      </w:tr>
      <w:tr w:rsidR="00614685" w:rsidRPr="00614685" w14:paraId="5F1BA229" w14:textId="77777777" w:rsidTr="004672D3">
        <w:trPr>
          <w:trHeight w:val="300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55DA01C0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2781F446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стеренко Данила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3F84ECE2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авелла 3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980709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F6B5C0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4B6E50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,9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77CAE3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53311D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4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340845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D2163D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4FFA9A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2</w:t>
            </w:r>
          </w:p>
        </w:tc>
      </w:tr>
      <w:tr w:rsidR="00614685" w:rsidRPr="00614685" w14:paraId="2FD2ED31" w14:textId="77777777" w:rsidTr="004672D3">
        <w:trPr>
          <w:trHeight w:val="300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4228F7D4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38B8604D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ов Артём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14532D1D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авелла 3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5F65B6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71E065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5E5213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,0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23872B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A954BE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,4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C8E38C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72441C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4FBED7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6</w:t>
            </w:r>
          </w:p>
        </w:tc>
      </w:tr>
      <w:tr w:rsidR="00614685" w:rsidRPr="00614685" w14:paraId="301A5D25" w14:textId="77777777" w:rsidTr="004672D3">
        <w:trPr>
          <w:trHeight w:val="300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49E2324A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05B01149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розько Кирилл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4E93CD2C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авелла 3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732FEE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A69CFA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8508E3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0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56DA00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9A260D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,9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56A595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BF2701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EC3FF0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1</w:t>
            </w:r>
          </w:p>
        </w:tc>
      </w:tr>
      <w:tr w:rsidR="00614685" w:rsidRPr="00614685" w14:paraId="29F1AF04" w14:textId="77777777" w:rsidTr="004672D3">
        <w:trPr>
          <w:trHeight w:val="300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7E742C7B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49DB54EF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рота Артём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7E561E2D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авелла 3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8D09DE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645B28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ADFC80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,09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60A8C1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DAD216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,2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5E6439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DBC621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F0B921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4</w:t>
            </w:r>
          </w:p>
        </w:tc>
      </w:tr>
      <w:tr w:rsidR="00614685" w:rsidRPr="00614685" w14:paraId="720F3267" w14:textId="77777777" w:rsidTr="004672D3">
        <w:trPr>
          <w:trHeight w:val="300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37D3FAC1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5A4790D5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рашко Владислав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068C299A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цей 159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A24B3D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D14101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5BA9CD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02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31FFDC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D57D06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,4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CE2C4B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2A1EE1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93785A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614685" w:rsidRPr="00614685" w14:paraId="46253D47" w14:textId="77777777" w:rsidTr="004672D3">
        <w:trPr>
          <w:trHeight w:val="300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4C0D9859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409A5CC8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хряпин Александр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7CE6454F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цей 159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8FDF40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18805B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A500E6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,6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C4565D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D612D4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,7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412783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39AF97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B617DD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8</w:t>
            </w:r>
          </w:p>
        </w:tc>
      </w:tr>
      <w:tr w:rsidR="00614685" w:rsidRPr="00614685" w14:paraId="4CFA630F" w14:textId="77777777" w:rsidTr="004672D3">
        <w:trPr>
          <w:trHeight w:val="300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1DACB206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053652DF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лдаков-Спивак Иван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1015DB74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158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190AB9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613670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164EAC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25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78F058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4D4830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1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7B2BD1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F0C863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E86305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9</w:t>
            </w:r>
          </w:p>
        </w:tc>
      </w:tr>
      <w:tr w:rsidR="00614685" w:rsidRPr="00614685" w14:paraId="2F18A45E" w14:textId="77777777" w:rsidTr="004672D3">
        <w:trPr>
          <w:trHeight w:val="300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3CB71948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5751A909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нов Никита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72CE9BDA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158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B3DF56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2FB556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F07BE5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76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71EB1E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F9AD22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,2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17C7AF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F86C92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0E07C9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</w:t>
            </w:r>
          </w:p>
        </w:tc>
      </w:tr>
      <w:tr w:rsidR="00614685" w:rsidRPr="00614685" w14:paraId="77428EE9" w14:textId="77777777" w:rsidTr="004672D3">
        <w:trPr>
          <w:trHeight w:val="300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5F66791F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79418555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рлизев Алексей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61A4FD5F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158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1990A2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726DEB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93C0CC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35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FC3A58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FB3224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4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63815D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0AB2E4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21B2AB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1</w:t>
            </w:r>
          </w:p>
        </w:tc>
      </w:tr>
      <w:tr w:rsidR="00614685" w:rsidRPr="00614685" w14:paraId="0479F29C" w14:textId="77777777" w:rsidTr="004672D3">
        <w:trPr>
          <w:trHeight w:val="300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4F717814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4F1885C9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валёв Александр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7AD146C9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цей 185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99573E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58C012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715947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,1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1ED0B1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DCE7EB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,2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5E00FC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FC9B18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7ABCA3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9</w:t>
            </w:r>
          </w:p>
        </w:tc>
      </w:tr>
      <w:tr w:rsidR="00614685" w:rsidRPr="00614685" w14:paraId="52FB3150" w14:textId="77777777" w:rsidTr="004672D3">
        <w:trPr>
          <w:trHeight w:val="300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555CEE7D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69360481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йгородов Илларион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5857B38F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92 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79067F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9F1419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76E86B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1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633D9A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E32939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,9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5550E9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B1D0E0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4AFAFE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</w:t>
            </w:r>
          </w:p>
        </w:tc>
      </w:tr>
      <w:tr w:rsidR="00614685" w:rsidRPr="00614685" w14:paraId="3D31B613" w14:textId="77777777" w:rsidTr="004672D3">
        <w:trPr>
          <w:trHeight w:val="300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099FBD75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5033DA7D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лашенко Михаил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7051D4F5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92 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E63BC4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28" w:type="dxa"/>
            <w:shd w:val="clear" w:color="000000" w:fill="FABF8F"/>
            <w:noWrap/>
            <w:vAlign w:val="center"/>
            <w:hideMark/>
          </w:tcPr>
          <w:p w14:paraId="2339F03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0C054D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5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D83185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94A8F5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,3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C69BCA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F77D19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2AFCBF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</w:t>
            </w:r>
          </w:p>
        </w:tc>
      </w:tr>
      <w:tr w:rsidR="00614685" w:rsidRPr="00614685" w14:paraId="609F473B" w14:textId="77777777" w:rsidTr="004672D3">
        <w:trPr>
          <w:trHeight w:val="300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3722D8D6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4EE54CBA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ьев Семен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4DBD643F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92 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5BB953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85807A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42AF6E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1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F4DBB5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4194C9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,8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99B9E4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2142C2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AEF125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614685" w:rsidRPr="00614685" w14:paraId="6E3D3435" w14:textId="77777777" w:rsidTr="004672D3">
        <w:trPr>
          <w:trHeight w:val="300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597C820A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1895B125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овалов Денис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41B9A76B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97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A58789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F16B54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534899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,7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B8FD70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839DC1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5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EBD84E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7A1236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BD8262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9</w:t>
            </w:r>
          </w:p>
        </w:tc>
      </w:tr>
      <w:tr w:rsidR="00614685" w:rsidRPr="00614685" w14:paraId="62B49CA4" w14:textId="77777777" w:rsidTr="004672D3">
        <w:trPr>
          <w:trHeight w:val="300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3D08C75F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14D55391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ешов Александр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56F3A329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97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BC752A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8BACD0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159334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3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611168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89A8D9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,4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C37B16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F9D8F7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A949F6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8</w:t>
            </w:r>
          </w:p>
        </w:tc>
      </w:tr>
      <w:tr w:rsidR="00614685" w:rsidRPr="00614685" w14:paraId="6B731C02" w14:textId="77777777" w:rsidTr="004672D3">
        <w:trPr>
          <w:trHeight w:val="300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45EA3870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4583FA01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таев Виталий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731ABF9E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216 2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43606A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7A966F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8E0041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8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509076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66E8EC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,8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A6757C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99E788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F83B99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</w:t>
            </w:r>
          </w:p>
        </w:tc>
      </w:tr>
      <w:tr w:rsidR="00614685" w:rsidRPr="00614685" w14:paraId="6B8FC698" w14:textId="77777777" w:rsidTr="004672D3">
        <w:trPr>
          <w:trHeight w:val="300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3A06703D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240CA336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яндин Денис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13DE1A4C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216 2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AA39A9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16F846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E37379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,1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75B687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8C3FB8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,1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1946AA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5CB6DC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83E5D5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4</w:t>
            </w:r>
          </w:p>
        </w:tc>
      </w:tr>
      <w:tr w:rsidR="00614685" w:rsidRPr="00614685" w14:paraId="15883FB7" w14:textId="77777777" w:rsidTr="004672D3">
        <w:trPr>
          <w:trHeight w:val="300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05C295F4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14FF784D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розов Александр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27B6E077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216 2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DCDFB7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233D91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A1C4CA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4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AB581D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0426FB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,0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FC4A72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64E788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B72FE0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2</w:t>
            </w:r>
          </w:p>
        </w:tc>
      </w:tr>
      <w:tr w:rsidR="00614685" w:rsidRPr="00614685" w14:paraId="4EF2F202" w14:textId="77777777" w:rsidTr="004672D3">
        <w:trPr>
          <w:trHeight w:val="300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27011BE9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7098779C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ифоров Михаил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24317DD4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216 2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9B5060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0B6315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88F797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20</w:t>
            </w:r>
          </w:p>
        </w:tc>
        <w:tc>
          <w:tcPr>
            <w:tcW w:w="1228" w:type="dxa"/>
            <w:shd w:val="clear" w:color="000000" w:fill="FABF8F"/>
            <w:noWrap/>
            <w:vAlign w:val="center"/>
            <w:hideMark/>
          </w:tcPr>
          <w:p w14:paraId="3332F60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514A4A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,5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3FCC8F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3B7B8E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A3E313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</w:t>
            </w:r>
          </w:p>
        </w:tc>
      </w:tr>
      <w:tr w:rsidR="00614685" w:rsidRPr="00614685" w14:paraId="513E398E" w14:textId="77777777" w:rsidTr="004672D3">
        <w:trPr>
          <w:trHeight w:val="300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593B0733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48900C83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йдаев Вадим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593CE763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сантники Сибири 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085AD1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34E02F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2D41BF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3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E40A32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0C0B8C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1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C7DBCC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EBFFC4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63D1AE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614685" w:rsidRPr="00614685" w14:paraId="5A9E0DB2" w14:textId="77777777" w:rsidTr="004672D3">
        <w:trPr>
          <w:trHeight w:val="300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5B32DF6A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49B1D5C0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ентьев Глеб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46620456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сантники Сибири 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94D2C1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0A02CF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BE9E0A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2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65D9B6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020763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,8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8632E9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FFF02D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51CBD7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8</w:t>
            </w:r>
          </w:p>
        </w:tc>
      </w:tr>
      <w:tr w:rsidR="00614685" w:rsidRPr="00614685" w14:paraId="37CE2301" w14:textId="77777777" w:rsidTr="004672D3">
        <w:trPr>
          <w:trHeight w:val="300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7C8042B9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5F8CA3F9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нин Владимир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317B6F89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шинцы 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77299B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27FA4C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5E1089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4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51429D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196809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6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5CFE60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3B7F41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31C82A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</w:tr>
      <w:tr w:rsidR="00614685" w:rsidRPr="00614685" w14:paraId="2CC1A0A2" w14:textId="77777777" w:rsidTr="004672D3">
        <w:trPr>
          <w:trHeight w:val="300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7A21B660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7A5E78FB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лышев Александр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15543BFC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шинцы 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B8DDD5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C70D4D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FA29A4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6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C05124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99ACCA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0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2AA694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E969D1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316623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</w:t>
            </w:r>
          </w:p>
        </w:tc>
      </w:tr>
      <w:tr w:rsidR="00614685" w:rsidRPr="00614685" w14:paraId="25969BE5" w14:textId="77777777" w:rsidTr="004672D3">
        <w:trPr>
          <w:trHeight w:val="300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1B3C2E7C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6ED01765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ленков Вадим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401E816A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шинцы 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D57A5E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685A74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06F268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5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326242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945792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13</w:t>
            </w:r>
          </w:p>
        </w:tc>
        <w:tc>
          <w:tcPr>
            <w:tcW w:w="1436" w:type="dxa"/>
            <w:shd w:val="clear" w:color="000000" w:fill="FABF8F"/>
            <w:noWrap/>
            <w:vAlign w:val="center"/>
            <w:hideMark/>
          </w:tcPr>
          <w:p w14:paraId="4944D11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0161A9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B08399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614685" w:rsidRPr="00614685" w14:paraId="44F25258" w14:textId="77777777" w:rsidTr="004672D3">
        <w:trPr>
          <w:trHeight w:val="300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1DE75697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4EF1B3C0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нидиктов Степан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29899EE0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шинцы 2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FA0ADD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23A39B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EC42FA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1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7656A0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8A2074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,0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AFF16F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7212DE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EEB539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2</w:t>
            </w:r>
          </w:p>
        </w:tc>
      </w:tr>
      <w:tr w:rsidR="00614685" w:rsidRPr="00614685" w14:paraId="7C9FAEC5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1F4DE44B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0A3BE16C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дт Алексей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3643AD59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ра 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D5E034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AAF98D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D888F0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,1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AE5099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FADC93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0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90CF0E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08301D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CE9B3B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</w:t>
            </w:r>
          </w:p>
        </w:tc>
      </w:tr>
      <w:tr w:rsidR="00614685" w:rsidRPr="00614685" w14:paraId="4D4E3859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1500A61E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54F18BC3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знецов Михаил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518BA0E3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ра 2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4A817A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F9F5C4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FA49D2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3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92E07B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5EB88F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,0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7F26BA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A18021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614F6D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0</w:t>
            </w:r>
          </w:p>
        </w:tc>
      </w:tr>
      <w:tr w:rsidR="00614685" w:rsidRPr="00614685" w14:paraId="1EB6DC4C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4CD4888C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10873103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алов Илья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2D7004E0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ра 2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D77D57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945637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605A44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,2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17BD55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6B34DA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,0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7B6051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CEDF08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F31A5E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</w:t>
            </w:r>
          </w:p>
        </w:tc>
      </w:tr>
      <w:tr w:rsidR="00614685" w:rsidRPr="00614685" w14:paraId="621266FB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682E24BA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4D43DA99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онин Константин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3F25F00E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ра 2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D77261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EFC6A5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488515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7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CA63AB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02882A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0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D2A507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B5E87E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48F8C9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614685" w:rsidRPr="00614685" w14:paraId="370385E1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7705A65D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2ECC2F4E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ловьев Алексей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6A3F7E01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ра 2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0D1CED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BF81BB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84B212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542C1F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D16CA9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,8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E66B16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4AFF51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D5A29D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614685" w:rsidRPr="00614685" w14:paraId="499910FD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1D33D6E4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68C7AD9C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епанов Арсений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4F5C3022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167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EAF68D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A5697F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710A29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,43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43B509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2900F9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,5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BB3FAE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2ADA6A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ADFDFC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5</w:t>
            </w:r>
          </w:p>
        </w:tc>
      </w:tr>
      <w:tr w:rsidR="00614685" w:rsidRPr="00614685" w14:paraId="6DEC94E3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102D9421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3F985DC7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льшин Данияр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53526014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167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A3CAF5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520634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68E0C4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32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27A36C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593ECC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,9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6EF2D3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0A757A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EDB4B8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0</w:t>
            </w:r>
          </w:p>
        </w:tc>
      </w:tr>
      <w:tr w:rsidR="00614685" w:rsidRPr="00614685" w14:paraId="0713D9F5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2818C094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58A0A7D5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сейнов Исмаил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26538DD1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167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E7452E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F9E63A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A61ECC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,6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9C5C33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2E014D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,5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98C447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52C34B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BEF516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0</w:t>
            </w:r>
          </w:p>
        </w:tc>
      </w:tr>
      <w:tr w:rsidR="00614685" w:rsidRPr="00614685" w14:paraId="3E030BB4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1F9D3C2F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6E1AA90B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ов Артём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0FD40043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Т 2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31AC82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57D7AC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9DAF7E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25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06474A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8DC766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7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CB6FC5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2FACAC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A41165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</w:t>
            </w:r>
          </w:p>
        </w:tc>
      </w:tr>
      <w:tr w:rsidR="00614685" w:rsidRPr="00614685" w14:paraId="320873A2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15E4DB26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07B803B8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знеделов Александр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39736530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Т 2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AFDB6E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25DCAC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339037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,2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D47D26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75F031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,2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306957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EA1100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3F1E5C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</w:t>
            </w:r>
          </w:p>
        </w:tc>
      </w:tr>
      <w:tr w:rsidR="00614685" w:rsidRPr="00614685" w14:paraId="43C9DBF2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0948E91E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4D23E084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носов Кирилл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7468FFC4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Т 2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B28FDE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EA1A94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AE8470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06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BFA054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1AA3D6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,5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B03725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E47259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A7ACAF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614685" w:rsidRPr="00614685" w14:paraId="004F92AF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3207A7CF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6ABD8251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ванков Роман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033D60A1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207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4B0B5F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28" w:type="dxa"/>
            <w:shd w:val="clear" w:color="000000" w:fill="FABF8F"/>
            <w:noWrap/>
            <w:vAlign w:val="center"/>
            <w:hideMark/>
          </w:tcPr>
          <w:p w14:paraId="6A4278E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32576D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89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F4DA53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0C74FC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,4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94B316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4B2D5D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BC1AE7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</w:t>
            </w:r>
          </w:p>
        </w:tc>
      </w:tr>
      <w:tr w:rsidR="00614685" w:rsidRPr="00614685" w14:paraId="36BB441B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07BAE991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289F16AD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врилов Денис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7A35B923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21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A0C5D8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28" w:type="dxa"/>
            <w:shd w:val="clear" w:color="000000" w:fill="FABF8F"/>
            <w:noWrap/>
            <w:vAlign w:val="center"/>
            <w:hideMark/>
          </w:tcPr>
          <w:p w14:paraId="476DC6C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96EE6E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12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E9D116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AB0411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,7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6BE694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1D877D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879764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614685" w:rsidRPr="00614685" w14:paraId="1A1091CA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49309022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67163766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тренко Алексей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5A583618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21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520221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CC8B15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A48EA9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92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A5B95D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69038F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5E5353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5384E2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28" w:type="dxa"/>
            <w:shd w:val="clear" w:color="000000" w:fill="FABF8F"/>
            <w:noWrap/>
            <w:vAlign w:val="center"/>
            <w:hideMark/>
          </w:tcPr>
          <w:p w14:paraId="7C1A5A8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614685" w:rsidRPr="00614685" w14:paraId="3A13CD33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08B5BFA3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3F858E1B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рдасов Семен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01A97D00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21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E2D1EA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3FDA23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44604F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27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D38FC1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E2B534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1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F266D5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03D4BF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A9826C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</w:t>
            </w:r>
          </w:p>
        </w:tc>
      </w:tr>
      <w:tr w:rsidR="00614685" w:rsidRPr="00614685" w14:paraId="0929D0A2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24B3E696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24A1BFCB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маев Андрей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6C47842B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21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EA6530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28" w:type="dxa"/>
            <w:shd w:val="clear" w:color="000000" w:fill="FABF8F"/>
            <w:noWrap/>
            <w:vAlign w:val="center"/>
            <w:hideMark/>
          </w:tcPr>
          <w:p w14:paraId="1DCBA1C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80A73F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12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4106DD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5522B5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3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C5593D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A15032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326F8F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614685" w:rsidRPr="00614685" w14:paraId="222D4C7E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24359379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36675167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инов Владислав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34AABFD0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213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58D533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9BD8DB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7F181B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65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709143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259E65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,6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DE749D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D087E9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9ED5D9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</w:t>
            </w:r>
          </w:p>
        </w:tc>
      </w:tr>
      <w:tr w:rsidR="00614685" w:rsidRPr="00614685" w14:paraId="27F79858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3EDC4C60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246AC71C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белев Никита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2F65348C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лагман 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89D9B4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159CF8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D7B296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16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8EF8F6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95D7DD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,3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2B0B07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F6F851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451FA2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614685" w:rsidRPr="00614685" w14:paraId="2BF519EC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609C3571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63BB2935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тромин Иван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1E28CB72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лагман 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E118B3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21581D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E21C61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23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0B8CBF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C76001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,2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5EDB2F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AF7944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70167B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6</w:t>
            </w:r>
          </w:p>
        </w:tc>
      </w:tr>
      <w:tr w:rsidR="00614685" w:rsidRPr="00614685" w14:paraId="590E800F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74F033EB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3E04BF9F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ндарчук Савелий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57381D56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лагман 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ECA5FA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4C3993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ED9211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87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AD6D72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F08D9B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,9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196416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C584ED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2D60F1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614685" w:rsidRPr="00614685" w14:paraId="64F70DF2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1C53A5F4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501247B3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струхин Артём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6855717F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лагман 2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0EFFC5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1AF677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12161B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22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8ADFA9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572D57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8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174C81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82D169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4C8587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</w:t>
            </w:r>
          </w:p>
        </w:tc>
      </w:tr>
      <w:tr w:rsidR="00614685" w:rsidRPr="00614685" w14:paraId="375F8652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74DEDDA5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24E9EFE4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дов Максим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3DA4B580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лагман 2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2D3C7C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1A382F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8E52D8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17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B116DE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6B26ED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3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65411B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238760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B145DC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</w:t>
            </w:r>
          </w:p>
        </w:tc>
      </w:tr>
      <w:tr w:rsidR="00614685" w:rsidRPr="00614685" w14:paraId="6316136C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66B0D380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28AEBBEE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илин Роман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526C588D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лагман 2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18DF0D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D5C425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76ACBB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,0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71614D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529F1B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2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529E39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30E402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4C0CA1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</w:t>
            </w:r>
          </w:p>
        </w:tc>
      </w:tr>
      <w:tr w:rsidR="00614685" w:rsidRPr="00614685" w14:paraId="771E1AEB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60F3F71D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0A5C0E6C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хметов Максим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08A1F485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орд 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82E370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00207E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8F5BBC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72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632789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94A3AB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,20</w:t>
            </w:r>
          </w:p>
        </w:tc>
        <w:tc>
          <w:tcPr>
            <w:tcW w:w="1436" w:type="dxa"/>
            <w:shd w:val="clear" w:color="000000" w:fill="FABF8F"/>
            <w:noWrap/>
            <w:vAlign w:val="center"/>
            <w:hideMark/>
          </w:tcPr>
          <w:p w14:paraId="6FBC295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08BEAA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28" w:type="dxa"/>
            <w:shd w:val="clear" w:color="000000" w:fill="FABF8F"/>
            <w:noWrap/>
            <w:vAlign w:val="center"/>
            <w:hideMark/>
          </w:tcPr>
          <w:p w14:paraId="32B57A3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614685" w:rsidRPr="00614685" w14:paraId="12A56E97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58FB9724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46E21DF7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зылевский Дмитрий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6BA4570F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4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AACBB7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FA1403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829525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,16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4490E8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1C0187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3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177F7A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265B59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2F52BF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</w:t>
            </w:r>
          </w:p>
        </w:tc>
      </w:tr>
      <w:tr w:rsidR="00614685" w:rsidRPr="00614685" w14:paraId="3E974189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6F905CFD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104C475B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гнатовский Максим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595A21D5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4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1D0D5E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3ABAE0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C3F2C2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66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E8E0BF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A6DF23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,4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6F2595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A5A0FE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C21250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8</w:t>
            </w:r>
          </w:p>
        </w:tc>
      </w:tr>
      <w:tr w:rsidR="00614685" w:rsidRPr="00614685" w14:paraId="773EE8DE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4BB9E821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360B1F24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еводин Егор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63B68A28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цей 8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CDF17D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5A18D5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1B8D39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15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A99570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7ABF92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6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B82896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9DD7F9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174C1E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614685" w:rsidRPr="00614685" w14:paraId="1594E1EA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437890D3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0358BD8E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дряшов Артём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7E6CAE53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цей 8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A6899C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9DFD88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B82BB8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77</w:t>
            </w:r>
          </w:p>
        </w:tc>
        <w:tc>
          <w:tcPr>
            <w:tcW w:w="1228" w:type="dxa"/>
            <w:shd w:val="clear" w:color="000000" w:fill="FABF8F"/>
            <w:noWrap/>
            <w:vAlign w:val="center"/>
            <w:hideMark/>
          </w:tcPr>
          <w:p w14:paraId="11625B3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551B64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,5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ACA9A3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98AC9F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28" w:type="dxa"/>
            <w:shd w:val="clear" w:color="000000" w:fill="FABF8F"/>
            <w:noWrap/>
            <w:vAlign w:val="center"/>
            <w:hideMark/>
          </w:tcPr>
          <w:p w14:paraId="1C737D2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614685" w:rsidRPr="00614685" w14:paraId="250B8C82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0BAB8FF3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4FBE0AC2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ропов Георгий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48AF9822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цей 8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36C1A2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534472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19A55B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03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8D84B2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CC86EB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,7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04D126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7C755F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53A34E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</w:t>
            </w:r>
          </w:p>
        </w:tc>
      </w:tr>
      <w:tr w:rsidR="00614685" w:rsidRPr="00614685" w14:paraId="4D1AC454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471A18DD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5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4F38B49F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шин Сергей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4D760589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цей 8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3BF477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C24786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E2B72F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7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3E6310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0F344A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,9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F9D076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632646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64340D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</w:t>
            </w:r>
          </w:p>
        </w:tc>
      </w:tr>
      <w:tr w:rsidR="00614685" w:rsidRPr="00614685" w14:paraId="34804069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16EAB704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457BC887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айко Александр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38C8C619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71 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9648BD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15694D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19A04F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58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CBCEBA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6A9CF9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0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B8DD73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B85CFB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77D7F0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4</w:t>
            </w:r>
          </w:p>
        </w:tc>
      </w:tr>
      <w:tr w:rsidR="00614685" w:rsidRPr="00614685" w14:paraId="6C07FE9A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3733CD71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595D44F6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бунов Кирилл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6A2B7432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мак 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015926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69E7D5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93C53F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65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A6E1C3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D3E7DD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,2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16EA2F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C6E628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1C6A07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5</w:t>
            </w:r>
          </w:p>
        </w:tc>
      </w:tr>
      <w:tr w:rsidR="00614685" w:rsidRPr="00614685" w14:paraId="5F70774F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09BF4B77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0ABECEE7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бач Александр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55143002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мак 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282B07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AB99D9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DDFEFE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,28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302F19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2FB201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,9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70C1F2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714D9F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5FB942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</w:t>
            </w:r>
          </w:p>
        </w:tc>
      </w:tr>
      <w:tr w:rsidR="00614685" w:rsidRPr="00614685" w14:paraId="30423CE5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789E004A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607E1AFB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ыжков Александр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60DDF203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мак 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D9A4D5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395937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C47110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,69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D65EAE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9F0746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,1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8AE9C3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DAC9D8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225693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</w:t>
            </w:r>
          </w:p>
        </w:tc>
      </w:tr>
      <w:tr w:rsidR="00614685" w:rsidRPr="00614685" w14:paraId="3F702375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7826F5D4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09B1C1A7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лдин Алексей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035ECC0F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мак 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6C70B4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D07921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67CF95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,47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375544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72FA01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,5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91E040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F8C45D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35F709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8</w:t>
            </w:r>
          </w:p>
        </w:tc>
      </w:tr>
      <w:tr w:rsidR="00614685" w:rsidRPr="00614685" w14:paraId="01B57427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4C0D12F9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2C9DC1A3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вельев Николай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3B1A4243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мак 2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96CD91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FD0E52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BF4D49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03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A8BF47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62DD31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,5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708081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A2B92C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4A9D0A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0</w:t>
            </w:r>
          </w:p>
        </w:tc>
      </w:tr>
      <w:tr w:rsidR="00614685" w:rsidRPr="00614685" w14:paraId="722199A3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2935B078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0BBFBD32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трищев Матвей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55C9EA39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мак 2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E2B7C5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54E54E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91BCAF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,85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A46C75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85A2B6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,9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63EC26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0B438D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CF65B8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7</w:t>
            </w:r>
          </w:p>
        </w:tc>
      </w:tr>
      <w:tr w:rsidR="00614685" w:rsidRPr="00614685" w14:paraId="10D3019F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0E0FF562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15456B20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кушев Виктор Ермак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232B58C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ое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0F9C64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939430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4CE23B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,54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33CDCB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0EC9CB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,7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0450DD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42FF60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EFD272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6</w:t>
            </w:r>
          </w:p>
        </w:tc>
      </w:tr>
      <w:tr w:rsidR="00614685" w:rsidRPr="00614685" w14:paraId="43BA612B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09F1E211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1F7A6D96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рый Ярослав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36CACAF1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ГПЛ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CD842E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F8BC9C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0C9793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,14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C3B1DB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2F022A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,4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16DBEB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A3AB48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92D239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9</w:t>
            </w:r>
          </w:p>
        </w:tc>
      </w:tr>
      <w:tr w:rsidR="00614685" w:rsidRPr="00614685" w14:paraId="586C7FF2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602E9340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75D3D5EA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льчиков Владислав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5AC25FC7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ГПЛ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DE1332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375360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2A6FEA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25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B84A24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A52C55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,8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468F63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9B9852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D35EA5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3</w:t>
            </w:r>
          </w:p>
        </w:tc>
      </w:tr>
      <w:tr w:rsidR="00614685" w:rsidRPr="00614685" w14:paraId="6688A725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55754D6A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1027C7EF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красов Александр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612DC8EE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ГПЛ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48239A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2EA00A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626CED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89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9DB053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2634B3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,8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64A81F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36783B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533FD4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6</w:t>
            </w:r>
          </w:p>
        </w:tc>
      </w:tr>
      <w:tr w:rsidR="00614685" w:rsidRPr="00614685" w14:paraId="06033F06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2381172D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2A62DFEF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зь Вячеслав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2E358B59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220 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72F9FA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90CF76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17CF30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,54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1852D7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D2EE03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,3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A5D571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9E3839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83B4CE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4</w:t>
            </w:r>
          </w:p>
        </w:tc>
      </w:tr>
      <w:tr w:rsidR="00614685" w:rsidRPr="00614685" w14:paraId="572FB527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4595869F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145A5981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кин Вячеслав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6928783C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220 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09995D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F168FE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F9C7F1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,8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1C4893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BD015F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,5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8E74D3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C89450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92979B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3</w:t>
            </w:r>
          </w:p>
        </w:tc>
      </w:tr>
      <w:tr w:rsidR="00614685" w:rsidRPr="00614685" w14:paraId="7E4042E8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5C45782D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70203C79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браев Ринат СОШ 158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1FBCDDE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ое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B99A8C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0ECCD8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795C22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,3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7474E8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59B850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,5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A4A3E8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D4E49E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F7673A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7</w:t>
            </w:r>
          </w:p>
        </w:tc>
      </w:tr>
      <w:tr w:rsidR="00614685" w:rsidRPr="00614685" w14:paraId="5943D2E5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0253ABC1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5EF0CD20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опелько Евгений СОШ 216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56FA1F7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ое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495023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3832C2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A42DAF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7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1D82CE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D3F393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,9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D83B02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0099D9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BEF600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2</w:t>
            </w:r>
          </w:p>
        </w:tc>
      </w:tr>
      <w:tr w:rsidR="00614685" w:rsidRPr="00614685" w14:paraId="0A360156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19FE79D4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52947D4D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рисовский Кирилл Сокол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2597D12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ое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C3FD1B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75DE9D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8E0E76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1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71AFFE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1D87A3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90</w:t>
            </w:r>
          </w:p>
        </w:tc>
        <w:tc>
          <w:tcPr>
            <w:tcW w:w="1436" w:type="dxa"/>
            <w:shd w:val="clear" w:color="000000" w:fill="FABF8F"/>
            <w:noWrap/>
            <w:vAlign w:val="center"/>
            <w:hideMark/>
          </w:tcPr>
          <w:p w14:paraId="38D5716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F6BC1E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3FA73B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614685" w:rsidRPr="00614685" w14:paraId="7D512B35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54DDE927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60465DC0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уров Сухроб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06876DC3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216 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48A919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300B0E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C8EDC8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,2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FAF7F7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AB8B55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,0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B11B9A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20BF67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FFBE37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5</w:t>
            </w:r>
          </w:p>
        </w:tc>
      </w:tr>
      <w:tr w:rsidR="00614685" w:rsidRPr="00614685" w14:paraId="5862FCF2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2DF38345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71FFC102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рзоколонов Зоир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7B9C6CD9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216 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B08BC3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92A504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75728C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5C565B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0DAFEA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7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C6763B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5686B2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1E34F3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4</w:t>
            </w:r>
          </w:p>
        </w:tc>
      </w:tr>
      <w:tr w:rsidR="00614685" w:rsidRPr="00614685" w14:paraId="53EE041B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688EB571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45D38E9C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игорьев Степан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6012D95A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216 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E29340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DBCC9D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E979E1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998843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B14095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7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AB6472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DD3D3F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277AB2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614685" w:rsidRPr="00614685" w14:paraId="7B04DBBE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6D207332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10F03AE1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рдиев Сарвар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6B0F8B00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216 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E5460D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614941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E820AB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1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DE2494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D21FC1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,8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BD1BDC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86A3BA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E7F76F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2</w:t>
            </w:r>
          </w:p>
        </w:tc>
      </w:tr>
    </w:tbl>
    <w:p w14:paraId="14EB95AB" w14:textId="6553864B" w:rsidR="00614685" w:rsidRDefault="00614685" w:rsidP="00614685"/>
    <w:p w14:paraId="5053D6D8" w14:textId="3B65F004" w:rsidR="00B55DB4" w:rsidRDefault="00B55DB4" w:rsidP="00614685"/>
    <w:p w14:paraId="50B5913C" w14:textId="60918515" w:rsidR="00B55DB4" w:rsidRDefault="00B55DB4" w:rsidP="00614685"/>
    <w:p w14:paraId="49AB721C" w14:textId="51458333" w:rsidR="00B55DB4" w:rsidRDefault="00B55DB4" w:rsidP="00614685"/>
    <w:p w14:paraId="72C70BFF" w14:textId="592438FC" w:rsidR="00B55DB4" w:rsidRDefault="00B55DB4" w:rsidP="00614685"/>
    <w:p w14:paraId="5DAB056B" w14:textId="04FBCCF7" w:rsidR="00B55DB4" w:rsidRDefault="00B55DB4" w:rsidP="00614685"/>
    <w:p w14:paraId="4AF2D335" w14:textId="609D69ED" w:rsidR="00B55DB4" w:rsidRDefault="00B55DB4" w:rsidP="00614685"/>
    <w:p w14:paraId="11F5827E" w14:textId="129BC3A3" w:rsidR="00B55DB4" w:rsidRDefault="00B55DB4" w:rsidP="00614685"/>
    <w:p w14:paraId="7CAD0FF7" w14:textId="164A6913" w:rsidR="00B55DB4" w:rsidRDefault="00B55DB4" w:rsidP="00614685"/>
    <w:p w14:paraId="161EEB9A" w14:textId="77777777" w:rsidR="00B55DB4" w:rsidRPr="00C73A94" w:rsidRDefault="00B55DB4" w:rsidP="00B55DB4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ЛИЧНЫЕ РЕЗУЛЬТАТЫ</w:t>
      </w:r>
    </w:p>
    <w:p w14:paraId="6CE48714" w14:textId="4D26D202" w:rsidR="00B55DB4" w:rsidRDefault="00B55DB4" w:rsidP="00B55DB4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таршая</w:t>
      </w:r>
      <w:r w:rsidRPr="00C73A94">
        <w:rPr>
          <w:rFonts w:ascii="Times New Roman" w:hAnsi="Times New Roman" w:cs="Times New Roman"/>
          <w:b/>
          <w:bCs/>
        </w:rPr>
        <w:t xml:space="preserve"> возрастная группа</w:t>
      </w:r>
    </w:p>
    <w:p w14:paraId="000E7E26" w14:textId="42D1277C" w:rsidR="00614685" w:rsidRPr="00C73A94" w:rsidRDefault="00614685" w:rsidP="00667CF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73A94">
        <w:rPr>
          <w:rFonts w:ascii="Times New Roman" w:hAnsi="Times New Roman" w:cs="Times New Roman"/>
          <w:b/>
          <w:bCs/>
        </w:rPr>
        <w:t>Девушки</w:t>
      </w:r>
    </w:p>
    <w:tbl>
      <w:tblPr>
        <w:tblW w:w="1541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229"/>
        <w:gridCol w:w="2231"/>
        <w:gridCol w:w="1227"/>
        <w:gridCol w:w="1227"/>
        <w:gridCol w:w="1227"/>
        <w:gridCol w:w="1227"/>
        <w:gridCol w:w="1440"/>
        <w:gridCol w:w="1440"/>
        <w:gridCol w:w="1227"/>
        <w:gridCol w:w="1227"/>
      </w:tblGrid>
      <w:tr w:rsidR="004672D3" w:rsidRPr="00614685" w14:paraId="21A70E60" w14:textId="77777777" w:rsidTr="004672D3">
        <w:trPr>
          <w:trHeight w:val="855"/>
        </w:trPr>
        <w:tc>
          <w:tcPr>
            <w:tcW w:w="710" w:type="dxa"/>
            <w:shd w:val="clear" w:color="000000" w:fill="C0C0C0"/>
            <w:vAlign w:val="center"/>
            <w:hideMark/>
          </w:tcPr>
          <w:p w14:paraId="491DFA7B" w14:textId="77777777" w:rsidR="00614685" w:rsidRPr="00614685" w:rsidRDefault="00614685" w:rsidP="00667C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29" w:type="dxa"/>
            <w:shd w:val="clear" w:color="000000" w:fill="C0C0C0"/>
            <w:vAlign w:val="center"/>
            <w:hideMark/>
          </w:tcPr>
          <w:p w14:paraId="1E1F1069" w14:textId="15CB9D7D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амилия</w:t>
            </w:r>
            <w:r w:rsidR="003A4F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231" w:type="dxa"/>
            <w:shd w:val="clear" w:color="000000" w:fill="C0C0C0"/>
            <w:vAlign w:val="center"/>
            <w:hideMark/>
          </w:tcPr>
          <w:p w14:paraId="28C549D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1227" w:type="dxa"/>
            <w:shd w:val="clear" w:color="000000" w:fill="C0C0C0"/>
            <w:vAlign w:val="center"/>
            <w:hideMark/>
          </w:tcPr>
          <w:p w14:paraId="33AD76D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ельба лежа</w:t>
            </w:r>
          </w:p>
        </w:tc>
        <w:tc>
          <w:tcPr>
            <w:tcW w:w="1227" w:type="dxa"/>
            <w:shd w:val="clear" w:color="000000" w:fill="C0C0C0"/>
            <w:vAlign w:val="center"/>
            <w:hideMark/>
          </w:tcPr>
          <w:p w14:paraId="20B524D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трельба лежа </w:t>
            </w: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место</w:t>
            </w:r>
          </w:p>
        </w:tc>
        <w:tc>
          <w:tcPr>
            <w:tcW w:w="1227" w:type="dxa"/>
            <w:shd w:val="clear" w:color="000000" w:fill="C0C0C0"/>
            <w:vAlign w:val="center"/>
            <w:hideMark/>
          </w:tcPr>
          <w:p w14:paraId="60534D4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борка автомата</w:t>
            </w:r>
          </w:p>
        </w:tc>
        <w:tc>
          <w:tcPr>
            <w:tcW w:w="1227" w:type="dxa"/>
            <w:shd w:val="clear" w:color="000000" w:fill="C0C0C0"/>
            <w:vAlign w:val="center"/>
            <w:hideMark/>
          </w:tcPr>
          <w:p w14:paraId="76C8A2B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борка автомата</w:t>
            </w: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место</w:t>
            </w:r>
          </w:p>
        </w:tc>
        <w:tc>
          <w:tcPr>
            <w:tcW w:w="1439" w:type="dxa"/>
            <w:shd w:val="clear" w:color="000000" w:fill="C0C0C0"/>
            <w:vAlign w:val="center"/>
            <w:hideMark/>
          </w:tcPr>
          <w:p w14:paraId="0A162A7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наряжение магазина </w:t>
            </w:r>
          </w:p>
        </w:tc>
        <w:tc>
          <w:tcPr>
            <w:tcW w:w="1439" w:type="dxa"/>
            <w:shd w:val="clear" w:color="000000" w:fill="C0C0C0"/>
            <w:vAlign w:val="center"/>
            <w:hideMark/>
          </w:tcPr>
          <w:p w14:paraId="0F6883E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наряжение магазина </w:t>
            </w: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место</w:t>
            </w:r>
          </w:p>
        </w:tc>
        <w:tc>
          <w:tcPr>
            <w:tcW w:w="1227" w:type="dxa"/>
            <w:shd w:val="clear" w:color="000000" w:fill="C0C0C0"/>
            <w:vAlign w:val="center"/>
            <w:hideMark/>
          </w:tcPr>
          <w:p w14:paraId="379A13B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умма очков</w:t>
            </w:r>
          </w:p>
        </w:tc>
        <w:tc>
          <w:tcPr>
            <w:tcW w:w="1227" w:type="dxa"/>
            <w:shd w:val="clear" w:color="000000" w:fill="C0C0C0"/>
            <w:vAlign w:val="center"/>
            <w:hideMark/>
          </w:tcPr>
          <w:p w14:paraId="2CF3D7B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вое место</w:t>
            </w:r>
          </w:p>
        </w:tc>
      </w:tr>
      <w:tr w:rsidR="00614685" w:rsidRPr="00614685" w14:paraId="1ADFE9EC" w14:textId="77777777" w:rsidTr="004672D3">
        <w:trPr>
          <w:trHeight w:val="28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20DF47A0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30CB9B4B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красова Ярослава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0E1161BE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196 1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4BDF732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5651F47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211D3E4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52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79EAB54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3C3876C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75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5D32576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6F5129A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17B877F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614685" w:rsidRPr="00614685" w14:paraId="13AC0E2B" w14:textId="77777777" w:rsidTr="004672D3">
        <w:trPr>
          <w:trHeight w:val="28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1B1DC161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5F905405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нченко Анастасия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3EF41CFB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196 1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3608A8D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054324C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7BE63E0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,28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4AE78A8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2FBA6F8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,33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1E556C0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4E1D33A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5153B74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</w:t>
            </w:r>
          </w:p>
        </w:tc>
      </w:tr>
      <w:tr w:rsidR="00614685" w:rsidRPr="00614685" w14:paraId="3CD0E323" w14:textId="77777777" w:rsidTr="004672D3">
        <w:trPr>
          <w:trHeight w:val="28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4AA85180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364B7916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инич Валерия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087115D1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196 2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755E97B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48EF287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19EF2C5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,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07844B9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7955893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15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617F0D1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622688C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7B59BDB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</w:t>
            </w:r>
          </w:p>
        </w:tc>
      </w:tr>
      <w:tr w:rsidR="00614685" w:rsidRPr="00614685" w14:paraId="1438F7BE" w14:textId="77777777" w:rsidTr="004672D3">
        <w:trPr>
          <w:trHeight w:val="28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34A689B6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73FDD658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могорова Ксения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6C14D5E4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196 2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765E89A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23D2E4C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6CA00A9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44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52C37B0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3053A7A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,15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145402B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75F91E2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710627F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</w:tr>
      <w:tr w:rsidR="00614685" w:rsidRPr="00614685" w14:paraId="7AADEB66" w14:textId="77777777" w:rsidTr="004672D3">
        <w:trPr>
          <w:trHeight w:val="28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6884FDFA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51104460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люхина Полина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781BE792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196 2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618FBDE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627630E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6B3EAE6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,48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5EB6D21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26A64FE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5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5554872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26D166B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4A5D5C6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</w:t>
            </w:r>
          </w:p>
        </w:tc>
      </w:tr>
      <w:tr w:rsidR="00614685" w:rsidRPr="00614685" w14:paraId="711EEA35" w14:textId="77777777" w:rsidTr="004672D3">
        <w:trPr>
          <w:trHeight w:val="28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7D2C930D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32124240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иф Анна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018453B7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авелла 2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4C8C4B6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3D348F0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2460974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,41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28974E9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4FADBBC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,45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5708EC5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0C5F06B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349271A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</w:t>
            </w:r>
          </w:p>
        </w:tc>
      </w:tr>
      <w:tr w:rsidR="00614685" w:rsidRPr="00614685" w14:paraId="3EFF3DE3" w14:textId="77777777" w:rsidTr="004672D3">
        <w:trPr>
          <w:trHeight w:val="28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4A0BEB97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4659CEE8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лешко Кристина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7E6365F5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цей 159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464B536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52CA6EF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3B0F61C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97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5825FE2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4494249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66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024C897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4D41DD6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72D70C4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614685" w:rsidRPr="00614685" w14:paraId="628E5518" w14:textId="77777777" w:rsidTr="004672D3">
        <w:trPr>
          <w:trHeight w:val="28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60F6008F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588058A5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наух Ирина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4ED5A4F5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цей 159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75261DD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5254F02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1F8E7AB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5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380670D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6A23779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,83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6DB0B2E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2ECB2A5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43244C4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</w:t>
            </w:r>
          </w:p>
        </w:tc>
      </w:tr>
      <w:tr w:rsidR="00614685" w:rsidRPr="00614685" w14:paraId="2253E8D0" w14:textId="77777777" w:rsidTr="004672D3">
        <w:trPr>
          <w:trHeight w:val="28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096360C0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44834FDC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бедева Татьяна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7C9B87E8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158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75B9B91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70FE206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602D540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,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45FC5C5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7D6F555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,74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332AAFD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07A9C4D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16F078B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</w:t>
            </w:r>
          </w:p>
        </w:tc>
      </w:tr>
      <w:tr w:rsidR="00614685" w:rsidRPr="00614685" w14:paraId="206404AE" w14:textId="77777777" w:rsidTr="004672D3">
        <w:trPr>
          <w:trHeight w:val="28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08172F5C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7C808DF2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ёмина Злата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6AD27F96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цей 185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2875954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41ED95E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529C53B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20</w:t>
            </w:r>
          </w:p>
        </w:tc>
        <w:tc>
          <w:tcPr>
            <w:tcW w:w="1227" w:type="dxa"/>
            <w:shd w:val="clear" w:color="000000" w:fill="FABF8F"/>
            <w:noWrap/>
            <w:vAlign w:val="center"/>
            <w:hideMark/>
          </w:tcPr>
          <w:p w14:paraId="5245B34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56FAC1E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,94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6CED3CA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643C403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767923E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614685" w:rsidRPr="00614685" w14:paraId="1142F03E" w14:textId="77777777" w:rsidTr="004672D3">
        <w:trPr>
          <w:trHeight w:val="28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38144913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7D442AC6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еганцова Карина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3B29FC12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цей 185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54B8080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33196F1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71C821D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25C8314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0C17D69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34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099088F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08E26BD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714F7B8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4</w:t>
            </w:r>
          </w:p>
        </w:tc>
      </w:tr>
      <w:tr w:rsidR="00614685" w:rsidRPr="00614685" w14:paraId="20055134" w14:textId="77777777" w:rsidTr="004672D3">
        <w:trPr>
          <w:trHeight w:val="28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50073A49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4053F276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мерис Александра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6F8980F1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цей 185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092482D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58BCD53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5F4C67A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11319F9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37C3BAC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,66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6AE1E94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77BEC8A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6D242DF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</w:t>
            </w:r>
          </w:p>
        </w:tc>
      </w:tr>
      <w:tr w:rsidR="00614685" w:rsidRPr="00614685" w14:paraId="39D9FDDC" w14:textId="77777777" w:rsidTr="004672D3">
        <w:trPr>
          <w:trHeight w:val="28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0708E8F9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7BDE4AF5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акова Екатерина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19EE832E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92 1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6E2B3E0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27" w:type="dxa"/>
            <w:shd w:val="clear" w:color="000000" w:fill="FABF8F"/>
            <w:noWrap/>
            <w:vAlign w:val="center"/>
            <w:hideMark/>
          </w:tcPr>
          <w:p w14:paraId="0BF73C8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26D8EFE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3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6B78AFA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0FF8B7F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,69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53B5A3F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7A61226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7B71050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</w:t>
            </w:r>
          </w:p>
        </w:tc>
      </w:tr>
      <w:tr w:rsidR="00614685" w:rsidRPr="00614685" w14:paraId="13F5531A" w14:textId="77777777" w:rsidTr="004672D3">
        <w:trPr>
          <w:trHeight w:val="28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7AECBC8E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670A9968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гасова Екатерина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1CAC1482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сантники Сибири 1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109B7E0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383E418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4764F5B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6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073267B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33C2685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03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442ACC8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38F4D32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2355219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614685" w:rsidRPr="00614685" w14:paraId="427F9507" w14:textId="77777777" w:rsidTr="004672D3">
        <w:trPr>
          <w:trHeight w:val="28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4581D25A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206FB298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мановская Лилия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78233A45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сантники Сибири 1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7A7F6D1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0588E74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701DFD4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3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498ADFF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6FBDF54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15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657828C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4DC1D8F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20ADB18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</w:t>
            </w:r>
          </w:p>
        </w:tc>
      </w:tr>
      <w:tr w:rsidR="00614685" w:rsidRPr="00614685" w14:paraId="3D1D5950" w14:textId="77777777" w:rsidTr="004672D3">
        <w:trPr>
          <w:trHeight w:val="28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33850E5A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12846040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рошина Ангелина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7B6D2AA6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шинцы 1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260A136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6B96011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74B4F0E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5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5C8A991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4C1F289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34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62644B7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3CB1148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706DBDF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</w:t>
            </w:r>
          </w:p>
        </w:tc>
      </w:tr>
      <w:tr w:rsidR="00614685" w:rsidRPr="00614685" w14:paraId="34D7ABAF" w14:textId="77777777" w:rsidTr="004672D3">
        <w:trPr>
          <w:trHeight w:val="28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29F82EE6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312C096B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лейник Елизавета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01721BE0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шинцы 2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11A4173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5F1BBE0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4656BD9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,3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08B5441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2D02239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,25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461B12C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17ACDA8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5D482C4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3</w:t>
            </w:r>
          </w:p>
        </w:tc>
      </w:tr>
      <w:tr w:rsidR="00614685" w:rsidRPr="00614685" w14:paraId="71279E1D" w14:textId="77777777" w:rsidTr="004672D3">
        <w:trPr>
          <w:trHeight w:val="28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50E23722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1169F609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юкшина Софья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29107337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шинцы 2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7720C47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3F1D1D7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5B00F06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4E131E1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4E75680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2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092516C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6EE6E31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2AA4038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</w:t>
            </w:r>
          </w:p>
        </w:tc>
      </w:tr>
      <w:tr w:rsidR="00614685" w:rsidRPr="00614685" w14:paraId="3701D8C6" w14:textId="77777777" w:rsidTr="004672D3">
        <w:trPr>
          <w:trHeight w:val="28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17E9C376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7DFC4255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а Дарина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5189A71F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шинцы 2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28DD2E0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483A726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05434F9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5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0251A8A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11BFE31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,44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09789E3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735A63D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6DB43FD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4</w:t>
            </w:r>
          </w:p>
        </w:tc>
      </w:tr>
      <w:tr w:rsidR="00614685" w:rsidRPr="00614685" w14:paraId="5A4D6F55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5CE5EA49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7B59E1DC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ишкова Виктория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423AB1FA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ра 1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60CAA3C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58FAE37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2BF5069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9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720B088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2C5300E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075774D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412B2A4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300210D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8</w:t>
            </w:r>
          </w:p>
        </w:tc>
      </w:tr>
      <w:tr w:rsidR="00614685" w:rsidRPr="00614685" w14:paraId="4FD6B8B7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67B4FE8C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25962591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имова Виктория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0C2BE3F3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ра 1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0AD4A49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1ABA068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6D981C5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,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7F84062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06ECEA3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,04</w:t>
            </w:r>
          </w:p>
        </w:tc>
        <w:tc>
          <w:tcPr>
            <w:tcW w:w="1439" w:type="dxa"/>
            <w:shd w:val="clear" w:color="000000" w:fill="FABF8F"/>
            <w:noWrap/>
            <w:vAlign w:val="center"/>
            <w:hideMark/>
          </w:tcPr>
          <w:p w14:paraId="49E16CE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681B097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7046311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614685" w:rsidRPr="00614685" w14:paraId="071EF7DC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7B79317F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736CE05A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лошина Алёна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32E7C96B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ра 1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0126D6E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4A101FC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679F314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3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6131D03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4F0D0DD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04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42D8DEB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14E5557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3D0BC20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614685" w:rsidRPr="00614685" w14:paraId="4042987B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4A1775AF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010A8E59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знецова Алёна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0D03A2A9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167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5F83D4F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5F8D9CB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56C3368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36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1A0FF5D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7158262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,3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5DBCA49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29025F5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5B1142F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</w:t>
            </w:r>
          </w:p>
        </w:tc>
      </w:tr>
      <w:tr w:rsidR="00614685" w:rsidRPr="00614685" w14:paraId="74E36DFB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55E07A9A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1FCC5092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жемяко Полина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7C3BB6B8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Т 2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19DDAE3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6870B00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461D935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,35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77A9930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3F7A05A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,1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4738963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60E68F3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0810504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6</w:t>
            </w:r>
          </w:p>
        </w:tc>
      </w:tr>
      <w:tr w:rsidR="00614685" w:rsidRPr="00614685" w14:paraId="105C76D7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53FF2201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7DC868E3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тонова Дарья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0C6CB538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207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4170D66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20DEC61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1D62974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53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6A51813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53D6E45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,64</w:t>
            </w:r>
          </w:p>
        </w:tc>
        <w:tc>
          <w:tcPr>
            <w:tcW w:w="1439" w:type="dxa"/>
            <w:shd w:val="clear" w:color="000000" w:fill="FABF8F"/>
            <w:noWrap/>
            <w:vAlign w:val="center"/>
            <w:hideMark/>
          </w:tcPr>
          <w:p w14:paraId="76028A6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5A84CFC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7" w:type="dxa"/>
            <w:shd w:val="clear" w:color="000000" w:fill="FABF8F"/>
            <w:noWrap/>
            <w:vAlign w:val="center"/>
            <w:hideMark/>
          </w:tcPr>
          <w:p w14:paraId="3425272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614685" w:rsidRPr="00614685" w14:paraId="6FD2E721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4647BDE4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494CBEFA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дельщикова Елизавета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20474CEC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207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6A5EB3E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4E2796C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5FD03A8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52</w:t>
            </w:r>
          </w:p>
        </w:tc>
        <w:tc>
          <w:tcPr>
            <w:tcW w:w="1227" w:type="dxa"/>
            <w:shd w:val="clear" w:color="000000" w:fill="FABF8F"/>
            <w:noWrap/>
            <w:vAlign w:val="center"/>
            <w:hideMark/>
          </w:tcPr>
          <w:p w14:paraId="5262AFB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2EFB51A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,9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7A773AA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4B12A04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249B2B2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614685" w:rsidRPr="00614685" w14:paraId="0021022A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08F9E224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75652A02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бина Валерия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45099200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207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1B32ECD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0BB4714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2469CE9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77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0A263F2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7850C68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,1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4DDC23D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11570AE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534B058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</w:t>
            </w:r>
          </w:p>
        </w:tc>
      </w:tr>
      <w:tr w:rsidR="00614685" w:rsidRPr="00614685" w14:paraId="71E4F652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0D5CB61D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38C33A7F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инова Милана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34A7F8AE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213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2AFBEF6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1E1BDAC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2DA492A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65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1D9BF24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02A987A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,6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3CC6A61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2BDE29E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04F97AB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</w:t>
            </w:r>
          </w:p>
        </w:tc>
      </w:tr>
      <w:tr w:rsidR="00614685" w:rsidRPr="00614685" w14:paraId="4BD08164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77CAAB0F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351167A5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вр Виктория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77C1EEE4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213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65F6ABB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43278F3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5FAECA4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,72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4F92418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38E8EC6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54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5AC1F7C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5E4B1DE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02C7F36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7</w:t>
            </w:r>
          </w:p>
        </w:tc>
      </w:tr>
      <w:tr w:rsidR="00614685" w:rsidRPr="00614685" w14:paraId="27750CC2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1900B92B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4BCC56F3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ызгалова Кристина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7930882F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213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55E5601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5BA45DA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4BA9767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3F3329F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28DDEE6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,0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650FC10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286E158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223D5F1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</w:t>
            </w:r>
          </w:p>
        </w:tc>
      </w:tr>
      <w:tr w:rsidR="00614685" w:rsidRPr="00614685" w14:paraId="2829796B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50773270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07D6C2DD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ханова Екатерина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54FE5966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лагман 1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3CB871F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27" w:type="dxa"/>
            <w:shd w:val="clear" w:color="000000" w:fill="FABF8F"/>
            <w:noWrap/>
            <w:vAlign w:val="center"/>
            <w:hideMark/>
          </w:tcPr>
          <w:p w14:paraId="0AF9481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184F135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33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2CA4BB0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46A8DD8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,5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57467A6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45D2816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37BB514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614685" w:rsidRPr="00614685" w14:paraId="24159DAC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5A23BDEF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283A5F47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арова Александра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6265FE62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лагман 2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7DDCDC6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1D003D5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2D3E68C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,6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4E45A3C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60A815A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,44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2B5483A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644ACC5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248F2F4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614685" w:rsidRPr="00614685" w14:paraId="495AE1FF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6C4E9205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1D44AF0C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левцова Мария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6EFC221E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орд 1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59B5D30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2F6DB6B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1F0872E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85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222C3C7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16187E7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0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44B78D6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50B8151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410DCC1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</w:t>
            </w:r>
          </w:p>
        </w:tc>
      </w:tr>
      <w:tr w:rsidR="00614685" w:rsidRPr="00614685" w14:paraId="73BA077F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3E9CDF75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233573F5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злова Елизавета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54AE396C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орд 1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3ADDBFA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680E0DD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7E36807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3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0BEC5E3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05E7CC0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09</w:t>
            </w:r>
          </w:p>
        </w:tc>
        <w:tc>
          <w:tcPr>
            <w:tcW w:w="1439" w:type="dxa"/>
            <w:shd w:val="clear" w:color="000000" w:fill="FABF8F"/>
            <w:noWrap/>
            <w:vAlign w:val="center"/>
            <w:hideMark/>
          </w:tcPr>
          <w:p w14:paraId="288B3D8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00C3353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27" w:type="dxa"/>
            <w:shd w:val="clear" w:color="000000" w:fill="FABF8F"/>
            <w:noWrap/>
            <w:vAlign w:val="center"/>
            <w:hideMark/>
          </w:tcPr>
          <w:p w14:paraId="5BDE218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614685" w:rsidRPr="00614685" w14:paraId="49019140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42BE804F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214D2334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а Виктория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274C46D4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орд 1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3445EAB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79493A3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094AB5A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,39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1228B77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3F142A1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66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039FEC4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2939436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14DBA2C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614685" w:rsidRPr="00614685" w14:paraId="7CF9A8C7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5C2E2AFA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723393C8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лякова Виктория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3FB94D20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41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42D0AD0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5A89B3D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6FC4121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4FF7134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54AAC49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44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364480C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7D0CA39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68ED91A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614685" w:rsidRPr="00614685" w14:paraId="30F0A97C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10CCD6D4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1D5A324C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ужанина Дарина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284858B0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41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7A7F31E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7CAB30B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4E7860E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79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7B2A4CF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20D791C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,8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09001E1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648F24E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6288B0B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8</w:t>
            </w:r>
          </w:p>
        </w:tc>
      </w:tr>
      <w:tr w:rsidR="00614685" w:rsidRPr="00614685" w14:paraId="64279731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1BA2D2B1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50797F35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иченко Дарья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6011E2DA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71 1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2938B3C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7F562A1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279AA3A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01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7285271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79398CF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06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2FE3055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33512B2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4BF07E3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614685" w:rsidRPr="00614685" w14:paraId="59587E90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5DE01302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78461641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щина Дарья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33D0B659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71 1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68F03C3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6341DEB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710923A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06A9F1C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40ADEC1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34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6B45EA3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7436457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61140D8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614685" w:rsidRPr="00614685" w14:paraId="73535145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32FC37D3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10F66782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епанова Алёна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57ED8F23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71 1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4F99124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3E5FCC9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7C39AF8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,11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4C0F979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0D3896F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,16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4F0534C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15C6EAC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0B2A5D8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614685" w:rsidRPr="00614685" w14:paraId="39C75A56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5E61B19C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64E79D17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локитина Софья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24825905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мак 2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379DCA3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3B64738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17B1EFE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,81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204DE25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66F0E08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63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41E2420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200B0B9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62C8508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9</w:t>
            </w:r>
          </w:p>
        </w:tc>
      </w:tr>
      <w:tr w:rsidR="00614685" w:rsidRPr="00614685" w14:paraId="414ECFE0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2FE16DA9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7638ACC1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трова Арина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77486970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мак 2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3001DB4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524735A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10E1F3E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,51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4755B8A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3E99EE8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,7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3260A7A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410CA01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1C67485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</w:t>
            </w:r>
          </w:p>
        </w:tc>
      </w:tr>
      <w:tr w:rsidR="00614685" w:rsidRPr="00614685" w14:paraId="0184FC61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0789ACE7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47BADC4E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орелова Софья Ермак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66A273A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ое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013AB26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43DB7EE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56A10B9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,72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7B46555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5445520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69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0269E6B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33C5999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3EA2AAF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</w:t>
            </w:r>
          </w:p>
        </w:tc>
      </w:tr>
      <w:tr w:rsidR="00614685" w:rsidRPr="00614685" w14:paraId="668F8C24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65D2CF61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636ABAA4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слюкова Анастасия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10871B4B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ГПЛ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2A2ECD6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608BF63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74715C1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85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3BE7D75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483C385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,0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494A030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3762D77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65F0EBB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0</w:t>
            </w:r>
          </w:p>
        </w:tc>
      </w:tr>
      <w:tr w:rsidR="00614685" w:rsidRPr="00614685" w14:paraId="44FE5334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2C0037EA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1F6DE8FF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й Регина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56904212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220 1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774398A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7744695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168A998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63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5E2FD4C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6C03049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8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4AD3684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2B541C6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54D330A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</w:t>
            </w:r>
          </w:p>
        </w:tc>
      </w:tr>
      <w:tr w:rsidR="00614685" w:rsidRPr="00614685" w14:paraId="56990ED6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6BCAD83E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5FD6A102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вригина Кира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47EBA583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220 1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36397FF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56EFC7E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47D3DAB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54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257A0EA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5691A9C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6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2D2C556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18D5E74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6117515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0</w:t>
            </w:r>
          </w:p>
        </w:tc>
      </w:tr>
      <w:tr w:rsidR="00614685" w:rsidRPr="00614685" w14:paraId="62E7B937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48DB0E78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16C6EC8F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усова Зелиха СОШ 196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686DF10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ое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5CC58E6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21F43FD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3240CBD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8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7AD95A5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7F6C786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,4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7F53E05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4FD2F44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6AF20CF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</w:t>
            </w:r>
          </w:p>
        </w:tc>
      </w:tr>
      <w:tr w:rsidR="00614685" w:rsidRPr="00614685" w14:paraId="05C72CCC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6EB96565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5973BB8A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плова Полина СОШ 196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47EE940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ое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26B24DF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216548F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45ACA52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06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0B480A2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65BA5D3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,14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3997327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7878DCF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4FC2F89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</w:t>
            </w:r>
          </w:p>
        </w:tc>
      </w:tr>
      <w:tr w:rsidR="00614685" w:rsidRPr="00614685" w14:paraId="4AA7E965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450E3838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4D8F9954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авина Ирина СОШ 86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18FA155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ое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4D108A2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27" w:type="dxa"/>
            <w:shd w:val="clear" w:color="000000" w:fill="FABF8F"/>
            <w:noWrap/>
            <w:vAlign w:val="center"/>
            <w:hideMark/>
          </w:tcPr>
          <w:p w14:paraId="0E920B0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13BE299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50</w:t>
            </w:r>
          </w:p>
        </w:tc>
        <w:tc>
          <w:tcPr>
            <w:tcW w:w="1227" w:type="dxa"/>
            <w:shd w:val="clear" w:color="000000" w:fill="FABF8F"/>
            <w:noWrap/>
            <w:vAlign w:val="center"/>
            <w:hideMark/>
          </w:tcPr>
          <w:p w14:paraId="014D7C9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14B1695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9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75225F0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42A49EF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7" w:type="dxa"/>
            <w:shd w:val="clear" w:color="000000" w:fill="FABF8F"/>
            <w:noWrap/>
            <w:vAlign w:val="center"/>
            <w:hideMark/>
          </w:tcPr>
          <w:p w14:paraId="407459D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614685" w:rsidRPr="00614685" w14:paraId="06FE93D1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26B1A26E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07B12E88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тонова Наталья СОШ 158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3352BF5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ое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088365B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33E0FF2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59A982C9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570B506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681780A3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,95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68AEE08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17E889C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4EFACFB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1</w:t>
            </w:r>
          </w:p>
        </w:tc>
      </w:tr>
      <w:tr w:rsidR="00614685" w:rsidRPr="00614685" w14:paraId="2AB44292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6F797C95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472A9FF7" w14:textId="77777777" w:rsidR="00667CF6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уцак Ксения </w:t>
            </w:r>
          </w:p>
          <w:p w14:paraId="22AD6128" w14:textId="4002D1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цей 185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70750D4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ое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558B3D2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59B5CB6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2E49C84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,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5F95F22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1678E87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,59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377AEC9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01D2D15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0FB4EB5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0</w:t>
            </w:r>
          </w:p>
        </w:tc>
      </w:tr>
      <w:tr w:rsidR="00614685" w:rsidRPr="00614685" w14:paraId="778C6111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606A91BC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7365CA10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щенко Анастасия Виктория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2305AFD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ое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2C369CE6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462DF155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6B90122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65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111679C8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264AA5E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,4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18CC5EC0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735BA39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1D9EFE3E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</w:tr>
      <w:tr w:rsidR="00614685" w:rsidRPr="00614685" w14:paraId="1C686537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5F74D37E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1FE26E9A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ова Полина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4CB9DE04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97</w:t>
            </w:r>
          </w:p>
        </w:tc>
        <w:tc>
          <w:tcPr>
            <w:tcW w:w="1227" w:type="dxa"/>
            <w:shd w:val="clear" w:color="000000" w:fill="FFFFFF"/>
            <w:noWrap/>
            <w:vAlign w:val="center"/>
            <w:hideMark/>
          </w:tcPr>
          <w:p w14:paraId="118711A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05BCF11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3C7A96E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,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45FC5D6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7D97524A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,83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313CCAF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0443E0D2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3B147F67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</w:t>
            </w:r>
          </w:p>
        </w:tc>
      </w:tr>
      <w:tr w:rsidR="00614685" w:rsidRPr="00614685" w14:paraId="401381E9" w14:textId="77777777" w:rsidTr="004672D3">
        <w:trPr>
          <w:trHeight w:val="255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6BFFBDCD" w14:textId="77777777" w:rsidR="00614685" w:rsidRPr="00614685" w:rsidRDefault="00614685" w:rsidP="00667CF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229" w:type="dxa"/>
            <w:shd w:val="clear" w:color="000000" w:fill="D9D9D9"/>
            <w:noWrap/>
            <w:vAlign w:val="center"/>
            <w:hideMark/>
          </w:tcPr>
          <w:p w14:paraId="4D2164F9" w14:textId="77777777" w:rsidR="00614685" w:rsidRPr="00614685" w:rsidRDefault="00614685" w:rsidP="00614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ифонова Ярослава</w:t>
            </w:r>
          </w:p>
        </w:tc>
        <w:tc>
          <w:tcPr>
            <w:tcW w:w="2231" w:type="dxa"/>
            <w:shd w:val="clear" w:color="000000" w:fill="D9D9D9"/>
            <w:noWrap/>
            <w:vAlign w:val="center"/>
            <w:hideMark/>
          </w:tcPr>
          <w:p w14:paraId="152B75E8" w14:textId="77777777" w:rsidR="00614685" w:rsidRPr="00614685" w:rsidRDefault="00614685" w:rsidP="006146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Ш 97</w:t>
            </w:r>
          </w:p>
        </w:tc>
        <w:tc>
          <w:tcPr>
            <w:tcW w:w="1227" w:type="dxa"/>
            <w:shd w:val="clear" w:color="000000" w:fill="FFFFFF"/>
            <w:noWrap/>
            <w:vAlign w:val="center"/>
            <w:hideMark/>
          </w:tcPr>
          <w:p w14:paraId="3F5709C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091E7EC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71F2FC5F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,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11C8C56C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5E4A6BEB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,83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681AEC3D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6BE5C024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68091911" w14:textId="77777777" w:rsidR="00614685" w:rsidRPr="00614685" w:rsidRDefault="00614685" w:rsidP="00614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4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2</w:t>
            </w:r>
          </w:p>
        </w:tc>
      </w:tr>
    </w:tbl>
    <w:p w14:paraId="6B07BEE9" w14:textId="77777777" w:rsidR="00614685" w:rsidRDefault="00614685" w:rsidP="00614685">
      <w:pPr>
        <w:spacing w:after="0"/>
        <w:rPr>
          <w:rFonts w:ascii="Times New Roman" w:hAnsi="Times New Roman" w:cs="Times New Roman"/>
          <w:b/>
          <w:bCs/>
        </w:rPr>
      </w:pPr>
    </w:p>
    <w:p w14:paraId="043C24F6" w14:textId="12629556" w:rsidR="00614685" w:rsidRPr="00C73A94" w:rsidRDefault="00614685" w:rsidP="006146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73A94">
        <w:rPr>
          <w:rFonts w:ascii="Times New Roman" w:hAnsi="Times New Roman" w:cs="Times New Roman"/>
          <w:b/>
          <w:bCs/>
        </w:rPr>
        <w:t>Главный судья соревнований</w:t>
      </w:r>
      <w:r>
        <w:rPr>
          <w:rFonts w:ascii="Times New Roman" w:hAnsi="Times New Roman" w:cs="Times New Roman"/>
          <w:b/>
          <w:bCs/>
        </w:rPr>
        <w:t xml:space="preserve">                                       Л.Б. Судьярова</w:t>
      </w:r>
    </w:p>
    <w:p w14:paraId="660625A2" w14:textId="77777777" w:rsidR="00614685" w:rsidRDefault="00614685"/>
    <w:sectPr w:rsidR="00614685" w:rsidSect="00E07AF4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685"/>
    <w:rsid w:val="000029FB"/>
    <w:rsid w:val="003A4F5A"/>
    <w:rsid w:val="00401A5E"/>
    <w:rsid w:val="004672D3"/>
    <w:rsid w:val="00614685"/>
    <w:rsid w:val="00667CF6"/>
    <w:rsid w:val="006B4409"/>
    <w:rsid w:val="009B4012"/>
    <w:rsid w:val="00B55DB4"/>
    <w:rsid w:val="00BD7270"/>
    <w:rsid w:val="00E0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6C1D"/>
  <w15:chartTrackingRefBased/>
  <w15:docId w15:val="{3576E881-11E1-4108-9CAE-7BED3519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468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14685"/>
    <w:rPr>
      <w:color w:val="800080"/>
      <w:u w:val="single"/>
    </w:rPr>
  </w:style>
  <w:style w:type="paragraph" w:customStyle="1" w:styleId="msonormal0">
    <w:name w:val="msonormal"/>
    <w:basedOn w:val="a"/>
    <w:rsid w:val="00614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1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1468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14685"/>
    <w:pPr>
      <w:pBdr>
        <w:top w:val="single" w:sz="8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1468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614685"/>
    <w:pPr>
      <w:pBdr>
        <w:top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146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146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1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1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146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1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146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6146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6146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146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146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1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1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146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1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1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1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61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146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6146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6146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6146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6146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61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61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6146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6146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8340C-957A-4422-8C88-29813623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3659</Words>
  <Characters>2086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7</cp:revision>
  <dcterms:created xsi:type="dcterms:W3CDTF">2025-11-11T03:28:00Z</dcterms:created>
  <dcterms:modified xsi:type="dcterms:W3CDTF">2025-11-11T03:56:00Z</dcterms:modified>
</cp:coreProperties>
</file>